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3E" w:rsidRDefault="00004808">
      <w:pPr>
        <w:pStyle w:val="a3"/>
        <w:ind w:left="709"/>
        <w:jc w:val="center"/>
      </w:pPr>
      <w:r>
        <w:rPr>
          <w:b/>
          <w:smallCaps/>
          <w:sz w:val="28"/>
          <w:szCs w:val="28"/>
        </w:rPr>
        <w:t>Календарно-тематическое планирование по предмету «Литературное чтение»</w:t>
      </w:r>
    </w:p>
    <w:p w:rsidR="00390F3E" w:rsidRDefault="00390F3E">
      <w:pPr>
        <w:pStyle w:val="a3"/>
        <w:ind w:left="709"/>
        <w:jc w:val="center"/>
      </w:pPr>
    </w:p>
    <w:tbl>
      <w:tblPr>
        <w:tblW w:w="15436" w:type="dxa"/>
        <w:tblInd w:w="-4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1985"/>
        <w:gridCol w:w="1275"/>
        <w:gridCol w:w="2977"/>
        <w:gridCol w:w="2835"/>
        <w:gridCol w:w="3119"/>
        <w:gridCol w:w="992"/>
        <w:gridCol w:w="992"/>
      </w:tblGrid>
      <w:tr w:rsidR="00004808" w:rsidTr="008267C4">
        <w:trPr>
          <w:trHeight w:val="743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04808">
            <w:pPr>
              <w:pStyle w:val="a3"/>
              <w:jc w:val="center"/>
            </w:pPr>
            <w:bookmarkStart w:id="0" w:name="_GoBack" w:colFirst="7" w:colLast="8"/>
          </w:p>
          <w:p w:rsidR="00004808" w:rsidRDefault="00004808" w:rsidP="00004808">
            <w:pPr>
              <w:pStyle w:val="a3"/>
              <w:jc w:val="center"/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004808" w:rsidP="00004808">
            <w:pPr>
              <w:pStyle w:val="a3"/>
              <w:jc w:val="center"/>
            </w:pPr>
          </w:p>
          <w:p w:rsidR="00004808" w:rsidRPr="00905289" w:rsidRDefault="00004808" w:rsidP="0000480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0528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04808">
            <w:pPr>
              <w:pStyle w:val="a3"/>
              <w:jc w:val="center"/>
            </w:pPr>
          </w:p>
          <w:p w:rsidR="00004808" w:rsidRDefault="00004808" w:rsidP="00004808">
            <w:pPr>
              <w:pStyle w:val="a3"/>
              <w:jc w:val="center"/>
            </w:pPr>
            <w:r>
              <w:rPr>
                <w:b/>
                <w:sz w:val="20"/>
                <w:szCs w:val="20"/>
              </w:rPr>
              <w:t>Тема урока</w:t>
            </w:r>
          </w:p>
          <w:p w:rsidR="00004808" w:rsidRDefault="00004808" w:rsidP="00004808">
            <w:pPr>
              <w:pStyle w:val="a3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04808">
            <w:pPr>
              <w:pStyle w:val="a3"/>
              <w:jc w:val="center"/>
            </w:pPr>
          </w:p>
          <w:p w:rsidR="00004808" w:rsidRDefault="00004808" w:rsidP="00004808">
            <w:pPr>
              <w:pStyle w:val="a3"/>
              <w:jc w:val="center"/>
            </w:pPr>
            <w:r>
              <w:rPr>
                <w:b/>
                <w:sz w:val="20"/>
                <w:szCs w:val="20"/>
              </w:rPr>
              <w:t>Тип урока</w:t>
            </w:r>
          </w:p>
          <w:p w:rsidR="00004808" w:rsidRDefault="00004808" w:rsidP="00004808">
            <w:pPr>
              <w:pStyle w:val="a3"/>
              <w:jc w:val="center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04808">
            <w:pPr>
              <w:pStyle w:val="a3"/>
              <w:jc w:val="center"/>
            </w:pPr>
          </w:p>
          <w:p w:rsidR="00004808" w:rsidRDefault="00004808" w:rsidP="00004808">
            <w:pPr>
              <w:pStyle w:val="a3"/>
              <w:jc w:val="center"/>
            </w:pPr>
            <w:r>
              <w:rPr>
                <w:b/>
                <w:sz w:val="20"/>
                <w:szCs w:val="20"/>
              </w:rPr>
              <w:t>Основное содержание обуч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0480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04808" w:rsidRDefault="00004808" w:rsidP="00004808">
            <w:pPr>
              <w:pStyle w:val="a3"/>
              <w:jc w:val="center"/>
            </w:pPr>
            <w:r>
              <w:rPr>
                <w:b/>
                <w:sz w:val="20"/>
                <w:szCs w:val="20"/>
              </w:rPr>
              <w:t>Планируемые предметные результаты</w:t>
            </w:r>
          </w:p>
          <w:p w:rsidR="00004808" w:rsidRDefault="00004808" w:rsidP="00004808">
            <w:pPr>
              <w:pStyle w:val="a3"/>
              <w:jc w:val="center"/>
            </w:pPr>
            <w:r>
              <w:rPr>
                <w:b/>
                <w:sz w:val="20"/>
                <w:szCs w:val="20"/>
              </w:rPr>
              <w:t>освоения материал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04808">
            <w:pPr>
              <w:pStyle w:val="a3"/>
              <w:jc w:val="center"/>
            </w:pPr>
          </w:p>
          <w:p w:rsidR="00004808" w:rsidRDefault="00004808" w:rsidP="00004808">
            <w:pPr>
              <w:pStyle w:val="a3"/>
              <w:jc w:val="center"/>
            </w:pPr>
            <w:r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04808">
            <w:pPr>
              <w:pStyle w:val="a3"/>
              <w:jc w:val="center"/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Страни-цы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чебни</w:t>
            </w:r>
            <w:proofErr w:type="spellEnd"/>
            <w:r>
              <w:rPr>
                <w:b/>
                <w:sz w:val="20"/>
                <w:szCs w:val="20"/>
              </w:rPr>
              <w:t>-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04808">
            <w:pPr>
              <w:pStyle w:val="a3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Образо-ватель-ные</w:t>
            </w:r>
            <w:proofErr w:type="spellEnd"/>
            <w:r>
              <w:rPr>
                <w:b/>
                <w:sz w:val="20"/>
                <w:szCs w:val="20"/>
              </w:rPr>
              <w:t xml:space="preserve"> ресурсы</w:t>
            </w:r>
          </w:p>
        </w:tc>
      </w:tr>
      <w:bookmarkEnd w:id="0"/>
      <w:tr w:rsidR="00EF7E57" w:rsidTr="00EF7E57">
        <w:trPr>
          <w:trHeight w:val="298"/>
        </w:trPr>
        <w:tc>
          <w:tcPr>
            <w:tcW w:w="1543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57" w:rsidRPr="00DE520E" w:rsidRDefault="00EF7E57" w:rsidP="00004808">
            <w:pPr>
              <w:pStyle w:val="a3"/>
              <w:jc w:val="center"/>
              <w:rPr>
                <w:b/>
              </w:rPr>
            </w:pPr>
            <w:r w:rsidRPr="00DE520E">
              <w:rPr>
                <w:b/>
              </w:rPr>
              <w:t>1 четверть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C12886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</w:t>
            </w:r>
          </w:p>
          <w:p w:rsidR="00C12886" w:rsidRDefault="00C12886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Знакомство с учебником.</w:t>
            </w:r>
          </w:p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Бородицкая</w:t>
            </w:r>
            <w:proofErr w:type="spellEnd"/>
            <w:r>
              <w:rPr>
                <w:sz w:val="20"/>
                <w:szCs w:val="20"/>
              </w:rPr>
              <w:t xml:space="preserve"> «Первое сентября»; В. Берестов «</w:t>
            </w:r>
            <w:proofErr w:type="spellStart"/>
            <w:r>
              <w:rPr>
                <w:sz w:val="20"/>
                <w:szCs w:val="20"/>
              </w:rPr>
              <w:t>Читалочк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004808" w:rsidRDefault="00004808">
            <w:pPr>
              <w:pStyle w:val="a3"/>
            </w:pPr>
          </w:p>
          <w:p w:rsidR="00004808" w:rsidRDefault="00004808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Знакомство с литературными произведениями школьной тематики. Создание положительной мотивации к обучению в целом и к чтению в частности. </w:t>
            </w:r>
          </w:p>
          <w:p w:rsidR="00004808" w:rsidRDefault="00004808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 xml:space="preserve">структуры учебника, способов ориентирования в учебнике. </w:t>
            </w: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ять небольшое монологическое высказывание с опорой на авторский текст; различать элементы книги (обложка, оглавление, титульный лист, иллюстрация, аннотация).</w:t>
            </w:r>
          </w:p>
          <w:p w:rsidR="00004808" w:rsidRDefault="00004808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gramStart"/>
            <w:r>
              <w:rPr>
                <w:i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типы книг (изданий), виды информации (научная, художественная) с опорой на внешние показатели книги, ее справочно-иллюстративный материал, пользоваться выходными данными (автор, заглавие, подзаголовок), оглавлением, аннотацией, предисловием, послесловием, иллюстрациями для выбора и чтения книг.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D63" w:rsidRDefault="00A07D63" w:rsidP="00C12886">
            <w:pPr>
              <w:pStyle w:val="a3"/>
              <w:jc w:val="center"/>
            </w:pPr>
            <w:r>
              <w:t>Часть 1</w:t>
            </w:r>
          </w:p>
          <w:p w:rsidR="00004808" w:rsidRDefault="00C12886" w:rsidP="00C12886">
            <w:pPr>
              <w:pStyle w:val="a3"/>
              <w:jc w:val="center"/>
            </w:pPr>
            <w:r>
              <w:t>3-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12886" w:rsidP="00C12886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t>П(</w:t>
            </w:r>
            <w:proofErr w:type="gramEnd"/>
            <w:r w:rsidRPr="00C12886">
              <w:rPr>
                <w:sz w:val="18"/>
                <w:szCs w:val="18"/>
              </w:rPr>
              <w:t>презентация)</w:t>
            </w:r>
          </w:p>
          <w:p w:rsidR="00C12886" w:rsidRPr="00C12886" w:rsidRDefault="00C12886" w:rsidP="00C12886">
            <w:pPr>
              <w:pStyle w:val="a3"/>
              <w:jc w:val="center"/>
            </w:pPr>
            <w:r w:rsidRPr="00C12886">
              <w:t>1-1</w:t>
            </w:r>
            <w:r w:rsidR="00CC074A">
              <w:t>,2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3B6CF2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К. Ушинский «Наше Отечество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Знакомство с произведениями классиков советской детской литературы. Выполнение упражнений, вырабатывающих правильность и беглость чтения. Формирование осознанности и выразительности чтения. Определение темы текста. Обогащение словарного запас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читать осознанно текст художественного произведения, пересказывать его, делить на смысловые части; создавать небольшое устное высказывание на заданную тем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с учебным текстом, определяя вопрос или вопросы, на которые дает ответы текст. </w:t>
            </w:r>
            <w:r>
              <w:rPr>
                <w:i/>
                <w:sz w:val="20"/>
                <w:szCs w:val="20"/>
              </w:rPr>
              <w:t>Участвовать</w:t>
            </w:r>
            <w:r>
              <w:rPr>
                <w:sz w:val="20"/>
                <w:szCs w:val="20"/>
              </w:rPr>
              <w:t xml:space="preserve"> в диалоге при обсуждении произведения.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целыми словами с переходом на схватывание смысла фраз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B6CF2" w:rsidP="003B6CF2">
            <w:pPr>
              <w:pStyle w:val="a3"/>
              <w:jc w:val="center"/>
            </w:pPr>
            <w:r>
              <w:t>7-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B6CF2" w:rsidP="00C12886">
            <w:pPr>
              <w:pStyle w:val="a3"/>
              <w:jc w:val="center"/>
            </w:pPr>
            <w:r>
              <w:t>П.1-3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3B6CF2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В. Орлов «Родное»; </w:t>
            </w:r>
          </w:p>
          <w:p w:rsidR="00004808" w:rsidRDefault="00004808" w:rsidP="00CC074A">
            <w:r>
              <w:rPr>
                <w:sz w:val="20"/>
                <w:szCs w:val="20"/>
              </w:rPr>
              <w:t>П. Воронько «Лучше нет</w:t>
            </w:r>
            <w:r w:rsidR="00CC074A">
              <w:rPr>
                <w:sz w:val="20"/>
                <w:szCs w:val="20"/>
              </w:rPr>
              <w:t xml:space="preserve"> родного края»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-конкурс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Знакомство с произведениями о Родине, природе, приключениях. Выяснение роли иллюстрации в книге и в понимании произведения. Определение темы текста. Обогащение словарного запаса. Тренировка в заучивании наизусть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Знание правил заучивания стихотворений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 xml:space="preserve">выполнять словесное рисование картин природы; читать осознанно текст художественного произведения, учить стихотворные произведения наизусть (по выбору); составлять небольшое </w:t>
            </w:r>
            <w:r>
              <w:rPr>
                <w:sz w:val="20"/>
                <w:szCs w:val="20"/>
              </w:rPr>
              <w:lastRenderedPageBreak/>
              <w:t xml:space="preserve">монологическое высказывание с опорой на авторский текст.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Заучивать</w:t>
            </w:r>
            <w:r>
              <w:rPr>
                <w:sz w:val="20"/>
                <w:szCs w:val="20"/>
              </w:rPr>
              <w:t xml:space="preserve"> стихотворения с помощью иллюстраций и опорных слов, </w:t>
            </w:r>
            <w:r>
              <w:rPr>
                <w:i/>
                <w:sz w:val="20"/>
                <w:szCs w:val="20"/>
              </w:rPr>
              <w:t>выразительно читать</w:t>
            </w:r>
            <w:r>
              <w:rPr>
                <w:sz w:val="20"/>
                <w:szCs w:val="20"/>
              </w:rPr>
              <w:t xml:space="preserve"> по книге или наизусть стихи перед аудиторией (с предварительной самостоятельной подготовкой). </w:t>
            </w:r>
            <w:proofErr w:type="gramStart"/>
            <w:r>
              <w:rPr>
                <w:i/>
                <w:sz w:val="20"/>
                <w:szCs w:val="20"/>
              </w:rPr>
              <w:t>Пользоваться</w:t>
            </w:r>
            <w:r>
              <w:rPr>
                <w:sz w:val="20"/>
                <w:szCs w:val="20"/>
              </w:rPr>
              <w:t xml:space="preserve"> выходными данными (автор, заглавие, подзаголовок), оглавлением, </w:t>
            </w:r>
            <w:r>
              <w:rPr>
                <w:sz w:val="20"/>
                <w:szCs w:val="20"/>
              </w:rPr>
              <w:lastRenderedPageBreak/>
              <w:t>аннотацией, предисловием, послесловием, иллюстрациями для выбора и чтения книг.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B6CF2" w:rsidP="00C12886">
            <w:pPr>
              <w:pStyle w:val="a3"/>
              <w:jc w:val="center"/>
            </w:pPr>
            <w:r>
              <w:lastRenderedPageBreak/>
              <w:t>10-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B6CF2" w:rsidP="00C12886">
            <w:pPr>
              <w:pStyle w:val="a3"/>
              <w:jc w:val="center"/>
            </w:pPr>
            <w:r>
              <w:t>П.1-</w:t>
            </w:r>
            <w:r w:rsidR="00CC074A">
              <w:t>4,</w:t>
            </w:r>
            <w:r>
              <w:t>5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CC074A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Б. </w:t>
            </w:r>
            <w:proofErr w:type="spellStart"/>
            <w:r>
              <w:rPr>
                <w:sz w:val="20"/>
                <w:szCs w:val="20"/>
              </w:rPr>
              <w:t>Заходер</w:t>
            </w:r>
            <w:proofErr w:type="spellEnd"/>
            <w:r>
              <w:rPr>
                <w:sz w:val="20"/>
                <w:szCs w:val="20"/>
              </w:rPr>
              <w:t xml:space="preserve"> «Два и три»;  Р. </w:t>
            </w:r>
            <w:proofErr w:type="spellStart"/>
            <w:r>
              <w:rPr>
                <w:sz w:val="20"/>
                <w:szCs w:val="20"/>
              </w:rPr>
              <w:t>Сеф</w:t>
            </w:r>
            <w:proofErr w:type="spellEnd"/>
            <w:r>
              <w:rPr>
                <w:sz w:val="20"/>
                <w:szCs w:val="20"/>
              </w:rPr>
              <w:t xml:space="preserve"> «Считалочка»;  М. </w:t>
            </w:r>
            <w:proofErr w:type="spellStart"/>
            <w:r>
              <w:rPr>
                <w:sz w:val="20"/>
                <w:szCs w:val="20"/>
              </w:rPr>
              <w:t>Юдалевич</w:t>
            </w:r>
            <w:proofErr w:type="spellEnd"/>
            <w:r>
              <w:rPr>
                <w:sz w:val="20"/>
                <w:szCs w:val="20"/>
              </w:rPr>
              <w:t xml:space="preserve"> «Три плюс пять».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Участие в коллективном рассуждении о значении обучения и умения читать. Определение темы текст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читать осознанно текст художественного произведения, стихотворные произведения наизусть (по выбору); анализировать название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Декламировать</w:t>
            </w:r>
            <w:r>
              <w:rPr>
                <w:sz w:val="20"/>
                <w:szCs w:val="20"/>
              </w:rPr>
              <w:t xml:space="preserve"> произведения.</w:t>
            </w:r>
            <w:r>
              <w:rPr>
                <w:i/>
                <w:sz w:val="20"/>
                <w:szCs w:val="20"/>
              </w:rPr>
              <w:t xml:space="preserve"> 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название произведения с его содержанием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14-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CC074A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В. Левин «Чудеса в авоське»;  С. </w:t>
            </w:r>
            <w:proofErr w:type="gramStart"/>
            <w:r>
              <w:rPr>
                <w:sz w:val="20"/>
                <w:szCs w:val="20"/>
              </w:rPr>
              <w:t>Иванов</w:t>
            </w:r>
            <w:proofErr w:type="gramEnd"/>
            <w:r>
              <w:rPr>
                <w:sz w:val="20"/>
                <w:szCs w:val="20"/>
              </w:rPr>
              <w:t xml:space="preserve"> «Какой сегодня весёлый снег...», 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6152C6">
            <w:pPr>
              <w:pStyle w:val="a3"/>
            </w:pPr>
            <w:r>
              <w:rPr>
                <w:sz w:val="20"/>
                <w:szCs w:val="20"/>
              </w:rPr>
              <w:t xml:space="preserve">Выполнение упражнений, вырабатывающих правильность и беглость чтения. Формирование осознанности и выразительности чтения. Построение небольшого монологического высказывания: рассказ о своих </w:t>
            </w:r>
            <w:proofErr w:type="gramStart"/>
            <w:r>
              <w:rPr>
                <w:sz w:val="20"/>
                <w:szCs w:val="20"/>
              </w:rPr>
              <w:t>впечатлениях</w:t>
            </w:r>
            <w:proofErr w:type="gramEnd"/>
            <w:r>
              <w:rPr>
                <w:sz w:val="20"/>
                <w:szCs w:val="20"/>
              </w:rPr>
              <w:t xml:space="preserve"> о произведени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понятия «рифма». </w:t>
            </w:r>
          </w:p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рифму в произведении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ифмовать слова, текст; читать осознанно текст художественного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Восприним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 слух</w:t>
            </w:r>
            <w:r>
              <w:rPr>
                <w:sz w:val="20"/>
                <w:szCs w:val="20"/>
              </w:rPr>
              <w:t xml:space="preserve"> художественные произведения разных жанров в исполнении учителя и учащихся. </w:t>
            </w:r>
            <w:r>
              <w:rPr>
                <w:i/>
                <w:sz w:val="20"/>
                <w:szCs w:val="20"/>
              </w:rPr>
              <w:t>Развивать</w:t>
            </w:r>
            <w:r>
              <w:rPr>
                <w:sz w:val="20"/>
                <w:szCs w:val="20"/>
              </w:rPr>
              <w:t xml:space="preserve"> воссоздающее и творческое воображ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17-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П.1-7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CC074A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А. Шибаев «Кто слово найдёт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богащение словарного запаса.</w:t>
            </w:r>
          </w:p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Тренировка в заучивании наизусть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составлять небольшое монологическое высказывание с опорой на авторский текст; оценивать события, героев произведения; читать стихотворные произведения наизусть (по выбору); делить текст на смысловые част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название произведения с его содержанием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20-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Т/з</w:t>
            </w:r>
            <w:proofErr w:type="gramStart"/>
            <w:r>
              <w:t>.(</w:t>
            </w:r>
            <w:proofErr w:type="gramEnd"/>
            <w:r>
              <w:rPr>
                <w:sz w:val="20"/>
                <w:szCs w:val="20"/>
              </w:rPr>
              <w:t>тестовое задание)</w:t>
            </w:r>
            <w:r>
              <w:t>1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CC074A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В. Берестов «Если хочешь пить», «Гололедиц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Формирование осознанности и выразительности чтения. Знакомство с русскими народными пословицами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6152C6">
            <w:pPr>
              <w:tabs>
                <w:tab w:val="left" w:pos="4136"/>
              </w:tabs>
              <w:ind w:left="34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создавать небольшой устный текст на заданную тему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бирать пословицы к стихам; приводить примеры произведений фольклора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пословицы с произведениями. </w:t>
            </w:r>
          </w:p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жанры произведений: малые фольклорные и литературные форм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24-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74A" w:rsidRDefault="00CC074A" w:rsidP="00C12886">
            <w:pPr>
              <w:pStyle w:val="a3"/>
              <w:jc w:val="center"/>
            </w:pPr>
            <w:r>
              <w:t>П.1-8</w:t>
            </w:r>
          </w:p>
          <w:p w:rsidR="00004808" w:rsidRDefault="00CC074A" w:rsidP="00C12886">
            <w:pPr>
              <w:pStyle w:val="a3"/>
              <w:jc w:val="center"/>
            </w:pPr>
            <w:r>
              <w:t>Т/з 2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CC074A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Б. </w:t>
            </w:r>
            <w:proofErr w:type="spellStart"/>
            <w:r>
              <w:rPr>
                <w:sz w:val="20"/>
                <w:szCs w:val="20"/>
              </w:rPr>
              <w:t>Заходер</w:t>
            </w:r>
            <w:proofErr w:type="spellEnd"/>
            <w:r>
              <w:rPr>
                <w:sz w:val="20"/>
                <w:szCs w:val="20"/>
              </w:rPr>
              <w:t xml:space="preserve"> «Как Волк песни пел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-</w:t>
            </w:r>
            <w:proofErr w:type="spellStart"/>
            <w:r>
              <w:rPr>
                <w:i/>
                <w:sz w:val="20"/>
                <w:szCs w:val="20"/>
              </w:rPr>
              <w:t>инсцениров</w:t>
            </w:r>
            <w:proofErr w:type="spellEnd"/>
            <w:r>
              <w:rPr>
                <w:i/>
                <w:sz w:val="20"/>
                <w:szCs w:val="20"/>
              </w:rPr>
              <w:t>-к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своение чтения по ролям. Выявление подтекста читаемого произведения.</w:t>
            </w:r>
          </w:p>
          <w:p w:rsidR="00004808" w:rsidRDefault="00004808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6152C6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прогнозировать характер текста по названию</w:t>
            </w:r>
            <w:r w:rsidR="006152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пределять жанр произведения; читать осознанно текст художественного произведения; составлять </w:t>
            </w:r>
            <w:r>
              <w:rPr>
                <w:sz w:val="20"/>
                <w:szCs w:val="20"/>
              </w:rPr>
              <w:lastRenderedPageBreak/>
              <w:t>небольшое монологическое высказывание с опорой на авторский текст; оценивать события, гер</w:t>
            </w:r>
            <w:r w:rsidR="008267C4">
              <w:rPr>
                <w:sz w:val="20"/>
                <w:szCs w:val="20"/>
              </w:rPr>
              <w:t xml:space="preserve">оев произведения; пересказывать </w:t>
            </w:r>
            <w:r>
              <w:rPr>
                <w:sz w:val="20"/>
                <w:szCs w:val="20"/>
              </w:rPr>
              <w:t>текст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Прогнозировать</w:t>
            </w:r>
            <w:r>
              <w:rPr>
                <w:sz w:val="20"/>
                <w:szCs w:val="20"/>
              </w:rPr>
              <w:t xml:space="preserve"> характер текста. </w:t>
            </w:r>
            <w:r>
              <w:rPr>
                <w:i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жанр произведения. </w:t>
            </w: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27-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П.1-9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CC074A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С. Прокофьева «Сказка о том, как зайцы испугали Серого Волк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Выявление подтекста читаемого произведения. Чтение по ролям. Составление небольшого рассказа по иллюстрации и по названию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делить текст на смысловые части, составлять его простой план; приводить примеры художественных произведений разной тематики по изученному материал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7C4" w:rsidRPr="008267C4" w:rsidRDefault="00004808">
            <w:pPr>
              <w:pStyle w:val="a3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название произведения с его содержанием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фрагменты текста и иллюстрации.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 ролям</w:t>
            </w:r>
            <w:r>
              <w:rPr>
                <w:sz w:val="20"/>
                <w:szCs w:val="20"/>
              </w:rPr>
              <w:t xml:space="preserve">, используя интонационные средства выразительности. </w:t>
            </w:r>
            <w:r>
              <w:rPr>
                <w:i/>
                <w:sz w:val="20"/>
                <w:szCs w:val="20"/>
              </w:rPr>
              <w:t>Читать «про себя»</w:t>
            </w:r>
            <w:r>
              <w:rPr>
                <w:sz w:val="20"/>
                <w:szCs w:val="20"/>
              </w:rPr>
              <w:t xml:space="preserve">, осознавая содержание текста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32-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П.1-10</w:t>
            </w:r>
          </w:p>
          <w:p w:rsidR="008267C4" w:rsidRDefault="008267C4" w:rsidP="00C12886">
            <w:pPr>
              <w:pStyle w:val="a3"/>
              <w:jc w:val="center"/>
            </w:pPr>
            <w:r>
              <w:t>Т/з. 3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CC074A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B. Зотов «За двумя зайцами». </w:t>
            </w:r>
          </w:p>
          <w:p w:rsidR="00004808" w:rsidRDefault="00CC074A">
            <w:r>
              <w:t>Тест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бсуждение значения сноски в тексте и работа с ней. Определение темы текста. Обогащение словарного запаса.</w:t>
            </w:r>
          </w:p>
          <w:p w:rsidR="00004808" w:rsidRDefault="00004808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нятия «сноска». </w:t>
            </w:r>
          </w:p>
          <w:p w:rsidR="00004808" w:rsidRDefault="00004808" w:rsidP="006152C6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ть с элементом книги «сноска»; читать выразительно и осознанно текст художественного произведения, пересказывать его, делить на смысловые части, составлять простой план; различать жанры художественной литературы</w:t>
            </w:r>
            <w:r w:rsidR="006152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азличать сказки народные и литературные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Восприним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 слух</w:t>
            </w:r>
            <w:r>
              <w:rPr>
                <w:sz w:val="20"/>
                <w:szCs w:val="20"/>
              </w:rPr>
              <w:t xml:space="preserve"> художественные произведения разных жанров в исполнении учителя и учащихся. </w:t>
            </w:r>
            <w:r>
              <w:rPr>
                <w:i/>
                <w:sz w:val="20"/>
                <w:szCs w:val="20"/>
              </w:rPr>
              <w:t>Читать вслух</w:t>
            </w:r>
            <w:r>
              <w:rPr>
                <w:sz w:val="20"/>
                <w:szCs w:val="20"/>
              </w:rPr>
              <w:t xml:space="preserve"> плавно целыми словами. Постепенно увеличивать скорость чтения в соответствии с индивидуальными возможностями. Читать текст с интонационным выделение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ов препина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35-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П.1-11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1-</w:t>
            </w:r>
          </w:p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CC074A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  <w:p w:rsidR="00CC074A" w:rsidRDefault="00CC074A" w:rsidP="00C12886">
            <w:pPr>
              <w:jc w:val="center"/>
              <w:rPr>
                <w:sz w:val="20"/>
                <w:szCs w:val="20"/>
              </w:rPr>
            </w:pPr>
          </w:p>
          <w:p w:rsidR="00CC074A" w:rsidRDefault="00CC074A" w:rsidP="00C12886">
            <w:pPr>
              <w:jc w:val="center"/>
              <w:rPr>
                <w:sz w:val="20"/>
                <w:szCs w:val="20"/>
              </w:rPr>
            </w:pPr>
          </w:p>
          <w:p w:rsidR="00CC074A" w:rsidRDefault="00CC074A" w:rsidP="00C12886">
            <w:pPr>
              <w:jc w:val="center"/>
              <w:rPr>
                <w:sz w:val="20"/>
                <w:szCs w:val="20"/>
              </w:rPr>
            </w:pPr>
          </w:p>
          <w:p w:rsidR="00CC074A" w:rsidRDefault="00CC074A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Э. </w:t>
            </w:r>
            <w:proofErr w:type="spellStart"/>
            <w:r>
              <w:rPr>
                <w:sz w:val="20"/>
                <w:szCs w:val="20"/>
              </w:rPr>
              <w:t>Шим</w:t>
            </w:r>
            <w:proofErr w:type="spellEnd"/>
            <w:r>
              <w:rPr>
                <w:sz w:val="20"/>
                <w:szCs w:val="20"/>
              </w:rPr>
              <w:t xml:space="preserve"> «Жук на ниточке», «Очень вредная крапива». </w:t>
            </w:r>
            <w:r>
              <w:rPr>
                <w:sz w:val="20"/>
                <w:szCs w:val="20"/>
              </w:rPr>
              <w:br/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00480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персонажа. Составление небольшого рассказа о персонаже. Определение идеи произведения. </w:t>
            </w:r>
          </w:p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Чтение по ролям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 выразитель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Ориентироваться </w:t>
            </w:r>
            <w:r>
              <w:rPr>
                <w:sz w:val="20"/>
                <w:szCs w:val="20"/>
              </w:rPr>
              <w:t>в книге по обложке.</w:t>
            </w:r>
            <w:r>
              <w:rPr>
                <w:i/>
                <w:sz w:val="20"/>
                <w:szCs w:val="20"/>
              </w:rPr>
              <w:t xml:space="preserve"> 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литературного геро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38-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CC074A" w:rsidP="00C12886">
            <w:pPr>
              <w:pStyle w:val="a3"/>
              <w:jc w:val="center"/>
            </w:pPr>
            <w:r>
              <w:t>П.1-12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8267C4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Л.Н. Толстой «Косточк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Знакомство с литературными произведениями нравственной тематики. Формирование нравственной позиции, а также личностных качеств: трудолюбия, правдивости, </w:t>
            </w:r>
            <w:r>
              <w:rPr>
                <w:sz w:val="20"/>
                <w:szCs w:val="20"/>
              </w:rPr>
              <w:lastRenderedPageBreak/>
              <w:t>доброжелательности, стремления прийти на помощь, смелости, скромности. Знакомство с творчеством Л.Н. Толстого, с понятием «быль»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читать осознанно текст художественного произведения; различать жанры художественной литературы (сказка, рассказ, басня); приводить примеры </w:t>
            </w:r>
            <w:r>
              <w:rPr>
                <w:sz w:val="20"/>
                <w:szCs w:val="20"/>
              </w:rPr>
              <w:lastRenderedPageBreak/>
              <w:t>художественных произведений разной тематики по изученному материал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Высказывать суждения</w:t>
            </w:r>
            <w:r>
              <w:rPr>
                <w:sz w:val="20"/>
                <w:szCs w:val="20"/>
              </w:rPr>
              <w:t xml:space="preserve"> о значении тех или иных нравственных качеств. </w:t>
            </w: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</w:t>
            </w:r>
            <w:r>
              <w:rPr>
                <w:sz w:val="20"/>
                <w:szCs w:val="20"/>
              </w:rPr>
              <w:lastRenderedPageBreak/>
              <w:t xml:space="preserve">читаемых произведений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литературного геро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lastRenderedPageBreak/>
              <w:t>43-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П.1-13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8267C4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C. Прокофьева «Когда можно плакать?»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8267C4">
            <w:pPr>
              <w:pStyle w:val="a3"/>
            </w:pPr>
            <w:r>
              <w:rPr>
                <w:sz w:val="20"/>
                <w:szCs w:val="20"/>
              </w:rPr>
              <w:t xml:space="preserve">Определение идеи произведения, отношения автора и собственного отношения к литературному персонажу. Анализ заголовка произведения. Составление картинного плана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читать осознанно текст художественного произведения; делить его на смысловые части, составлять простой план, небольшое монологическое высказывание с опорой на авторский текст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литературные произведения </w:t>
            </w:r>
            <w:r>
              <w:rPr>
                <w:i/>
                <w:sz w:val="20"/>
                <w:szCs w:val="20"/>
              </w:rPr>
              <w:t>по ролям</w:t>
            </w:r>
            <w:r>
              <w:rPr>
                <w:sz w:val="20"/>
                <w:szCs w:val="20"/>
              </w:rPr>
              <w:t xml:space="preserve">, используя интонационные средства выразительности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45-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П.1-14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8267C4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В. Сухомлинский «Пусть будут и Соловей, и Жук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-диспут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Составление небольшого рассказа по иллюстрации. Сравнение произведений, персонажей разных произведений. Ранжирование произведений по тематике, жанр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давать характеристику персонажу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главную мысль произведения; создавать небольшой устный текст на заданную тем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Высказывать суждения</w:t>
            </w:r>
            <w:r>
              <w:rPr>
                <w:sz w:val="20"/>
                <w:szCs w:val="20"/>
              </w:rPr>
              <w:t xml:space="preserve"> о значении тех или иных нравственных качеств. </w:t>
            </w: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49-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П.1-16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8267C4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С. Козлов «В сладком морковном лесу»; В. Осеева «Сторож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8267C4">
            <w:pPr>
              <w:pStyle w:val="a3"/>
            </w:pPr>
            <w:r>
              <w:rPr>
                <w:sz w:val="20"/>
                <w:szCs w:val="20"/>
              </w:rPr>
              <w:t>Характеристика персонажа. Составление небольшого рассказа о персонаже. Определение идеи произведе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использовать силу голоса при чтении; пересказывать текст, читать по ролям; делить текст на смысловые части, составлять его простой план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литературного героя. </w:t>
            </w:r>
            <w:r>
              <w:rPr>
                <w:i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небольшой рассказ о герое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обственное отношение к персонажу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отношение автора к персонажу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52-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П.1-17</w:t>
            </w:r>
          </w:p>
          <w:p w:rsidR="008267C4" w:rsidRDefault="008267C4" w:rsidP="00C12886">
            <w:pPr>
              <w:pStyle w:val="a3"/>
              <w:jc w:val="center"/>
            </w:pPr>
            <w:r>
              <w:t>Т/з. 4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8267C4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В. Осеева «Кто наказал его?»; А. 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 xml:space="preserve"> «Рыцари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Формирование нравственной позиции, а также личностных качеств: трудолюбия, правдивости, доброжелательности, стремления прийти на помощь, смелости, скромности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использовать силу голоса при чтении; пересказывать текст, читать по ролям; делить текст на смысловые части, составлять его простой план; составлять небольшое монологическое высказывание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Высказывать суждения</w:t>
            </w:r>
            <w:r>
              <w:rPr>
                <w:sz w:val="20"/>
                <w:szCs w:val="20"/>
              </w:rPr>
              <w:t xml:space="preserve"> о значении тех или иных нравственных качеств. </w:t>
            </w: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56-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П.1-18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8267C4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В. Осеева «Плохо»; Д. Хармс «Удивительная кошка»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Характеристика персонажа. Составление небольшого рассказа о персонаже. Выявление подтекста читаемого произведе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оценивать события, героев произведения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ализировать взаимоотношения героев, оценивать их поступки; </w:t>
            </w:r>
            <w:r>
              <w:rPr>
                <w:sz w:val="20"/>
                <w:szCs w:val="20"/>
              </w:rPr>
              <w:lastRenderedPageBreak/>
              <w:t>читать стихотворные произведения наизусть (по выбору); прогнозировать содержание текста на основе заглавия и иллюстраци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Читать «про себя»</w:t>
            </w:r>
            <w:r>
              <w:rPr>
                <w:sz w:val="20"/>
                <w:szCs w:val="20"/>
              </w:rPr>
              <w:t xml:space="preserve">, понимая содержание текста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название </w:t>
            </w:r>
            <w:r>
              <w:rPr>
                <w:sz w:val="20"/>
                <w:szCs w:val="20"/>
              </w:rPr>
              <w:lastRenderedPageBreak/>
              <w:t xml:space="preserve">произведения с его содержанием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пословицы с произведениями.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lastRenderedPageBreak/>
              <w:t>59-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П.1-19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8267C4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Русская народная сказка «Лиса и журавль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152C6" w:rsidP="006152C6">
            <w:pPr>
              <w:pStyle w:val="a3"/>
            </w:pPr>
            <w:r>
              <w:rPr>
                <w:sz w:val="20"/>
                <w:szCs w:val="20"/>
              </w:rPr>
              <w:t>Знакомство с</w:t>
            </w:r>
            <w:r w:rsidR="000048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родными </w:t>
            </w:r>
            <w:r w:rsidR="00004808">
              <w:rPr>
                <w:sz w:val="20"/>
                <w:szCs w:val="20"/>
              </w:rPr>
              <w:t>сказками и литературными</w:t>
            </w:r>
            <w:r>
              <w:rPr>
                <w:sz w:val="20"/>
                <w:szCs w:val="20"/>
              </w:rPr>
              <w:t>.</w:t>
            </w:r>
            <w:r w:rsidR="00004808">
              <w:rPr>
                <w:sz w:val="20"/>
                <w:szCs w:val="20"/>
              </w:rPr>
              <w:t xml:space="preserve"> Выполнение упражнений, вырабатывающих правильность и беглость чтения. Формирование осознанности и выразительности чтения. Характеристика персонажа. Освоение приема драматизаци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читать осознанно текст художественного произведения; приводить примеры произведений фольклора (пословицы, загадки, сказки); различать жанры художественной литературы (сказка, рассказ, басня); различать сказки народные и литературные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Восприним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 слух</w:t>
            </w:r>
            <w:r>
              <w:rPr>
                <w:sz w:val="20"/>
                <w:szCs w:val="20"/>
              </w:rPr>
              <w:t xml:space="preserve"> художественные произведения разных жанров в исполнении учителя и учащихся. </w:t>
            </w:r>
            <w:r>
              <w:rPr>
                <w:i/>
                <w:sz w:val="20"/>
                <w:szCs w:val="20"/>
              </w:rPr>
              <w:t>Читать вслух</w:t>
            </w:r>
            <w:r>
              <w:rPr>
                <w:sz w:val="20"/>
                <w:szCs w:val="20"/>
              </w:rPr>
              <w:t xml:space="preserve"> плавно целыми словами.</w:t>
            </w:r>
            <w:r>
              <w:rPr>
                <w:i/>
                <w:sz w:val="20"/>
                <w:szCs w:val="20"/>
              </w:rPr>
              <w:t xml:space="preserve"> Характеризовать</w:t>
            </w:r>
            <w:r>
              <w:rPr>
                <w:sz w:val="20"/>
                <w:szCs w:val="20"/>
              </w:rPr>
              <w:t xml:space="preserve"> персонаж в опоре на текст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название произведения с его содержанием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62-6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П.1-20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8267C4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Индийская сказка «Ссора птиц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r>
              <w:rPr>
                <w:i/>
                <w:sz w:val="20"/>
                <w:szCs w:val="20"/>
              </w:rPr>
              <w:t>формирова-ия</w:t>
            </w:r>
            <w:proofErr w:type="spell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152C6" w:rsidP="006152C6">
            <w:pPr>
              <w:pStyle w:val="a3"/>
            </w:pPr>
            <w:r>
              <w:rPr>
                <w:sz w:val="20"/>
                <w:szCs w:val="20"/>
              </w:rPr>
              <w:t xml:space="preserve">Знакомство с народными сказками и литературными. </w:t>
            </w:r>
            <w:r w:rsidR="00004808">
              <w:rPr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Характеристика персонажа. Определение идеи произведе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6152C6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 выразительно, артистично текст художественного произведения, пересказывать его и инсценировать; различать жанры художественной литературы</w:t>
            </w:r>
            <w:r w:rsidR="006152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ценивать поступки героев сказк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иллюстрации с фрагментами текста.</w:t>
            </w:r>
          </w:p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тему, идею произведения. </w:t>
            </w:r>
            <w:r>
              <w:rPr>
                <w:i/>
                <w:sz w:val="20"/>
                <w:szCs w:val="20"/>
              </w:rPr>
              <w:t>Озаглавливать</w:t>
            </w:r>
            <w:r>
              <w:rPr>
                <w:sz w:val="20"/>
                <w:szCs w:val="20"/>
              </w:rPr>
              <w:t xml:space="preserve"> прочитанные отрывки и иллюстраци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bookmarkStart w:id="1" w:name="OLE_LINK2"/>
            <w:bookmarkStart w:id="2" w:name="OLE_LINK1"/>
            <w:bookmarkEnd w:id="1"/>
            <w:bookmarkEnd w:id="2"/>
            <w:r>
              <w:t>66-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8267C4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7C4" w:rsidRDefault="0000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Берестов «Посадили игрушку на полку...», </w:t>
            </w:r>
          </w:p>
          <w:p w:rsidR="00004808" w:rsidRDefault="00004808">
            <w:r>
              <w:rPr>
                <w:sz w:val="20"/>
                <w:szCs w:val="20"/>
              </w:rPr>
              <w:t xml:space="preserve">Э. </w:t>
            </w:r>
            <w:proofErr w:type="spellStart"/>
            <w:r>
              <w:rPr>
                <w:sz w:val="20"/>
                <w:szCs w:val="20"/>
              </w:rPr>
              <w:t>Мошковская</w:t>
            </w:r>
            <w:proofErr w:type="spellEnd"/>
            <w:r>
              <w:rPr>
                <w:sz w:val="20"/>
                <w:szCs w:val="20"/>
              </w:rPr>
              <w:t xml:space="preserve"> «Всего труднее дело...». 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пределение авторского и собственного отношения к литературному персонажу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B61DE2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эмоциональный характер читаемого произведения; читать осознанно текст художественного произведения «про себя»</w:t>
            </w:r>
            <w:r w:rsidR="006152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152C6">
              <w:rPr>
                <w:sz w:val="20"/>
                <w:szCs w:val="20"/>
              </w:rPr>
              <w:t xml:space="preserve">выразительно в парах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Пересказыва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читанное</w:t>
            </w:r>
            <w:proofErr w:type="gramEnd"/>
            <w:r>
              <w:rPr>
                <w:sz w:val="20"/>
                <w:szCs w:val="20"/>
              </w:rPr>
              <w:t xml:space="preserve"> в опоре на схему, картинный план, используя языковые выразительные средства из прочитанного текста. </w:t>
            </w:r>
            <w:r>
              <w:rPr>
                <w:i/>
                <w:sz w:val="20"/>
                <w:szCs w:val="20"/>
              </w:rPr>
              <w:t>Составлять рассказ</w:t>
            </w:r>
            <w:r>
              <w:rPr>
                <w:sz w:val="20"/>
                <w:szCs w:val="20"/>
              </w:rPr>
              <w:t xml:space="preserve"> по иллюстраци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69-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8267C4" w:rsidP="00C12886">
            <w:pPr>
              <w:pStyle w:val="a3"/>
              <w:jc w:val="center"/>
            </w:pPr>
            <w:r>
              <w:t>П.1-21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6152C6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Русская народная сказка «Самое дорогое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-</w:t>
            </w:r>
            <w:proofErr w:type="spellStart"/>
            <w:r>
              <w:rPr>
                <w:i/>
                <w:sz w:val="20"/>
                <w:szCs w:val="20"/>
              </w:rPr>
              <w:t>инсцениров</w:t>
            </w:r>
            <w:proofErr w:type="spellEnd"/>
            <w:r>
              <w:rPr>
                <w:i/>
                <w:sz w:val="20"/>
                <w:szCs w:val="20"/>
              </w:rPr>
              <w:t>-к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6152C6">
            <w:pPr>
              <w:pStyle w:val="a3"/>
            </w:pPr>
            <w:r>
              <w:rPr>
                <w:sz w:val="20"/>
                <w:szCs w:val="20"/>
              </w:rPr>
              <w:t xml:space="preserve">Знакомство с понятием «бытовая сказка». </w:t>
            </w:r>
            <w:proofErr w:type="spellStart"/>
            <w:r>
              <w:rPr>
                <w:sz w:val="20"/>
                <w:szCs w:val="20"/>
              </w:rPr>
              <w:t>Озаглавли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152C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, иллюстраций. Пополнение словарного запаса. Обучение художественному пересказу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6152C6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особенностей бытовой сказки.</w:t>
            </w:r>
            <w:r w:rsidR="006152C6">
              <w:t xml:space="preserve"> </w:t>
            </w: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 xml:space="preserve">пересказывать с опорой на картинный план; читать осознанно текст художественного произведения; приводить примеры произведений фольклора; различать жанры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Выразительно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литературные произведения </w:t>
            </w:r>
            <w:r>
              <w:rPr>
                <w:i/>
                <w:sz w:val="20"/>
                <w:szCs w:val="20"/>
              </w:rPr>
              <w:t>по роля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разыгрывать сценки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152C6" w:rsidP="00C12886">
            <w:pPr>
              <w:pStyle w:val="a3"/>
              <w:jc w:val="center"/>
            </w:pPr>
            <w:r>
              <w:t>71-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152C6" w:rsidP="00C12886">
            <w:pPr>
              <w:pStyle w:val="a3"/>
              <w:jc w:val="center"/>
            </w:pPr>
            <w:r>
              <w:t>П.1-22</w:t>
            </w:r>
          </w:p>
          <w:p w:rsidR="006152C6" w:rsidRDefault="006152C6" w:rsidP="00C12886">
            <w:pPr>
              <w:pStyle w:val="a3"/>
              <w:jc w:val="center"/>
            </w:pPr>
            <w:r>
              <w:t>Т/з. 5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6152C6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аруздин</w:t>
            </w:r>
            <w:proofErr w:type="spellEnd"/>
            <w:r>
              <w:rPr>
                <w:sz w:val="20"/>
                <w:szCs w:val="20"/>
              </w:rPr>
              <w:t xml:space="preserve"> «Кузнец»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Развитие читательской интуиции, совершенствование навыков чтения. Ознакомление с новой авторской сказкой. Обучение нахождению черт сходства с народной сказкой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6152C6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читать осознанно текст художественного произведения «про себя» (без учета скорости); пересказывать текст (объем не более 1,5 страниц); приводить примеры произведений фольклора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 </w:t>
            </w: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152C6" w:rsidP="00C12886">
            <w:pPr>
              <w:pStyle w:val="a3"/>
              <w:jc w:val="center"/>
            </w:pPr>
            <w:r>
              <w:t>76-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152C6" w:rsidP="00C12886">
            <w:pPr>
              <w:pStyle w:val="a3"/>
              <w:jc w:val="center"/>
            </w:pPr>
            <w:r>
              <w:t>П.1-23</w:t>
            </w:r>
          </w:p>
        </w:tc>
      </w:tr>
      <w:tr w:rsidR="00004808" w:rsidTr="008267C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6152C6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Б. </w:t>
            </w:r>
            <w:proofErr w:type="spellStart"/>
            <w:r>
              <w:rPr>
                <w:sz w:val="20"/>
                <w:szCs w:val="20"/>
              </w:rPr>
              <w:t>Заходер</w:t>
            </w:r>
            <w:proofErr w:type="spellEnd"/>
            <w:r>
              <w:rPr>
                <w:sz w:val="20"/>
                <w:szCs w:val="20"/>
              </w:rPr>
              <w:t xml:space="preserve"> «Петя мечтает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читать осознанно текст художественного произведения, оценивать события, героев; читать стихотворные произведения наизусть (по выбору); прогнозировать содержание по заголовку; анализировать стихотворный текст; отличать «добрый смех» от ирони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небольшой рассказ о герое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обственное отношение к персонажу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отношение автора к персонажу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152C6" w:rsidP="00C12886">
            <w:pPr>
              <w:pStyle w:val="a3"/>
              <w:jc w:val="center"/>
            </w:pPr>
            <w:r>
              <w:t>79-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</w:p>
        </w:tc>
      </w:tr>
      <w:tr w:rsidR="006152C6" w:rsidTr="00140172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2C6" w:rsidRDefault="006152C6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>
            <w:r>
              <w:rPr>
                <w:sz w:val="20"/>
                <w:szCs w:val="20"/>
              </w:rPr>
              <w:t>Русская народная сказка «Два Мороза».</w:t>
            </w:r>
          </w:p>
          <w:p w:rsidR="006152C6" w:rsidRDefault="006152C6"/>
          <w:p w:rsidR="006152C6" w:rsidRDefault="006152C6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>
            <w:pPr>
              <w:pStyle w:val="a3"/>
            </w:pPr>
            <w:r>
              <w:rPr>
                <w:sz w:val="20"/>
                <w:szCs w:val="20"/>
              </w:rPr>
              <w:t xml:space="preserve">Обучение художественному пересказу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 Освоение приема драматизации. Составление рассказа по иллюстрации.</w:t>
            </w:r>
          </w:p>
          <w:p w:rsidR="006152C6" w:rsidRDefault="006152C6"/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 w:rsidP="006152C6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й: «драматизация», «волшебная сказка».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 xml:space="preserve">читать выразительно текст художественного произведения и выделять главное в </w:t>
            </w:r>
            <w:proofErr w:type="gramStart"/>
            <w:r>
              <w:rPr>
                <w:sz w:val="20"/>
                <w:szCs w:val="20"/>
              </w:rPr>
              <w:t>прочитанном</w:t>
            </w:r>
            <w:proofErr w:type="gramEnd"/>
            <w:r>
              <w:rPr>
                <w:sz w:val="20"/>
                <w:szCs w:val="20"/>
              </w:rPr>
              <w:t>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; различать сказки народные и литературные.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>
            <w:pPr>
              <w:pStyle w:val="a3"/>
            </w:pPr>
            <w:r>
              <w:rPr>
                <w:sz w:val="20"/>
                <w:szCs w:val="20"/>
              </w:rPr>
              <w:t xml:space="preserve">Выразительно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литературные произведения </w:t>
            </w:r>
            <w:r>
              <w:rPr>
                <w:i/>
                <w:sz w:val="20"/>
                <w:szCs w:val="20"/>
              </w:rPr>
              <w:t>по роля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разыгрывать сценки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 w:rsidP="00C12886">
            <w:pPr>
              <w:pStyle w:val="a3"/>
              <w:jc w:val="center"/>
            </w:pPr>
            <w:r>
              <w:t>80-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 w:rsidP="00C12886">
            <w:pPr>
              <w:pStyle w:val="a3"/>
              <w:jc w:val="center"/>
            </w:pPr>
            <w:r>
              <w:t>П.1-24</w:t>
            </w:r>
          </w:p>
        </w:tc>
      </w:tr>
      <w:tr w:rsidR="006152C6" w:rsidTr="00140172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2C6" w:rsidRDefault="006152C6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русская сказка «Краденым сыт не будешь»</w:t>
            </w:r>
          </w:p>
          <w:p w:rsidR="006152C6" w:rsidRDefault="006152C6">
            <w:r>
              <w:rPr>
                <w:sz w:val="20"/>
                <w:szCs w:val="20"/>
              </w:rPr>
              <w:t xml:space="preserve">Тест </w:t>
            </w:r>
          </w:p>
          <w:p w:rsidR="006152C6" w:rsidRDefault="006152C6"/>
          <w:p w:rsidR="006152C6" w:rsidRDefault="006152C6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>
            <w:pPr>
              <w:pStyle w:val="a3"/>
            </w:pPr>
            <w:r>
              <w:rPr>
                <w:i/>
                <w:sz w:val="20"/>
                <w:szCs w:val="20"/>
              </w:rPr>
              <w:t>Урок контроля знаний,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>
            <w:r>
              <w:rPr>
                <w:sz w:val="20"/>
                <w:szCs w:val="20"/>
              </w:rPr>
              <w:t>Проверка усвоения основных понятий, предметных и универсальных учебных умений.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>
            <w:pPr>
              <w:pStyle w:val="a3"/>
            </w:pP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 w:rsidP="00C12886">
            <w:pPr>
              <w:pStyle w:val="a3"/>
              <w:jc w:val="center"/>
            </w:pPr>
            <w:r>
              <w:t>89-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2C6" w:rsidRDefault="006152C6" w:rsidP="00C12886">
            <w:pPr>
              <w:pStyle w:val="a3"/>
              <w:jc w:val="center"/>
            </w:pPr>
            <w:r>
              <w:t>П.1-25</w:t>
            </w:r>
          </w:p>
        </w:tc>
      </w:tr>
      <w:tr w:rsidR="00004808" w:rsidTr="006152C6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6152C6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Бардадым</w:t>
            </w:r>
            <w:proofErr w:type="spellEnd"/>
            <w:r>
              <w:rPr>
                <w:sz w:val="20"/>
                <w:szCs w:val="20"/>
              </w:rPr>
              <w:t xml:space="preserve"> «Мы читаем!»; В. Гусев «Вот так кот»; Н. </w:t>
            </w:r>
            <w:proofErr w:type="spellStart"/>
            <w:r>
              <w:rPr>
                <w:sz w:val="20"/>
                <w:szCs w:val="20"/>
              </w:rPr>
              <w:t>Бурсов</w:t>
            </w:r>
            <w:proofErr w:type="spellEnd"/>
            <w:r>
              <w:rPr>
                <w:sz w:val="20"/>
                <w:szCs w:val="20"/>
              </w:rPr>
              <w:t xml:space="preserve"> «Кот и крот». </w:t>
            </w:r>
          </w:p>
          <w:p w:rsidR="00004808" w:rsidRDefault="00004808">
            <w:pPr>
              <w:pStyle w:val="a3"/>
            </w:pPr>
          </w:p>
          <w:p w:rsidR="00004808" w:rsidRDefault="00004808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Знакомство с понятием «скороговорка». Работа над выразительностью чтения, ритмом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понятия «скороговорка», ее назначения.</w:t>
            </w:r>
            <w:r w:rsidR="006152C6">
              <w:t xml:space="preserve"> </w:t>
            </w: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читать стихотворные произведения наизусть (по выбору); создавать небольшой устный текст на заданную тем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Читать вслух</w:t>
            </w:r>
            <w:r>
              <w:rPr>
                <w:sz w:val="20"/>
                <w:szCs w:val="20"/>
              </w:rPr>
              <w:t xml:space="preserve"> плавно целыми словами. Постепенно увеличивать скорость чтения в соответствии с индивидуальными возможностя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98-1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152C6" w:rsidP="00C12886">
            <w:pPr>
              <w:pStyle w:val="a3"/>
              <w:jc w:val="center"/>
            </w:pPr>
            <w:r>
              <w:t>П.1-</w:t>
            </w:r>
            <w:r w:rsidR="0008307C">
              <w:t>27</w:t>
            </w:r>
          </w:p>
        </w:tc>
      </w:tr>
      <w:tr w:rsidR="00004808" w:rsidTr="006152C6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08307C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иссет</w:t>
            </w:r>
            <w:proofErr w:type="spellEnd"/>
            <w:r>
              <w:rPr>
                <w:sz w:val="20"/>
                <w:szCs w:val="20"/>
              </w:rPr>
              <w:t xml:space="preserve"> «Орёл и овечка». </w:t>
            </w:r>
          </w:p>
          <w:p w:rsidR="00004808" w:rsidRDefault="00004808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8307C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давать характеристику необычным персонажам; читать осознанно </w:t>
            </w:r>
            <w:r w:rsidR="0008307C">
              <w:rPr>
                <w:sz w:val="20"/>
                <w:szCs w:val="20"/>
              </w:rPr>
              <w:t>художественное произведение</w:t>
            </w:r>
            <w:r>
              <w:rPr>
                <w:sz w:val="20"/>
                <w:szCs w:val="20"/>
              </w:rPr>
              <w:t>, определять тему и главную мысль; оценивать события, героев произведения, выделять опорные слов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текст с интонационным выделение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ов препинания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Высказывать суждения</w:t>
            </w:r>
            <w:r>
              <w:rPr>
                <w:sz w:val="20"/>
                <w:szCs w:val="20"/>
              </w:rPr>
              <w:t xml:space="preserve"> о значении тех или иных нравственных качеств.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102-1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П.1-28</w:t>
            </w:r>
          </w:p>
        </w:tc>
      </w:tr>
      <w:tr w:rsidR="00004808" w:rsidTr="006152C6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08307C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В. </w:t>
            </w:r>
            <w:proofErr w:type="gramStart"/>
            <w:r>
              <w:rPr>
                <w:sz w:val="20"/>
                <w:szCs w:val="20"/>
              </w:rPr>
              <w:t>Драгунский</w:t>
            </w:r>
            <w:proofErr w:type="gramEnd"/>
            <w:r>
              <w:rPr>
                <w:sz w:val="20"/>
                <w:szCs w:val="20"/>
              </w:rPr>
              <w:t xml:space="preserve"> «Заколдованная буква».</w:t>
            </w:r>
          </w:p>
          <w:p w:rsidR="00004808" w:rsidRDefault="00004808">
            <w:pPr>
              <w:pStyle w:val="a3"/>
            </w:pPr>
          </w:p>
          <w:p w:rsidR="00004808" w:rsidRDefault="00004808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формирования умений и навы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пределение идеи произведения, авторского и собственного отношения к литературному персонаж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я «орфоэпическое чтение».</w:t>
            </w:r>
          </w:p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итать </w:t>
            </w:r>
            <w:proofErr w:type="spellStart"/>
            <w:r>
              <w:rPr>
                <w:sz w:val="20"/>
                <w:szCs w:val="20"/>
              </w:rPr>
              <w:t>орфоэпически</w:t>
            </w:r>
            <w:proofErr w:type="spellEnd"/>
            <w:r>
              <w:rPr>
                <w:sz w:val="20"/>
                <w:szCs w:val="20"/>
              </w:rPr>
              <w:t>, по ролям; определять тему, характер и главную мысль произведения; пересказывать текст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название произведения с его содержанием. </w:t>
            </w:r>
            <w:r>
              <w:rPr>
                <w:i/>
                <w:sz w:val="20"/>
                <w:szCs w:val="20"/>
              </w:rPr>
              <w:t xml:space="preserve">Инсценировать </w:t>
            </w:r>
            <w:r>
              <w:rPr>
                <w:sz w:val="20"/>
                <w:szCs w:val="20"/>
              </w:rPr>
              <w:t xml:space="preserve">прочитанное. </w:t>
            </w:r>
            <w:r>
              <w:rPr>
                <w:i/>
                <w:sz w:val="20"/>
                <w:szCs w:val="20"/>
              </w:rPr>
              <w:t>Сотрудничать</w:t>
            </w:r>
            <w:r>
              <w:rPr>
                <w:sz w:val="20"/>
                <w:szCs w:val="20"/>
              </w:rPr>
              <w:t xml:space="preserve"> с одноклассниками при подготовке и проведении игры «Радиотеатр».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105-1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П.1-29</w:t>
            </w:r>
          </w:p>
          <w:p w:rsidR="0008307C" w:rsidRDefault="0008307C" w:rsidP="00C12886">
            <w:pPr>
              <w:pStyle w:val="a3"/>
              <w:jc w:val="center"/>
            </w:pPr>
            <w:r>
              <w:t>Т/з. 6</w:t>
            </w:r>
          </w:p>
        </w:tc>
      </w:tr>
      <w:tr w:rsidR="00004808" w:rsidTr="006152C6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08307C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В. Драгунский «Когда я был маленький». </w:t>
            </w:r>
          </w:p>
          <w:p w:rsidR="00004808" w:rsidRDefault="00004808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формирования умений и навыков.</w:t>
            </w:r>
          </w:p>
          <w:p w:rsidR="00004808" w:rsidRDefault="00004808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8307C">
            <w:pPr>
              <w:pStyle w:val="a3"/>
            </w:pPr>
            <w:r>
              <w:rPr>
                <w:sz w:val="20"/>
                <w:szCs w:val="20"/>
              </w:rPr>
              <w:t>Обучение правильному называнию книги (автор, заглавие). Обучение выбору книги по заданной учителем теме. Ранжирование произведений по тематике, жанр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Умение делить текст на смысловые части, составлять его простой план; составлять небольшое монологическое высказывание с опорой на авторский текст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заглавливать</w:t>
            </w:r>
            <w:r>
              <w:rPr>
                <w:sz w:val="20"/>
                <w:szCs w:val="20"/>
              </w:rPr>
              <w:t xml:space="preserve"> текст, иллюстрацию.</w:t>
            </w:r>
            <w:r>
              <w:rPr>
                <w:i/>
                <w:sz w:val="20"/>
                <w:szCs w:val="20"/>
              </w:rPr>
              <w:t xml:space="preserve"> Сравнивать </w:t>
            </w:r>
            <w:r>
              <w:rPr>
                <w:sz w:val="20"/>
                <w:szCs w:val="20"/>
              </w:rPr>
              <w:t xml:space="preserve">произведения схожей тематики. </w:t>
            </w:r>
            <w:r>
              <w:rPr>
                <w:i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персонажей близких по тематике произвед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111-1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</w:p>
        </w:tc>
      </w:tr>
      <w:tr w:rsidR="00004808" w:rsidTr="006152C6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08307C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В. Драгунский «Не </w:t>
            </w:r>
            <w:proofErr w:type="spellStart"/>
            <w:r>
              <w:rPr>
                <w:sz w:val="20"/>
                <w:szCs w:val="20"/>
              </w:rPr>
              <w:t>пиф</w:t>
            </w:r>
            <w:proofErr w:type="spellEnd"/>
            <w:r>
              <w:rPr>
                <w:sz w:val="20"/>
                <w:szCs w:val="20"/>
              </w:rPr>
              <w:t xml:space="preserve">, не </w:t>
            </w:r>
            <w:proofErr w:type="gramStart"/>
            <w:r>
              <w:rPr>
                <w:sz w:val="20"/>
                <w:szCs w:val="20"/>
              </w:rPr>
              <w:t>паф</w:t>
            </w:r>
            <w:proofErr w:type="gramEnd"/>
            <w:r>
              <w:rPr>
                <w:sz w:val="20"/>
                <w:szCs w:val="20"/>
              </w:rPr>
              <w:t>!»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пределение темы произведения. Характеристика персонажа. Определение собственного отношения к литературному персонажу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Умение оценивать события, героев произведения, составлять словесны</w:t>
            </w:r>
            <w:r w:rsidR="0008307C">
              <w:rPr>
                <w:sz w:val="20"/>
                <w:szCs w:val="20"/>
              </w:rPr>
              <w:t>й портрет</w:t>
            </w:r>
            <w:r>
              <w:rPr>
                <w:sz w:val="20"/>
                <w:szCs w:val="20"/>
              </w:rPr>
              <w:t>; объяснять смысловой и эмоциональный подтекст; читать осознанно текст художественного произведения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авторское отношение к персонажам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Читать «про себя»</w:t>
            </w:r>
            <w:r>
              <w:rPr>
                <w:sz w:val="20"/>
                <w:szCs w:val="20"/>
              </w:rPr>
              <w:t xml:space="preserve">, осознавая содержание текста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произведения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113-1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Т/з. 7</w:t>
            </w:r>
          </w:p>
        </w:tc>
      </w:tr>
      <w:tr w:rsidR="00004808" w:rsidTr="006152C6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08307C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Н. Носов «Находчивость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Пополнение словарного запаса. Обучение художественному пересказу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 Составление рассказа по иллюстрации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Умение читать по ролям; составлять небольшое монологическое высказывание с опорой на авторский текст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 Выразительно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литературные произведения </w:t>
            </w:r>
            <w:r>
              <w:rPr>
                <w:i/>
                <w:sz w:val="20"/>
                <w:szCs w:val="20"/>
              </w:rPr>
              <w:t>по роля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разыгрывать сценки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122-1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П.1-30</w:t>
            </w:r>
          </w:p>
        </w:tc>
      </w:tr>
      <w:tr w:rsidR="00004808" w:rsidTr="006152C6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F7E57" w:rsidP="00EF7E57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33-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08307C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Дж. </w:t>
            </w:r>
            <w:proofErr w:type="spellStart"/>
            <w:r>
              <w:rPr>
                <w:sz w:val="20"/>
                <w:szCs w:val="20"/>
              </w:rPr>
              <w:t>Родари</w:t>
            </w:r>
            <w:proofErr w:type="spellEnd"/>
            <w:r>
              <w:rPr>
                <w:sz w:val="20"/>
                <w:szCs w:val="20"/>
              </w:rPr>
              <w:t xml:space="preserve"> «Машинка для приготовления уроков».</w:t>
            </w:r>
          </w:p>
          <w:p w:rsidR="00004808" w:rsidRDefault="0008307C">
            <w:pPr>
              <w:pStyle w:val="a3"/>
            </w:pPr>
            <w:r>
              <w:rPr>
                <w:sz w:val="20"/>
                <w:szCs w:val="20"/>
              </w:rPr>
              <w:t>Контрольное чтение</w:t>
            </w:r>
          </w:p>
          <w:p w:rsidR="00004808" w:rsidRDefault="00004808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8307C">
            <w:pPr>
              <w:pStyle w:val="a3"/>
            </w:pPr>
            <w:r>
              <w:rPr>
                <w:i/>
                <w:sz w:val="20"/>
                <w:szCs w:val="20"/>
              </w:rPr>
              <w:t>Урок повторения и</w:t>
            </w:r>
            <w:r w:rsidR="0008307C">
              <w:rPr>
                <w:i/>
                <w:sz w:val="20"/>
                <w:szCs w:val="20"/>
              </w:rPr>
              <w:t xml:space="preserve"> контроля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пределение идеи произведения, авторского и собственного отношения к литературному персонажу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мотивы поведения героев, читать осознанно текст художественного произведения, определять тему и главную мысль, оценивать события, героев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ерсонаж в опоре на текст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название произведения с его содержанием; иллюстрации с фрагментами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130-1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П.1-31</w:t>
            </w:r>
          </w:p>
        </w:tc>
      </w:tr>
      <w:tr w:rsidR="00004808" w:rsidTr="006152C6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F7E57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08307C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Б. </w:t>
            </w:r>
            <w:proofErr w:type="spellStart"/>
            <w:r>
              <w:rPr>
                <w:sz w:val="20"/>
                <w:szCs w:val="20"/>
              </w:rPr>
              <w:t>Заходер</w:t>
            </w:r>
            <w:proofErr w:type="spellEnd"/>
            <w:r>
              <w:rPr>
                <w:sz w:val="20"/>
                <w:szCs w:val="20"/>
              </w:rPr>
              <w:t xml:space="preserve"> «Муравей»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ь рассказ по опорным картинкам; читать осознанно текст художественного произведения; определять тему и главную мысль; составлять небольшое монологическое высказывание с опорой на авторский текст; оценивать события; находить в тексте логически законченные части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Корректировать </w:t>
            </w:r>
            <w:r>
              <w:rPr>
                <w:sz w:val="20"/>
                <w:szCs w:val="20"/>
              </w:rPr>
              <w:t xml:space="preserve">картинный план. </w:t>
            </w:r>
            <w:r>
              <w:rPr>
                <w:i/>
                <w:sz w:val="20"/>
                <w:szCs w:val="20"/>
              </w:rPr>
              <w:t>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134-1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8307C" w:rsidP="00C12886">
            <w:pPr>
              <w:pStyle w:val="a3"/>
              <w:jc w:val="center"/>
            </w:pPr>
            <w:r>
              <w:t>П.1-32</w:t>
            </w:r>
          </w:p>
        </w:tc>
      </w:tr>
      <w:tr w:rsidR="00B61DE2" w:rsidTr="00140172">
        <w:trPr>
          <w:trHeight w:val="280"/>
        </w:trPr>
        <w:tc>
          <w:tcPr>
            <w:tcW w:w="1543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2" w:rsidRPr="00B61DE2" w:rsidRDefault="00B61DE2" w:rsidP="00C1288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</w:tr>
      <w:tr w:rsidR="00004808" w:rsidTr="00EF7E57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F7E57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7546B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И. </w:t>
            </w:r>
            <w:proofErr w:type="spellStart"/>
            <w:r>
              <w:rPr>
                <w:sz w:val="20"/>
                <w:szCs w:val="20"/>
              </w:rPr>
              <w:t>Мазнин</w:t>
            </w:r>
            <w:proofErr w:type="spellEnd"/>
            <w:r>
              <w:rPr>
                <w:sz w:val="20"/>
                <w:szCs w:val="20"/>
              </w:rPr>
              <w:t xml:space="preserve"> «Шла лисица»; Е. Благинина «У Вари…»; М. </w:t>
            </w:r>
            <w:proofErr w:type="spellStart"/>
            <w:r>
              <w:rPr>
                <w:sz w:val="20"/>
                <w:szCs w:val="20"/>
              </w:rPr>
              <w:t>Бородицкая</w:t>
            </w:r>
            <w:proofErr w:type="spellEnd"/>
            <w:r>
              <w:rPr>
                <w:sz w:val="20"/>
                <w:szCs w:val="20"/>
              </w:rPr>
              <w:t xml:space="preserve"> «Были галчата в гостях у волчат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Участие в конкурсе скороговорок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правил заучивания и определения скороговорок.</w:t>
            </w:r>
          </w:p>
          <w:p w:rsidR="00004808" w:rsidRDefault="00004808" w:rsidP="0057546B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тко проговаривать скороговорки и </w:t>
            </w:r>
            <w:proofErr w:type="spellStart"/>
            <w:r>
              <w:rPr>
                <w:sz w:val="20"/>
                <w:szCs w:val="20"/>
              </w:rPr>
              <w:t>чистоговорки</w:t>
            </w:r>
            <w:proofErr w:type="spellEnd"/>
            <w:r>
              <w:rPr>
                <w:sz w:val="20"/>
                <w:szCs w:val="20"/>
              </w:rPr>
              <w:t xml:space="preserve"> в быстром темпе; читать осознанно текст художественного произведения; приводить примеры произведений фольклор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57546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Читать вслух</w:t>
            </w:r>
            <w:r>
              <w:rPr>
                <w:sz w:val="20"/>
                <w:szCs w:val="20"/>
              </w:rPr>
              <w:t xml:space="preserve"> плавно целыми словами. Постепенно увеличивать скорость чтения в соответствии с индивидуальными возможностя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t>143-1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t>П.1-33</w:t>
            </w:r>
          </w:p>
        </w:tc>
      </w:tr>
      <w:tr w:rsidR="00004808" w:rsidTr="00EF7E57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7546B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Сеф</w:t>
            </w:r>
            <w:proofErr w:type="spellEnd"/>
            <w:r>
              <w:rPr>
                <w:sz w:val="20"/>
                <w:szCs w:val="20"/>
              </w:rPr>
              <w:t xml:space="preserve"> «Бесконечные стихи»; Э. </w:t>
            </w:r>
            <w:proofErr w:type="spellStart"/>
            <w:r>
              <w:rPr>
                <w:sz w:val="20"/>
                <w:szCs w:val="20"/>
              </w:rPr>
              <w:t>Мошковская</w:t>
            </w:r>
            <w:proofErr w:type="spellEnd"/>
            <w:r>
              <w:rPr>
                <w:sz w:val="20"/>
                <w:szCs w:val="20"/>
              </w:rPr>
              <w:t xml:space="preserve"> «Болельщик». </w:t>
            </w:r>
          </w:p>
          <w:p w:rsidR="00004808" w:rsidRDefault="00004808">
            <w:pPr>
              <w:pStyle w:val="a3"/>
            </w:pPr>
          </w:p>
          <w:p w:rsidR="00004808" w:rsidRDefault="00004808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-конкурс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богащение словарного запаса. Тренировка в заучивании наизусть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определения лирического героя стихотворения.</w:t>
            </w:r>
            <w:r w:rsidR="0057546B">
              <w:t xml:space="preserve"> </w:t>
            </w: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нозировать содержание произведения; читать осознанно текст художественного произведения; определять тему и главную мысль; читать </w:t>
            </w:r>
            <w:r>
              <w:rPr>
                <w:sz w:val="20"/>
                <w:szCs w:val="20"/>
              </w:rPr>
              <w:lastRenderedPageBreak/>
              <w:t>стихотворные произведения наизусть (по выбору)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 </w:t>
            </w: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t>147-1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t>П.1-34</w:t>
            </w:r>
          </w:p>
        </w:tc>
      </w:tr>
      <w:tr w:rsidR="00004808" w:rsidTr="00EF7E57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7546B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Ю. Ермолаев «Угодили»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Выявление подтекста читаемого произведения. Определение идеи произведения. Определение отношения автора к персонажу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читать осознанно текст художественного произведения «про себя» (без учета скорости); определять тему и главную мысль произведения; оценивать события, героев произведения; создавать небольшой устный текст на заданную тем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Читать «про себя»</w:t>
            </w:r>
            <w:r>
              <w:rPr>
                <w:sz w:val="20"/>
                <w:szCs w:val="20"/>
              </w:rPr>
              <w:t xml:space="preserve">, понимая содержание текста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Высказывать суждения</w:t>
            </w:r>
            <w:r>
              <w:rPr>
                <w:sz w:val="20"/>
                <w:szCs w:val="20"/>
              </w:rPr>
              <w:t xml:space="preserve"> о значении тех или иных нравственных качеств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t>153-1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t>П.1-35</w:t>
            </w:r>
          </w:p>
        </w:tc>
      </w:tr>
      <w:tr w:rsidR="00004808" w:rsidTr="00EF7E57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7546B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В. Осеева «Просто старушк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-</w:t>
            </w:r>
            <w:proofErr w:type="spellStart"/>
            <w:r>
              <w:rPr>
                <w:i/>
                <w:sz w:val="20"/>
                <w:szCs w:val="20"/>
              </w:rPr>
              <w:t>инсцениро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</w:rPr>
              <w:t>вка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пределение авторского и собственного отношения к литературному персонажу. Анализ заголовка произведе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пределять характер персонажей; читать осознанно текст художественного произведения; определять тему и главную мысль; пересказывать текст; оценивать события, героев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иллюстрации с фрагментами текста. </w:t>
            </w:r>
            <w:r>
              <w:rPr>
                <w:i/>
                <w:sz w:val="20"/>
                <w:szCs w:val="20"/>
              </w:rPr>
              <w:t xml:space="preserve">Инсценировать </w:t>
            </w:r>
            <w:r>
              <w:rPr>
                <w:sz w:val="20"/>
                <w:szCs w:val="20"/>
              </w:rPr>
              <w:t xml:space="preserve">прочитанное. </w:t>
            </w:r>
            <w:r>
              <w:rPr>
                <w:i/>
                <w:sz w:val="20"/>
                <w:szCs w:val="20"/>
              </w:rPr>
              <w:t>Сотрудничать</w:t>
            </w:r>
            <w:r>
              <w:rPr>
                <w:sz w:val="20"/>
                <w:szCs w:val="20"/>
              </w:rPr>
              <w:t xml:space="preserve"> с одноклассниками при подготовке и проведении игры «Радиотеатр»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t>156-1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t>П.1-36</w:t>
            </w:r>
          </w:p>
        </w:tc>
      </w:tr>
      <w:tr w:rsidR="00004808" w:rsidTr="00EF7E57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7546B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Голявкин</w:t>
            </w:r>
            <w:proofErr w:type="spellEnd"/>
            <w:r>
              <w:rPr>
                <w:sz w:val="20"/>
                <w:szCs w:val="20"/>
              </w:rPr>
              <w:t xml:space="preserve"> «Как я под партой сидел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Пополнение словарного запаса. Обучение художественному пересказу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 Освоение приема драматизации.</w:t>
            </w:r>
          </w:p>
          <w:p w:rsidR="00004808" w:rsidRDefault="00004808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, от какого лица идет повествование, тему текста; читать осознанно текст художественного произведения; пересказывать текст; различать жанры художественной литературы (сказка, рассказ, басня)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Восприним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на слух</w:t>
            </w:r>
            <w:r>
              <w:rPr>
                <w:sz w:val="20"/>
                <w:szCs w:val="20"/>
              </w:rPr>
              <w:t xml:space="preserve"> художественные произведения разных жанров в исполнении учителя и учащихся. </w:t>
            </w:r>
            <w:r>
              <w:rPr>
                <w:i/>
                <w:sz w:val="20"/>
                <w:szCs w:val="20"/>
              </w:rPr>
              <w:t>Сотрудничать</w:t>
            </w:r>
            <w:r>
              <w:rPr>
                <w:sz w:val="20"/>
                <w:szCs w:val="20"/>
              </w:rPr>
              <w:t xml:space="preserve"> с одноклассниками при подготовке и проведении игры «Радиотеатр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t>158-1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t>П.1-37</w:t>
            </w:r>
          </w:p>
          <w:p w:rsidR="0057546B" w:rsidRDefault="0057546B" w:rsidP="00C12886">
            <w:pPr>
              <w:pStyle w:val="a3"/>
              <w:jc w:val="center"/>
            </w:pPr>
            <w:r>
              <w:t>Т/з. 8</w:t>
            </w:r>
          </w:p>
        </w:tc>
      </w:tr>
      <w:tr w:rsidR="0057546B" w:rsidTr="00140172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6B" w:rsidRDefault="0057546B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Голявкин</w:t>
            </w:r>
            <w:proofErr w:type="spellEnd"/>
            <w:r>
              <w:rPr>
                <w:sz w:val="20"/>
                <w:szCs w:val="20"/>
              </w:rPr>
              <w:t xml:space="preserve"> «Про то, для кого Вовка учитс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>
            <w:pPr>
              <w:pStyle w:val="a3"/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  <w:p w:rsidR="0057546B" w:rsidRDefault="0057546B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>
            <w:pPr>
              <w:pStyle w:val="a3"/>
            </w:pPr>
            <w:r>
              <w:rPr>
                <w:sz w:val="20"/>
                <w:szCs w:val="20"/>
              </w:rPr>
              <w:t>Сравнение произведений, их персонажей. Знакомство со сказками народными (разных народов) и литературными (авторскими).</w:t>
            </w:r>
          </w:p>
          <w:p w:rsidR="0057546B" w:rsidRDefault="0057546B">
            <w:pPr>
              <w:pStyle w:val="a3"/>
            </w:pPr>
          </w:p>
          <w:p w:rsidR="0057546B" w:rsidRDefault="0057546B" w:rsidP="001401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 w:rsidP="00140172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 w:rsidP="00140172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 w:rsidP="00C12886">
            <w:pPr>
              <w:pStyle w:val="a3"/>
              <w:jc w:val="center"/>
            </w:pPr>
            <w:r>
              <w:t>161-1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 w:rsidP="00C12886">
            <w:pPr>
              <w:pStyle w:val="a3"/>
              <w:jc w:val="center"/>
            </w:pPr>
          </w:p>
        </w:tc>
      </w:tr>
      <w:tr w:rsidR="0057546B" w:rsidTr="00140172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Pr="00140172" w:rsidRDefault="0057546B" w:rsidP="00C12886">
            <w:pPr>
              <w:pStyle w:val="a3"/>
              <w:jc w:val="center"/>
              <w:rPr>
                <w:sz w:val="20"/>
                <w:szCs w:val="20"/>
              </w:rPr>
            </w:pPr>
            <w:r w:rsidRPr="00140172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6B" w:rsidRDefault="0057546B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>
            <w:r>
              <w:rPr>
                <w:sz w:val="20"/>
                <w:szCs w:val="20"/>
              </w:rPr>
              <w:t>Дагестанская сказка «Храбрый мальчик».</w:t>
            </w:r>
          </w:p>
          <w:p w:rsidR="0057546B" w:rsidRDefault="0057546B"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/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>
            <w:pPr>
              <w:pStyle w:val="a3"/>
            </w:pP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 w:rsidP="00C12886">
            <w:pPr>
              <w:pStyle w:val="a3"/>
              <w:jc w:val="center"/>
            </w:pPr>
            <w:r>
              <w:t>163-16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 w:rsidP="0057546B">
            <w:pPr>
              <w:pStyle w:val="a3"/>
              <w:jc w:val="center"/>
            </w:pPr>
            <w:r>
              <w:t>П.1-38</w:t>
            </w: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57546B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7546B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А. Прокофьев «Как на горке, на горе»; А. Фет «Чудная картина...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72" w:rsidRDefault="00004808">
            <w:pPr>
              <w:pStyle w:val="a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итать выразительно, осознанно текст художественного произведения, определять его тему и главную мысль; читать </w:t>
            </w:r>
            <w:r>
              <w:rPr>
                <w:sz w:val="20"/>
                <w:szCs w:val="20"/>
              </w:rPr>
              <w:lastRenderedPageBreak/>
              <w:t xml:space="preserve">стихотворные произведения наизусть (по выбору); рассказывать о поэтах </w:t>
            </w:r>
          </w:p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А. </w:t>
            </w:r>
            <w:proofErr w:type="gramStart"/>
            <w:r>
              <w:rPr>
                <w:sz w:val="20"/>
                <w:szCs w:val="20"/>
              </w:rPr>
              <w:t>Прокофьеве</w:t>
            </w:r>
            <w:proofErr w:type="gramEnd"/>
            <w:r>
              <w:rPr>
                <w:sz w:val="20"/>
                <w:szCs w:val="20"/>
              </w:rPr>
              <w:t>, А. Фете; понимать настроение лирического геро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Читать «про себя»</w:t>
            </w:r>
            <w:r>
              <w:rPr>
                <w:sz w:val="20"/>
                <w:szCs w:val="20"/>
              </w:rPr>
              <w:t xml:space="preserve">, осознавая содержание произведения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</w:t>
            </w:r>
            <w:r>
              <w:rPr>
                <w:sz w:val="20"/>
                <w:szCs w:val="20"/>
              </w:rPr>
              <w:lastRenderedPageBreak/>
              <w:t>литературного текст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46B" w:rsidRDefault="0057546B" w:rsidP="00C12886">
            <w:pPr>
              <w:pStyle w:val="a3"/>
              <w:jc w:val="center"/>
            </w:pPr>
            <w:r>
              <w:lastRenderedPageBreak/>
              <w:t>Часть 2</w:t>
            </w:r>
          </w:p>
          <w:p w:rsidR="00004808" w:rsidRDefault="0057546B" w:rsidP="00C12886">
            <w:pPr>
              <w:pStyle w:val="a3"/>
              <w:jc w:val="center"/>
            </w:pPr>
            <w:r>
              <w:t>3-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t>П.2-1,2</w:t>
            </w: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44- 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140172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  <w:p w:rsidR="00140172" w:rsidRDefault="00140172" w:rsidP="00C12886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0172" w:rsidRDefault="00140172" w:rsidP="00C12886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0172" w:rsidRDefault="00140172" w:rsidP="00C12886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0172" w:rsidRDefault="00140172" w:rsidP="00C12886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0172" w:rsidRDefault="00140172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С. Воронин «Храбрый клоун». 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i/>
                <w:sz w:val="20"/>
                <w:szCs w:val="20"/>
              </w:rPr>
              <w:t xml:space="preserve">Урок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  <w:p w:rsidR="00004808" w:rsidRDefault="00004808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Характеристика персонажа. Определение темы, идеи произведения, авторского и собственного отношения к литературному персонажу.</w:t>
            </w:r>
          </w:p>
          <w:p w:rsidR="00004808" w:rsidRDefault="00004808">
            <w:pPr>
              <w:pStyle w:val="a3"/>
            </w:pP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нозировать жанр произведения; определять мотив поведения героев путем выбора правильного ответа из текста; читать осознанно текст художественного произведения; определять тему и главную мысль; оценивать события, героев; создавать небольшой устный текст на заданную тем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Читать «про себя»</w:t>
            </w:r>
            <w:r>
              <w:rPr>
                <w:sz w:val="20"/>
                <w:szCs w:val="20"/>
              </w:rPr>
              <w:t xml:space="preserve">, осознавая содержание текста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</w:t>
            </w:r>
            <w:r>
              <w:rPr>
                <w:i/>
                <w:sz w:val="20"/>
                <w:szCs w:val="20"/>
              </w:rPr>
              <w:t xml:space="preserve"> Соотносить</w:t>
            </w:r>
            <w:r>
              <w:rPr>
                <w:sz w:val="20"/>
                <w:szCs w:val="20"/>
              </w:rPr>
              <w:t xml:space="preserve"> иллюстрации с фрагментами текста.</w:t>
            </w:r>
            <w:r>
              <w:rPr>
                <w:i/>
                <w:sz w:val="20"/>
                <w:szCs w:val="20"/>
              </w:rPr>
              <w:t xml:space="preserve"> Определять</w:t>
            </w:r>
            <w:r>
              <w:rPr>
                <w:sz w:val="20"/>
                <w:szCs w:val="20"/>
              </w:rPr>
              <w:t xml:space="preserve"> тему, идею произвед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t>7-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140172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С. Маршак «</w:t>
            </w:r>
            <w:proofErr w:type="gramStart"/>
            <w:r>
              <w:rPr>
                <w:sz w:val="20"/>
                <w:szCs w:val="20"/>
              </w:rPr>
              <w:t>Жадина</w:t>
            </w:r>
            <w:proofErr w:type="gramEnd"/>
            <w:r>
              <w:rPr>
                <w:sz w:val="20"/>
                <w:szCs w:val="20"/>
              </w:rPr>
              <w:t xml:space="preserve">»; О. Григорьев «Яма»; Э. Успенский «Всё в порядке». </w:t>
            </w:r>
          </w:p>
          <w:p w:rsidR="00004808" w:rsidRDefault="00004808">
            <w:pPr>
              <w:pStyle w:val="a3"/>
            </w:pPr>
          </w:p>
          <w:p w:rsidR="00004808" w:rsidRDefault="00004808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ять творческую работу (сочинение сказок); читать осознанно текст художественного произведения; читать по ролям; определять тему и главную мысль произведения; оценивать события, героев произведения; читать стихотворные произведения наизусть (по выбору)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Читать вслух</w:t>
            </w:r>
            <w:r>
              <w:rPr>
                <w:sz w:val="20"/>
                <w:szCs w:val="20"/>
              </w:rPr>
              <w:t xml:space="preserve"> плавно целыми словами. Постепенно увеличивать скорость чтения в соответствии с индивидуальными возможностями. Читать текст с интонационным выделение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ов препина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t>13-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t>Т/з. 10</w:t>
            </w: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140172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В. Осеева «Три товарища»; Н. Матвеева «Девочка и пластилин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-диспут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Формирование нравственной позиции, а также личностных качеств: трудолюбия, правдивости, доброжелательности, стремления прийти на помощь, смелости, скромности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рактеризовать персонажи; определять собственное отношение к их поступкам; читать осознанно текст художественного произведения; определять его тему и главную мысль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Высказывать суждения</w:t>
            </w:r>
            <w:r>
              <w:rPr>
                <w:sz w:val="20"/>
                <w:szCs w:val="20"/>
              </w:rPr>
              <w:t xml:space="preserve"> о значении тех или иных нравственных качеств. </w:t>
            </w: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</w:t>
            </w:r>
            <w:r>
              <w:rPr>
                <w:i/>
                <w:sz w:val="20"/>
                <w:szCs w:val="20"/>
              </w:rPr>
              <w:t xml:space="preserve"> Инсценировать </w:t>
            </w:r>
            <w:r>
              <w:rPr>
                <w:sz w:val="20"/>
                <w:szCs w:val="20"/>
              </w:rPr>
              <w:t>прочитанно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t>17-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72" w:rsidRDefault="00140172" w:rsidP="00140172">
            <w:pPr>
              <w:pStyle w:val="a3"/>
              <w:jc w:val="center"/>
            </w:pPr>
            <w:r>
              <w:t>П.2-4,5</w:t>
            </w:r>
          </w:p>
          <w:p w:rsidR="00004808" w:rsidRDefault="00004808" w:rsidP="00C12886">
            <w:pPr>
              <w:pStyle w:val="a3"/>
              <w:jc w:val="center"/>
            </w:pP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140172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Ю. Ермолаев «Два пирожных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Определение отношения автора к персонажу. Определение собственного отношения к литературному персонажу. </w:t>
            </w:r>
            <w:r>
              <w:rPr>
                <w:sz w:val="20"/>
                <w:szCs w:val="20"/>
              </w:rPr>
              <w:lastRenderedPageBreak/>
              <w:t>Анализ заголовка произведения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lastRenderedPageBreak/>
              <w:t>Умение оценивать события, героев произведения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ъяснять авторское и собственное отношение к </w:t>
            </w:r>
            <w:r>
              <w:rPr>
                <w:sz w:val="20"/>
                <w:szCs w:val="20"/>
              </w:rPr>
              <w:lastRenderedPageBreak/>
              <w:t>персонажам; составлять небольшое монологическое высказывание с опорой на авторский текст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Высказывать суждения</w:t>
            </w:r>
            <w:r>
              <w:rPr>
                <w:sz w:val="20"/>
                <w:szCs w:val="20"/>
              </w:rPr>
              <w:t xml:space="preserve"> о значении тех или иных нравственных качеств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t>21-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t>П.2-6</w:t>
            </w: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140172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Э. </w:t>
            </w:r>
            <w:proofErr w:type="spellStart"/>
            <w:r>
              <w:rPr>
                <w:sz w:val="20"/>
                <w:szCs w:val="20"/>
              </w:rPr>
              <w:t>Мошковская</w:t>
            </w:r>
            <w:proofErr w:type="spellEnd"/>
            <w:r>
              <w:rPr>
                <w:sz w:val="20"/>
                <w:szCs w:val="20"/>
              </w:rPr>
              <w:t xml:space="preserve"> «Обида»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Составление партитуры для выразительного чте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определять эмоциональный тон персонажа; читать стихотворные произведения наизусть (по выбору); проводить лексическую работу; создавать небольшой устный текст на заданную тем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Читать текст с интонационным выделение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ов препинания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t>24-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t>П.2-7</w:t>
            </w: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0172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12D" w:rsidRDefault="0000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. </w:t>
            </w:r>
            <w:proofErr w:type="spellStart"/>
            <w:r>
              <w:rPr>
                <w:sz w:val="20"/>
                <w:szCs w:val="20"/>
              </w:rPr>
              <w:t>Мошковская</w:t>
            </w:r>
            <w:proofErr w:type="spellEnd"/>
            <w:r>
              <w:rPr>
                <w:sz w:val="20"/>
                <w:szCs w:val="20"/>
              </w:rPr>
              <w:t xml:space="preserve"> «Трудный путь»; </w:t>
            </w:r>
          </w:p>
          <w:p w:rsidR="00004808" w:rsidRDefault="00004808">
            <w:r>
              <w:rPr>
                <w:sz w:val="20"/>
                <w:szCs w:val="20"/>
              </w:rPr>
              <w:t xml:space="preserve">Е. Благинина «Посидим в тишине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Знакомство с понятием «пауза». Паузы – длительные и короткие – в зависимости от смысла читаемого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я «пауза».</w:t>
            </w:r>
          </w:p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читать осознанно текст художественного произведения, соблюдая паузы; определять тему и главную мысль; оценивать события, героев; читать стихотворные произведения наизусть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Читать текст с интонационным выделение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ов препинания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26-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П.2-8</w:t>
            </w: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51- 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  <w:p w:rsidR="006D7891" w:rsidRDefault="006D7891" w:rsidP="00C12886">
            <w:pPr>
              <w:jc w:val="center"/>
              <w:rPr>
                <w:sz w:val="20"/>
                <w:szCs w:val="20"/>
              </w:rPr>
            </w:pPr>
          </w:p>
          <w:p w:rsidR="006D7891" w:rsidRDefault="006D7891" w:rsidP="00C12886">
            <w:pPr>
              <w:jc w:val="center"/>
              <w:rPr>
                <w:sz w:val="20"/>
                <w:szCs w:val="20"/>
              </w:rPr>
            </w:pPr>
          </w:p>
          <w:p w:rsidR="006D7891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И. </w:t>
            </w:r>
            <w:proofErr w:type="gramStart"/>
            <w:r>
              <w:rPr>
                <w:sz w:val="20"/>
                <w:szCs w:val="20"/>
              </w:rPr>
              <w:t>Дик</w:t>
            </w:r>
            <w:proofErr w:type="gramEnd"/>
            <w:r>
              <w:rPr>
                <w:sz w:val="20"/>
                <w:szCs w:val="20"/>
              </w:rPr>
              <w:t xml:space="preserve"> «Красные яблоки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Формирование нравственной позиции, а также личностных качеств: трудолюбия, правдивости, доброжелательности, стремления прийти на помощь, смелости, скромности. Чтение по ролям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я «логическое ударение».</w:t>
            </w:r>
            <w:r w:rsidR="006D7891">
              <w:t xml:space="preserve"> </w:t>
            </w: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ределять построение, характер текста, глубоко и полно анализировать и оценивать прочитанное; использовать силу голоса для постановки логического ударения; участвовать в диалоге; формулировать и высказывать свое мнение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прочитанном по план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Высказывать суждения</w:t>
            </w:r>
            <w:r>
              <w:rPr>
                <w:sz w:val="20"/>
                <w:szCs w:val="20"/>
              </w:rPr>
              <w:t xml:space="preserve"> о значении тех или иных нравственных качеств. </w:t>
            </w: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 </w:t>
            </w:r>
            <w:r>
              <w:rPr>
                <w:i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небольшой рассказ о герое по ранее составленному плану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29-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П.2-9</w:t>
            </w:r>
          </w:p>
          <w:p w:rsidR="006D7891" w:rsidRDefault="006D7891" w:rsidP="00C12886">
            <w:pPr>
              <w:pStyle w:val="a3"/>
              <w:jc w:val="center"/>
            </w:pPr>
            <w:r>
              <w:t>Т/з. 11</w:t>
            </w: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00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 xml:space="preserve"> «Перед сном»;</w:t>
            </w:r>
          </w:p>
          <w:p w:rsidR="00004808" w:rsidRDefault="00004808">
            <w:r>
              <w:rPr>
                <w:sz w:val="20"/>
                <w:szCs w:val="20"/>
              </w:rPr>
              <w:t xml:space="preserve"> С. Козлов «Заяц и Медвежонок»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– творческий отчёт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Чтение по ролям. Обобщение прочитанных произведений по заданным параметрам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нятия «темп чтения». </w:t>
            </w: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авливать темп чтения в зависимости от смысла читаемого; работать с иллюстрациями; читать </w:t>
            </w:r>
            <w:r>
              <w:rPr>
                <w:sz w:val="20"/>
                <w:szCs w:val="20"/>
              </w:rPr>
              <w:lastRenderedPageBreak/>
              <w:t>осознанно текст художественного произведения; оценивать его события, героев; читать стихотворные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Соотносить</w:t>
            </w:r>
            <w:r>
              <w:rPr>
                <w:sz w:val="20"/>
                <w:szCs w:val="20"/>
              </w:rPr>
              <w:t xml:space="preserve"> иллюстрации с фрагментами текста. </w:t>
            </w:r>
            <w:r>
              <w:rPr>
                <w:i/>
                <w:sz w:val="20"/>
                <w:szCs w:val="20"/>
              </w:rPr>
              <w:t>Озаглавливать</w:t>
            </w:r>
            <w:r>
              <w:rPr>
                <w:sz w:val="20"/>
                <w:szCs w:val="20"/>
              </w:rPr>
              <w:t xml:space="preserve"> текст, иллюстрацию.</w:t>
            </w:r>
            <w:r>
              <w:rPr>
                <w:i/>
                <w:sz w:val="20"/>
                <w:szCs w:val="20"/>
              </w:rPr>
              <w:t xml:space="preserve"> Сравнивать </w:t>
            </w:r>
            <w:r>
              <w:rPr>
                <w:sz w:val="20"/>
                <w:szCs w:val="20"/>
              </w:rPr>
              <w:t xml:space="preserve">произведения схожей тематики. </w:t>
            </w:r>
            <w:r>
              <w:rPr>
                <w:i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персонажей близких </w:t>
            </w:r>
            <w:r>
              <w:rPr>
                <w:sz w:val="20"/>
                <w:szCs w:val="20"/>
              </w:rPr>
              <w:lastRenderedPageBreak/>
              <w:t>по тематике произвед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lastRenderedPageBreak/>
              <w:t>36-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П.2-10</w:t>
            </w:r>
          </w:p>
          <w:p w:rsidR="006D7891" w:rsidRDefault="006D7891" w:rsidP="00C12886">
            <w:pPr>
              <w:pStyle w:val="a3"/>
              <w:jc w:val="center"/>
            </w:pPr>
            <w:r>
              <w:t>Т/з.12</w:t>
            </w: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И. Пивоварова «Про сверчка, мышь и паучк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r>
              <w:rPr>
                <w:sz w:val="20"/>
                <w:szCs w:val="20"/>
              </w:rPr>
              <w:t>Озаглавливание</w:t>
            </w:r>
            <w:proofErr w:type="spellEnd"/>
            <w:r>
              <w:rPr>
                <w:sz w:val="20"/>
                <w:szCs w:val="20"/>
              </w:rPr>
              <w:t xml:space="preserve"> прочитанного текста, иллюстрации. Пополнение словарного запаса.</w:t>
            </w:r>
          </w:p>
          <w:p w:rsidR="00004808" w:rsidRDefault="00004808">
            <w:pPr>
              <w:pStyle w:val="a3"/>
            </w:pP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аглавливать иллюстрации и эпизоды из текста; читать осознанно текст художественного произведения; определять его тему и главную мысль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название произведения с его содержанием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иллюстрации с фрагментами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44-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П.2-12</w:t>
            </w: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К. Ушинский «Гусь и журавль», «Кто дерёт нос кверху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Знакомство с жанром басни. Знакомство с эпитетом (без термина). Чтение по ролям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вовать в диалоге; отвечать на вопросы по тексту; читать осознанно текст художественного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иллюстрации с фрагментами текста. </w:t>
            </w:r>
            <w:r>
              <w:rPr>
                <w:i/>
                <w:sz w:val="20"/>
                <w:szCs w:val="20"/>
              </w:rPr>
              <w:t>Озаглавливать</w:t>
            </w:r>
            <w:r>
              <w:rPr>
                <w:sz w:val="20"/>
                <w:szCs w:val="20"/>
              </w:rPr>
              <w:t xml:space="preserve"> текст, иллюстрацию.</w:t>
            </w:r>
            <w:r>
              <w:rPr>
                <w:i/>
                <w:sz w:val="20"/>
                <w:szCs w:val="20"/>
              </w:rPr>
              <w:t xml:space="preserve"> Сравнивать </w:t>
            </w:r>
            <w:r>
              <w:rPr>
                <w:sz w:val="20"/>
                <w:szCs w:val="20"/>
              </w:rPr>
              <w:t>произведения схожей темати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47-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Н. Юсупов «Серый волк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Анализ заголовка произведения. Чтение по ролям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; создавать небольшой устный текст на заданную тем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Инсценировать </w:t>
            </w:r>
            <w:r>
              <w:rPr>
                <w:sz w:val="20"/>
                <w:szCs w:val="20"/>
              </w:rPr>
              <w:t xml:space="preserve">прочитанное. </w:t>
            </w:r>
            <w:r>
              <w:rPr>
                <w:i/>
                <w:sz w:val="20"/>
                <w:szCs w:val="20"/>
              </w:rPr>
              <w:t>Сотрудничать</w:t>
            </w:r>
            <w:r>
              <w:rPr>
                <w:sz w:val="20"/>
                <w:szCs w:val="20"/>
              </w:rPr>
              <w:t xml:space="preserve"> с одноклассниками при подготовке и проведении игры «Радиотеатр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49-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00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ж. </w:t>
            </w:r>
            <w:proofErr w:type="spellStart"/>
            <w:r>
              <w:rPr>
                <w:sz w:val="20"/>
                <w:szCs w:val="20"/>
              </w:rPr>
              <w:t>Родари</w:t>
            </w:r>
            <w:proofErr w:type="spellEnd"/>
            <w:r>
              <w:rPr>
                <w:sz w:val="20"/>
                <w:szCs w:val="20"/>
              </w:rPr>
              <w:t xml:space="preserve"> «Рыбы»; </w:t>
            </w:r>
          </w:p>
          <w:p w:rsidR="00004808" w:rsidRDefault="00004808">
            <w:r>
              <w:rPr>
                <w:sz w:val="20"/>
                <w:szCs w:val="20"/>
              </w:rPr>
              <w:t xml:space="preserve">Б. </w:t>
            </w:r>
            <w:proofErr w:type="spellStart"/>
            <w:r>
              <w:rPr>
                <w:sz w:val="20"/>
                <w:szCs w:val="20"/>
              </w:rPr>
              <w:t>Заходер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искино</w:t>
            </w:r>
            <w:proofErr w:type="spellEnd"/>
            <w:r>
              <w:rPr>
                <w:sz w:val="20"/>
                <w:szCs w:val="20"/>
              </w:rPr>
              <w:t xml:space="preserve"> горе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 Характеристика персонаж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людать интонацию при чтении; читать осознанно текст художественного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54-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П.2-13</w:t>
            </w:r>
          </w:p>
          <w:p w:rsidR="006D7891" w:rsidRDefault="006D7891" w:rsidP="00C12886">
            <w:pPr>
              <w:pStyle w:val="a3"/>
              <w:jc w:val="center"/>
            </w:pPr>
            <w:r>
              <w:t>Т/з.13</w:t>
            </w: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Э. </w:t>
            </w:r>
            <w:proofErr w:type="spellStart"/>
            <w:r>
              <w:rPr>
                <w:sz w:val="20"/>
                <w:szCs w:val="20"/>
              </w:rPr>
              <w:t>Мошковская</w:t>
            </w:r>
            <w:proofErr w:type="spellEnd"/>
            <w:r>
              <w:rPr>
                <w:sz w:val="20"/>
                <w:szCs w:val="20"/>
              </w:rPr>
              <w:t xml:space="preserve"> «Говорящая кошка»; А. </w:t>
            </w:r>
            <w:proofErr w:type="spellStart"/>
            <w:r>
              <w:rPr>
                <w:sz w:val="20"/>
                <w:szCs w:val="20"/>
              </w:rPr>
              <w:t>Фройденберг</w:t>
            </w:r>
            <w:proofErr w:type="spellEnd"/>
            <w:r>
              <w:rPr>
                <w:sz w:val="20"/>
                <w:szCs w:val="20"/>
              </w:rPr>
              <w:t xml:space="preserve"> «Великан и мышь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Определение идеи произведения, авторского и собственного отношения к литературному персонажу. </w:t>
            </w:r>
            <w:proofErr w:type="spellStart"/>
            <w:r>
              <w:rPr>
                <w:sz w:val="20"/>
                <w:szCs w:val="20"/>
              </w:rPr>
              <w:t>Озаглавливание</w:t>
            </w:r>
            <w:proofErr w:type="spellEnd"/>
            <w:r>
              <w:rPr>
                <w:sz w:val="20"/>
                <w:szCs w:val="20"/>
              </w:rPr>
              <w:t xml:space="preserve"> прочитанного текст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пределять тему и главную мысль произведения; читать стихотворные произведения наизусть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ределять мотив поведения героев путем выбора </w:t>
            </w:r>
            <w:r>
              <w:rPr>
                <w:sz w:val="20"/>
                <w:szCs w:val="20"/>
              </w:rPr>
              <w:lastRenderedPageBreak/>
              <w:t>правильного ответа из текст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 Читать текст с интонационным выделение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ов препина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57-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П.2-14</w:t>
            </w:r>
          </w:p>
        </w:tc>
      </w:tr>
      <w:tr w:rsidR="00004808" w:rsidTr="0057546B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59-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7891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  <w:p w:rsidR="006D7891" w:rsidRDefault="006D7891" w:rsidP="00C12886">
            <w:pPr>
              <w:jc w:val="center"/>
              <w:rPr>
                <w:sz w:val="20"/>
                <w:szCs w:val="20"/>
              </w:rPr>
            </w:pPr>
          </w:p>
          <w:p w:rsidR="006D7891" w:rsidRDefault="006D7891" w:rsidP="00C12886">
            <w:pPr>
              <w:jc w:val="center"/>
              <w:rPr>
                <w:sz w:val="20"/>
                <w:szCs w:val="20"/>
              </w:rPr>
            </w:pPr>
          </w:p>
          <w:p w:rsidR="00004808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иссет</w:t>
            </w:r>
            <w:proofErr w:type="spellEnd"/>
            <w:r>
              <w:rPr>
                <w:sz w:val="20"/>
                <w:szCs w:val="20"/>
              </w:rPr>
              <w:t xml:space="preserve"> «Про тигрёнка Бинки, у которого исчезли полоски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и закрепления 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истемати-зации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знаний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Знакомство с сюжетной схемой. Составление картинного плана. Пополнение словарного запаса. Обучение художественному пересказу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04808" w:rsidRDefault="00004808">
            <w:pPr>
              <w:pStyle w:val="a3"/>
            </w:pP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характер произведения по рисункам; работать с иллюстрациями; читать осознанно текст художественного произведения; составлять небольшое монологическое высказывание с опорой на авторский текст; читать стихотворные произведения наизусть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заглавлива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читанное</w:t>
            </w:r>
            <w:proofErr w:type="gramEnd"/>
            <w:r>
              <w:rPr>
                <w:sz w:val="20"/>
                <w:szCs w:val="20"/>
              </w:rPr>
              <w:t xml:space="preserve"> и иллюстрации.</w:t>
            </w:r>
            <w:r>
              <w:rPr>
                <w:i/>
                <w:sz w:val="20"/>
                <w:szCs w:val="20"/>
              </w:rPr>
              <w:t xml:space="preserve"> Корректировать </w:t>
            </w:r>
            <w:r>
              <w:rPr>
                <w:sz w:val="20"/>
                <w:szCs w:val="20"/>
              </w:rPr>
              <w:t xml:space="preserve">картинный план. </w:t>
            </w:r>
            <w:r>
              <w:rPr>
                <w:i/>
                <w:sz w:val="20"/>
                <w:szCs w:val="20"/>
              </w:rPr>
              <w:t>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 Выразительно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литературные произведения </w:t>
            </w:r>
            <w:r>
              <w:rPr>
                <w:i/>
                <w:sz w:val="20"/>
                <w:szCs w:val="20"/>
              </w:rPr>
              <w:t>по роля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разыгрывать сценки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60-6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6D7891" w:rsidP="00C12886">
            <w:pPr>
              <w:pStyle w:val="a3"/>
              <w:jc w:val="center"/>
            </w:pPr>
            <w:r>
              <w:t>П.2-15</w:t>
            </w:r>
          </w:p>
        </w:tc>
      </w:tr>
      <w:tr w:rsidR="006D7891" w:rsidTr="00341377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7891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>
            <w:r>
              <w:rPr>
                <w:sz w:val="20"/>
                <w:szCs w:val="20"/>
              </w:rPr>
              <w:t>К. Ушинский «Спор деревьев».</w:t>
            </w:r>
          </w:p>
          <w:p w:rsidR="006D7891" w:rsidRDefault="006D7891"/>
          <w:p w:rsidR="006D7891" w:rsidRDefault="006D7891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>
            <w:pPr>
              <w:pStyle w:val="a3"/>
            </w:pPr>
            <w:r>
              <w:rPr>
                <w:i/>
                <w:sz w:val="20"/>
                <w:szCs w:val="20"/>
              </w:rPr>
              <w:t>Урок-</w:t>
            </w:r>
            <w:proofErr w:type="spellStart"/>
            <w:r>
              <w:rPr>
                <w:i/>
                <w:sz w:val="20"/>
                <w:szCs w:val="20"/>
              </w:rPr>
              <w:t>инсцениров</w:t>
            </w:r>
            <w:proofErr w:type="spellEnd"/>
            <w:r>
              <w:rPr>
                <w:i/>
                <w:sz w:val="20"/>
                <w:szCs w:val="20"/>
              </w:rPr>
              <w:t>-к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 w:rsidP="006D7891">
            <w:pPr>
              <w:pStyle w:val="a3"/>
            </w:pPr>
            <w:r>
              <w:rPr>
                <w:sz w:val="20"/>
                <w:szCs w:val="20"/>
              </w:rPr>
              <w:t>Составление рассказа по иллюстрации. Обучение правильному называнию книги (автор, заглавие). Освоение приема драматизации.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я «</w:t>
            </w:r>
            <w:proofErr w:type="spellStart"/>
            <w:r>
              <w:rPr>
                <w:sz w:val="20"/>
                <w:szCs w:val="20"/>
              </w:rPr>
              <w:t>драматизация»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У</w:t>
            </w:r>
            <w:proofErr w:type="gramEnd"/>
            <w:r>
              <w:rPr>
                <w:bCs/>
                <w:sz w:val="20"/>
                <w:szCs w:val="20"/>
              </w:rPr>
              <w:t>м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ценировать, читать по ролям сказку; сравнивать рассказ со сказкой; выражать свои чувства по отношению к прочитанному; определять тему и главную мысль произведения.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>
            <w:pPr>
              <w:pStyle w:val="a3"/>
            </w:pPr>
            <w:r>
              <w:rPr>
                <w:i/>
                <w:sz w:val="20"/>
                <w:szCs w:val="20"/>
              </w:rPr>
              <w:t>Пересказыва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читанное</w:t>
            </w:r>
            <w:proofErr w:type="gramEnd"/>
            <w:r>
              <w:rPr>
                <w:sz w:val="20"/>
                <w:szCs w:val="20"/>
              </w:rPr>
              <w:t xml:space="preserve"> в опоре на схему, картинный план, используя языковые выразительные средства из текста. </w:t>
            </w:r>
            <w:r>
              <w:rPr>
                <w:i/>
                <w:sz w:val="20"/>
                <w:szCs w:val="20"/>
              </w:rPr>
              <w:t>Составлять рассказ</w:t>
            </w:r>
            <w:r>
              <w:rPr>
                <w:sz w:val="20"/>
                <w:szCs w:val="20"/>
              </w:rPr>
              <w:t xml:space="preserve"> по иллюстрации. </w:t>
            </w:r>
            <w:r>
              <w:rPr>
                <w:i/>
                <w:sz w:val="20"/>
                <w:szCs w:val="20"/>
              </w:rPr>
              <w:t>Иллюстрировать</w:t>
            </w:r>
            <w:r>
              <w:rPr>
                <w:sz w:val="20"/>
                <w:szCs w:val="20"/>
              </w:rPr>
              <w:t xml:space="preserve"> прочитанно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 w:rsidP="00C12886">
            <w:pPr>
              <w:pStyle w:val="a3"/>
              <w:jc w:val="center"/>
            </w:pPr>
            <w:r>
              <w:t>66-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 w:rsidP="00C12886">
            <w:pPr>
              <w:pStyle w:val="a3"/>
              <w:jc w:val="center"/>
            </w:pPr>
            <w:r>
              <w:t>П.2-16</w:t>
            </w:r>
          </w:p>
        </w:tc>
      </w:tr>
      <w:tr w:rsidR="006D7891" w:rsidTr="00341377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7891" w:rsidRDefault="006D7891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>
            <w:r>
              <w:rPr>
                <w:sz w:val="20"/>
                <w:szCs w:val="20"/>
              </w:rPr>
              <w:t xml:space="preserve">Контрольное чтение </w:t>
            </w:r>
          </w:p>
          <w:p w:rsidR="006D7891" w:rsidRDefault="006D7891"/>
          <w:p w:rsidR="006D7891" w:rsidRDefault="006D7891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>
            <w:pPr>
              <w:pStyle w:val="a3"/>
            </w:pPr>
            <w:r>
              <w:rPr>
                <w:i/>
                <w:sz w:val="20"/>
                <w:szCs w:val="20"/>
              </w:rPr>
              <w:t>Урок контроля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>
            <w:r>
              <w:rPr>
                <w:sz w:val="20"/>
                <w:szCs w:val="20"/>
              </w:rPr>
              <w:t>Проверка техники чтения.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>
            <w:pPr>
              <w:pStyle w:val="a3"/>
            </w:pP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 w:rsidP="00C12886">
            <w:pPr>
              <w:pStyle w:val="a3"/>
              <w:jc w:val="center"/>
            </w:pPr>
            <w:r>
              <w:t xml:space="preserve">68 </w:t>
            </w:r>
          </w:p>
          <w:p w:rsidR="006D7891" w:rsidRDefault="006D7891" w:rsidP="00C12886">
            <w:pPr>
              <w:pStyle w:val="a3"/>
              <w:jc w:val="center"/>
            </w:pPr>
            <w:r w:rsidRPr="006D7891">
              <w:rPr>
                <w:sz w:val="20"/>
                <w:szCs w:val="20"/>
              </w:rPr>
              <w:t>задание</w:t>
            </w:r>
            <w:proofErr w:type="gramStart"/>
            <w:r>
              <w:t>7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891" w:rsidRDefault="006D7891" w:rsidP="00C12886">
            <w:pPr>
              <w:pStyle w:val="a3"/>
              <w:jc w:val="center"/>
            </w:pPr>
            <w:r>
              <w:t>П.2-17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4429C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1431E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Голявкин</w:t>
            </w:r>
            <w:proofErr w:type="spellEnd"/>
            <w:r>
              <w:rPr>
                <w:sz w:val="20"/>
                <w:szCs w:val="20"/>
              </w:rPr>
              <w:t xml:space="preserve"> «Про весёлую книжку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пределение темы произведения. Характеристика персонажа. Пополнение словарного запаса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яснять авторское отношение к героям; читать бегло и осознанно текст художественного произведения; давать характеристику героям рассказ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</w:t>
            </w:r>
            <w:r>
              <w:rPr>
                <w:i/>
                <w:sz w:val="20"/>
                <w:szCs w:val="20"/>
              </w:rPr>
              <w:t xml:space="preserve"> Характеризовать</w:t>
            </w:r>
            <w:r>
              <w:rPr>
                <w:sz w:val="20"/>
                <w:szCs w:val="20"/>
              </w:rPr>
              <w:t xml:space="preserve"> персонаж в опоре на текс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t>70-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t>П.2-18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1431E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аруздин</w:t>
            </w:r>
            <w:proofErr w:type="spellEnd"/>
            <w:r>
              <w:rPr>
                <w:sz w:val="20"/>
                <w:szCs w:val="20"/>
              </w:rPr>
              <w:t xml:space="preserve"> «Стихи о человеке и его делах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-конкурс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пределение отношения автора к персонажу. Освоение приема драматизаци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яснять авторское отношение к героям; читать выразительно и по ролям стихотворение; определять тему и главную мысль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ерсонаж в опоре на текст. Выразительно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литературные произведения </w:t>
            </w:r>
            <w:r>
              <w:rPr>
                <w:i/>
                <w:sz w:val="20"/>
                <w:szCs w:val="20"/>
              </w:rPr>
              <w:t>по ролям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t>74-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t>П.2-19</w:t>
            </w:r>
          </w:p>
          <w:p w:rsidR="001431E9" w:rsidRDefault="001431E9" w:rsidP="00C12886">
            <w:pPr>
              <w:pStyle w:val="a3"/>
              <w:jc w:val="center"/>
            </w:pPr>
            <w:r>
              <w:t>Т/з. 14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1431E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Л. Пантелеев «Карусели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i/>
                <w:sz w:val="20"/>
                <w:szCs w:val="20"/>
              </w:rPr>
              <w:t xml:space="preserve">Урок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  <w:p w:rsidR="00004808" w:rsidRDefault="00004808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 xml:space="preserve">соблюдать интонацию; читать осознанно текст художественного произведения; составлять картинный план по прочитанному тексту; </w:t>
            </w:r>
            <w:r>
              <w:rPr>
                <w:sz w:val="20"/>
                <w:szCs w:val="20"/>
              </w:rPr>
              <w:lastRenderedPageBreak/>
              <w:t>определять тему и главную мысль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Развивать</w:t>
            </w:r>
            <w:r>
              <w:rPr>
                <w:sz w:val="20"/>
                <w:szCs w:val="20"/>
              </w:rPr>
              <w:t xml:space="preserve"> воссоздающее и творческое </w:t>
            </w:r>
            <w:r>
              <w:rPr>
                <w:i/>
                <w:sz w:val="20"/>
                <w:szCs w:val="20"/>
              </w:rPr>
              <w:t>воображение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Корректировать </w:t>
            </w:r>
            <w:r>
              <w:rPr>
                <w:sz w:val="20"/>
                <w:szCs w:val="20"/>
              </w:rPr>
              <w:t>картинный план.</w:t>
            </w:r>
            <w:r>
              <w:rPr>
                <w:i/>
                <w:sz w:val="20"/>
                <w:szCs w:val="20"/>
              </w:rPr>
              <w:t xml:space="preserve"> 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t>77-8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t>П.2-20</w:t>
            </w:r>
          </w:p>
        </w:tc>
      </w:tr>
      <w:tr w:rsidR="001431E9" w:rsidTr="00BC1D13">
        <w:trPr>
          <w:trHeight w:val="280"/>
        </w:trPr>
        <w:tc>
          <w:tcPr>
            <w:tcW w:w="1543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E9" w:rsidRPr="001431E9" w:rsidRDefault="001431E9" w:rsidP="00C1288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3 четверть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4C89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Л. Пантелеев «Как поросёнок говорить научился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Анализ заголовка произведения. Сравнение произведений и их персонажей. Ранжирование произведений по тематике, жанру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прогнозировать содержание текста по его названию; определять тему и главную мысль произведения; выполнять творческий пересказ; отличать рассказ от сказки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литературного героя. </w:t>
            </w:r>
            <w:r>
              <w:rPr>
                <w:i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небольшой рассказ о герое. </w:t>
            </w:r>
            <w:r>
              <w:rPr>
                <w:i/>
                <w:sz w:val="20"/>
                <w:szCs w:val="20"/>
              </w:rPr>
              <w:t>Сотрудничать</w:t>
            </w:r>
            <w:r>
              <w:rPr>
                <w:sz w:val="20"/>
                <w:szCs w:val="20"/>
              </w:rPr>
              <w:t xml:space="preserve"> с одноклассниками при подготовке и проведении игры «Радиотеатр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83-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П.2-21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  <w:p w:rsidR="00F44C89" w:rsidRDefault="00F44C89" w:rsidP="00C12886">
            <w:pPr>
              <w:jc w:val="center"/>
              <w:rPr>
                <w:sz w:val="20"/>
                <w:szCs w:val="20"/>
              </w:rPr>
            </w:pPr>
          </w:p>
          <w:p w:rsidR="00F44C89" w:rsidRDefault="00F44C89" w:rsidP="00C12886">
            <w:pPr>
              <w:jc w:val="center"/>
              <w:rPr>
                <w:sz w:val="20"/>
                <w:szCs w:val="20"/>
              </w:rPr>
            </w:pPr>
          </w:p>
          <w:p w:rsidR="00F44C89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В. </w:t>
            </w:r>
            <w:proofErr w:type="spellStart"/>
            <w:r>
              <w:rPr>
                <w:sz w:val="20"/>
                <w:szCs w:val="20"/>
              </w:rPr>
              <w:t>Голявкин</w:t>
            </w:r>
            <w:proofErr w:type="spellEnd"/>
            <w:r>
              <w:rPr>
                <w:sz w:val="20"/>
                <w:szCs w:val="20"/>
              </w:rPr>
              <w:t xml:space="preserve"> «В шкафу». 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i/>
                <w:sz w:val="20"/>
                <w:szCs w:val="20"/>
              </w:rPr>
              <w:t xml:space="preserve">Урок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  <w:p w:rsidR="00004808" w:rsidRDefault="00004808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381936">
            <w:pPr>
              <w:pStyle w:val="a3"/>
            </w:pPr>
            <w:r>
              <w:rPr>
                <w:sz w:val="20"/>
                <w:szCs w:val="20"/>
              </w:rPr>
              <w:t>Характеристика персонажа. Составление небольшого рассказа о персонаже по заранее составленному картинному плану. Словесное рисование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составлять картинный план; читать осознанно текст художественного произведения; определять его тему и главную мысль; отвечать за свои поступк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иллюстрации с фрагментами текста. </w:t>
            </w:r>
            <w:r>
              <w:rPr>
                <w:i/>
                <w:sz w:val="20"/>
                <w:szCs w:val="20"/>
              </w:rPr>
              <w:t>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87-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П.2-22</w:t>
            </w:r>
          </w:p>
          <w:p w:rsidR="00381936" w:rsidRDefault="00381936" w:rsidP="00C12886">
            <w:pPr>
              <w:pStyle w:val="a3"/>
              <w:jc w:val="center"/>
            </w:pPr>
            <w:r>
              <w:t>Т/з. 14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69-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  <w:p w:rsidR="00F44C89" w:rsidRDefault="00F44C89" w:rsidP="00C12886">
            <w:pPr>
              <w:jc w:val="center"/>
              <w:rPr>
                <w:sz w:val="20"/>
                <w:szCs w:val="20"/>
              </w:rPr>
            </w:pPr>
          </w:p>
          <w:p w:rsidR="00F44C89" w:rsidRDefault="00F44C89" w:rsidP="00C12886">
            <w:pPr>
              <w:jc w:val="center"/>
              <w:rPr>
                <w:sz w:val="20"/>
                <w:szCs w:val="20"/>
              </w:rPr>
            </w:pPr>
          </w:p>
          <w:p w:rsidR="00F44C89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Гайдар «Совесть». </w:t>
            </w:r>
          </w:p>
          <w:p w:rsidR="001431E9" w:rsidRDefault="001431E9">
            <w:pPr>
              <w:rPr>
                <w:sz w:val="20"/>
                <w:szCs w:val="20"/>
              </w:rPr>
            </w:pPr>
          </w:p>
          <w:p w:rsidR="001431E9" w:rsidRDefault="001431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.ч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819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сказы </w:t>
            </w:r>
          </w:p>
          <w:p w:rsidR="001431E9" w:rsidRDefault="001431E9">
            <w:r>
              <w:rPr>
                <w:sz w:val="20"/>
                <w:szCs w:val="20"/>
              </w:rPr>
              <w:t>А.П. Гайдара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381936">
            <w:pPr>
              <w:pStyle w:val="a3"/>
            </w:pPr>
            <w:r>
              <w:rPr>
                <w:sz w:val="20"/>
                <w:szCs w:val="20"/>
              </w:rPr>
              <w:t xml:space="preserve">Формирование нравственной позиции, а также личностных качеств: трудолюбия, правдивости, доброжелательности, стремления прийти на помощь, смелости, скромности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характер текста; читать осознанно художественное произведение; определять тему и главную мысль; оценивать события, героев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Читать «про себя»</w:t>
            </w:r>
            <w:r>
              <w:rPr>
                <w:sz w:val="20"/>
                <w:szCs w:val="20"/>
              </w:rPr>
              <w:t xml:space="preserve">, понимая содержание текста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Высказывать суждения</w:t>
            </w:r>
            <w:r>
              <w:rPr>
                <w:sz w:val="20"/>
                <w:szCs w:val="20"/>
              </w:rPr>
              <w:t xml:space="preserve"> о значении тех или иных нравственных качеств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93-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П.2-23</w:t>
            </w:r>
          </w:p>
          <w:p w:rsidR="00381936" w:rsidRDefault="00381936" w:rsidP="00C12886">
            <w:pPr>
              <w:pStyle w:val="a3"/>
              <w:jc w:val="center"/>
            </w:pPr>
            <w:r>
              <w:t>Т/з. 15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Б. </w:t>
            </w:r>
            <w:proofErr w:type="spellStart"/>
            <w:r>
              <w:rPr>
                <w:sz w:val="20"/>
                <w:szCs w:val="20"/>
              </w:rPr>
              <w:t>Юнгер</w:t>
            </w:r>
            <w:proofErr w:type="spellEnd"/>
            <w:r>
              <w:rPr>
                <w:sz w:val="20"/>
                <w:szCs w:val="20"/>
              </w:rPr>
              <w:t xml:space="preserve"> «Белая роз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Выявление подтекста читаемого произведения. Определение идеи произведения, авторского отношения к литературному персонажу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381936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яснять авторское отношение к героям текста; читать осознанно текст художественного произведения; определять тему и главную мысль; составлять небольшое монологическое высказывание с опорой на авторский текст; оценивать события, героев, анализировать сказк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97-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Г. Цыферов «Град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-ованный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Характеристика персонажа, составление небольшого рассказа о нем. Чтение по ролям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сывать характер героев текста; читать осознанно текст художественного произведения; оценивать его события, героев; создавать небольшой устный текст на заданную тем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литературного героя. </w:t>
            </w:r>
            <w:r>
              <w:rPr>
                <w:i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небольшой рассказ о герое. </w:t>
            </w:r>
            <w:r>
              <w:rPr>
                <w:i/>
                <w:sz w:val="20"/>
                <w:szCs w:val="20"/>
              </w:rPr>
              <w:t>Сотрудничать</w:t>
            </w:r>
            <w:r>
              <w:rPr>
                <w:sz w:val="20"/>
                <w:szCs w:val="20"/>
              </w:rPr>
              <w:t xml:space="preserve"> с одноклассниками при подготовке и проведении игры «Радиотеатр».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100-1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П.2-24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Г. Горбовский «Розовый слон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Определение авторского и собственного отношения к литературному персонаж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ять творческую работу (сочинение рассказа)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 выразительно стихотворение; создавать небольшой устный текст на заданную тему; отвечать на вопросы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 </w:t>
            </w:r>
            <w:r>
              <w:rPr>
                <w:i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монологическое высказыва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102-1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П.2-25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Ф. Кривин «Родная коробк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Пополнение словарного запаса. Обучение художественному пересказу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главную мысль, сформулированную в тексте; читать осознанно текст художественного произведения; определять тему; составлять небольшое монологическое высказывание с опорой на авторский текст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Иллюстрировать</w:t>
            </w:r>
            <w:r>
              <w:rPr>
                <w:sz w:val="20"/>
                <w:szCs w:val="20"/>
              </w:rPr>
              <w:t xml:space="preserve"> прочитанное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ерсонаж в опоре на текст.</w:t>
            </w:r>
            <w:r>
              <w:rPr>
                <w:i/>
                <w:sz w:val="20"/>
                <w:szCs w:val="20"/>
              </w:rPr>
              <w:t xml:space="preserve"> Сотрудничать</w:t>
            </w:r>
            <w:r>
              <w:rPr>
                <w:sz w:val="20"/>
                <w:szCs w:val="20"/>
              </w:rPr>
              <w:t xml:space="preserve"> с одноклассниками при подготовке и проведении игры «Радиотеатр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105-1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П.2-26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75-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  <w:p w:rsidR="00F44C89" w:rsidRDefault="00F44C89" w:rsidP="00C12886">
            <w:pPr>
              <w:jc w:val="center"/>
              <w:rPr>
                <w:sz w:val="20"/>
                <w:szCs w:val="20"/>
              </w:rPr>
            </w:pPr>
          </w:p>
          <w:p w:rsidR="00F44C89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В. Чаплина «Мушк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е</w:t>
            </w:r>
            <w:proofErr w:type="gramEnd"/>
            <w:r>
              <w:rPr>
                <w:i/>
                <w:sz w:val="20"/>
                <w:szCs w:val="20"/>
              </w:rPr>
              <w:t xml:space="preserve"> уроки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Составление картинного плана. Составление небольшого рассказа по иллюстрации. Соотнесение иллюстраций с текстом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подбирать эпизоды из текста к иллюстрациям; определять мотивы поведения героев путем выбора правильного ответа из ряда предложений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иллюстрации с фрагментами текста. </w:t>
            </w:r>
            <w:r>
              <w:rPr>
                <w:i/>
                <w:sz w:val="20"/>
                <w:szCs w:val="20"/>
              </w:rPr>
              <w:t>Озаглавливать</w:t>
            </w:r>
            <w:r>
              <w:rPr>
                <w:sz w:val="20"/>
                <w:szCs w:val="20"/>
              </w:rPr>
              <w:t xml:space="preserve"> текст, иллюстрацию.</w:t>
            </w:r>
            <w:r>
              <w:rPr>
                <w:i/>
                <w:sz w:val="20"/>
                <w:szCs w:val="20"/>
              </w:rPr>
              <w:t xml:space="preserve"> 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Высказывать суждения</w:t>
            </w:r>
            <w:r>
              <w:rPr>
                <w:sz w:val="20"/>
                <w:szCs w:val="20"/>
              </w:rPr>
              <w:t xml:space="preserve"> о значении тех или иных нравственных качеств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110-1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П.2-27</w:t>
            </w:r>
          </w:p>
          <w:p w:rsidR="00381936" w:rsidRDefault="00381936" w:rsidP="00C12886">
            <w:pPr>
              <w:pStyle w:val="a3"/>
              <w:jc w:val="center"/>
            </w:pPr>
            <w:r>
              <w:t>Т/з. 16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Л. Пантелеев «Две лягушки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Характеристика персонажа. Выявление подтекста читаемого произведения. Определение идеи произведения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381936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ять творческий пересказ от лица автора и лица героев; читать осознанно те</w:t>
            </w:r>
            <w:proofErr w:type="gramStart"/>
            <w:r>
              <w:rPr>
                <w:sz w:val="20"/>
                <w:szCs w:val="20"/>
              </w:rPr>
              <w:t>кст пр</w:t>
            </w:r>
            <w:proofErr w:type="gramEnd"/>
            <w:r>
              <w:rPr>
                <w:sz w:val="20"/>
                <w:szCs w:val="20"/>
              </w:rPr>
              <w:t>оизведения; определять тему и главную мысль; делить текст на смысловые части, составлять его простой план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Читать «про себя»</w:t>
            </w:r>
            <w:r>
              <w:rPr>
                <w:sz w:val="20"/>
                <w:szCs w:val="20"/>
              </w:rPr>
              <w:t xml:space="preserve">, понимая содержание текста. </w:t>
            </w:r>
            <w:r>
              <w:rPr>
                <w:i/>
                <w:sz w:val="20"/>
                <w:szCs w:val="20"/>
              </w:rPr>
              <w:t>Высказывать суждения</w:t>
            </w:r>
            <w:r>
              <w:rPr>
                <w:sz w:val="20"/>
                <w:szCs w:val="20"/>
              </w:rPr>
              <w:t xml:space="preserve"> о значении тех или иных нравственных качеств.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81936" w:rsidP="00C12886">
            <w:pPr>
              <w:pStyle w:val="a3"/>
              <w:jc w:val="center"/>
            </w:pPr>
            <w:r>
              <w:t>115-1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36" w:rsidRDefault="00381936" w:rsidP="00381936">
            <w:pPr>
              <w:pStyle w:val="a3"/>
              <w:jc w:val="center"/>
            </w:pPr>
            <w:r>
              <w:t>П.2-28</w:t>
            </w:r>
          </w:p>
          <w:p w:rsidR="00004808" w:rsidRDefault="00381936" w:rsidP="00381936">
            <w:pPr>
              <w:pStyle w:val="a3"/>
              <w:jc w:val="center"/>
            </w:pPr>
            <w:r>
              <w:t>Т/з. 17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78-</w:t>
            </w:r>
            <w:r w:rsidR="00004808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  <w:p w:rsidR="00F44C89" w:rsidRDefault="00F44C89" w:rsidP="00C12886">
            <w:pPr>
              <w:jc w:val="center"/>
              <w:rPr>
                <w:sz w:val="20"/>
                <w:szCs w:val="20"/>
              </w:rPr>
            </w:pPr>
          </w:p>
          <w:p w:rsidR="00F44C89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Е. Пермяк «Волшебные краски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пределение отношения автора к персонажу. Сравнение произведений, их персонажей. Обобщение прочитанных произведений по заданным параметрам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65E2D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нятия «логическое ударение». </w:t>
            </w: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ть силу голоса для постановки логического ударения и передачи характера текста; объяснять авторское отношение к персонажам текста; определять тему и главную мысл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персонажей близких по тематике произведений.</w:t>
            </w:r>
            <w:r>
              <w:rPr>
                <w:i/>
                <w:sz w:val="20"/>
                <w:szCs w:val="20"/>
              </w:rPr>
              <w:t xml:space="preserve"> Обобщать</w:t>
            </w:r>
            <w:r>
              <w:rPr>
                <w:sz w:val="20"/>
                <w:szCs w:val="20"/>
              </w:rPr>
              <w:t xml:space="preserve"> прочитанно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120-1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П.2-29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С. Михалков «Аисты и лягушки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-</w:t>
            </w:r>
            <w:proofErr w:type="spellStart"/>
            <w:r>
              <w:rPr>
                <w:i/>
                <w:sz w:val="20"/>
                <w:szCs w:val="20"/>
              </w:rPr>
              <w:t>инсцениров</w:t>
            </w:r>
            <w:proofErr w:type="spellEnd"/>
            <w:r>
              <w:rPr>
                <w:i/>
                <w:sz w:val="20"/>
                <w:szCs w:val="20"/>
              </w:rPr>
              <w:t>-к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Формирование осознанности и выразительности чтения. Определение отношения автора к персонажу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 по ролям; читать осознанно текст художественного произведения; определять тему и главную мысль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трудничать</w:t>
            </w:r>
            <w:r>
              <w:rPr>
                <w:sz w:val="20"/>
                <w:szCs w:val="20"/>
              </w:rPr>
              <w:t xml:space="preserve"> с одноклассниками при подготовке и проведении игры «Радиотеатр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127-1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П.2-30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С. Козлов «Вольный осенний ветер»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Характеристика персонажа. Составление небольшого рассказа о персонаже. Пополнение словарного запаса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читать осознанно текст художественного произведения; определять тему и главную мысль; оценивать события и героев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ерсонаж в опоре на текс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129-1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П.2-31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Л.Н. Толстой «Зайцы»; Н. Рубцов «Про зайца»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-конкурс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богащение словарного запаса. Тренировка в заучивании наизусть. Определение отношения автора к персонажу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65E2D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жанр, тему стихотворения, мотив поведения героев; читать осознанно текст художественного произведения; создавать небольшой устный текст на заданную тем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132-1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П.2-32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Русская народная сказка «Заяц-</w:t>
            </w:r>
            <w:proofErr w:type="spellStart"/>
            <w:r>
              <w:rPr>
                <w:sz w:val="20"/>
                <w:szCs w:val="20"/>
              </w:rPr>
              <w:t>хваст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-викторин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Сравнение произведений, их персонажей. Обобщение прочитанных произведений по заданным параметрам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эпизоды из текста; читать осознанно текст художественного произведения; определять тему и главную мысль; прогнозировать содержание текста перед чтением и в процессе чт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трудничать</w:t>
            </w:r>
            <w:r>
              <w:rPr>
                <w:sz w:val="20"/>
                <w:szCs w:val="20"/>
              </w:rPr>
              <w:t xml:space="preserve"> с одноклассниками при подготовке и проведении игры «Радиотеатр».</w:t>
            </w:r>
            <w:r>
              <w:rPr>
                <w:i/>
                <w:sz w:val="20"/>
                <w:szCs w:val="20"/>
              </w:rPr>
              <w:t xml:space="preserve"> 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136-1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П.2-33</w:t>
            </w:r>
          </w:p>
        </w:tc>
      </w:tr>
      <w:tr w:rsidR="00004808" w:rsidTr="006D7891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E9" w:rsidRDefault="00143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чтение.</w:t>
            </w:r>
          </w:p>
          <w:p w:rsidR="00004808" w:rsidRDefault="00004808">
            <w:r>
              <w:rPr>
                <w:sz w:val="20"/>
                <w:szCs w:val="20"/>
              </w:rPr>
              <w:t xml:space="preserve">Тест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 xml:space="preserve">Урок контроля знаний, </w:t>
            </w:r>
            <w:r>
              <w:rPr>
                <w:i/>
                <w:sz w:val="20"/>
                <w:szCs w:val="20"/>
              </w:rPr>
              <w:lastRenderedPageBreak/>
              <w:t>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lastRenderedPageBreak/>
              <w:t>Проверка предметных и универсальных учебных умений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Умение определять тему и главную мысль произведения; озаглавливать тексты; </w:t>
            </w:r>
            <w:r>
              <w:rPr>
                <w:sz w:val="20"/>
                <w:szCs w:val="20"/>
              </w:rPr>
              <w:lastRenderedPageBreak/>
              <w:t xml:space="preserve">выделять в них главное и второстепенное; ставить вопросы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139</w:t>
            </w:r>
          </w:p>
          <w:p w:rsidR="00E548B1" w:rsidRPr="00E548B1" w:rsidRDefault="00E548B1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</w:p>
        </w:tc>
      </w:tr>
      <w:tr w:rsidR="00004808" w:rsidTr="001431E9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Г. Цыферов «Как цыпленок впервые сочинил сказку»; шотландская песенка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i/>
                <w:sz w:val="20"/>
                <w:szCs w:val="20"/>
              </w:rPr>
              <w:t>Урок формирования умений и навыков.</w:t>
            </w:r>
          </w:p>
          <w:p w:rsidR="00004808" w:rsidRDefault="00004808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своение приема «музыкальное иллюстрирование». Обогащение словарного запаса. Формирование осознанности и выразительности чтения.</w:t>
            </w:r>
          </w:p>
          <w:p w:rsidR="00004808" w:rsidRDefault="00004808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F44C89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вовать</w:t>
            </w:r>
            <w:r w:rsidR="00E548B1">
              <w:rPr>
                <w:sz w:val="20"/>
                <w:szCs w:val="20"/>
              </w:rPr>
              <w:t xml:space="preserve"> в диалоге при обсуждении прочитанного </w:t>
            </w:r>
            <w:r>
              <w:rPr>
                <w:sz w:val="20"/>
                <w:szCs w:val="20"/>
              </w:rPr>
              <w:t>произведения; читать осознанно текст; определять тему и главную мысль; составлять небольшое высказывание с опорой на авторский текст; оценивать события, героев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Иллюстрировать</w:t>
            </w:r>
            <w:r>
              <w:rPr>
                <w:sz w:val="20"/>
                <w:szCs w:val="20"/>
              </w:rPr>
              <w:t xml:space="preserve"> прочитанное.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140-1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П.2-34</w:t>
            </w:r>
          </w:p>
        </w:tc>
      </w:tr>
      <w:tr w:rsidR="00E548B1" w:rsidTr="00F64B58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8B1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>
            <w:r>
              <w:rPr>
                <w:sz w:val="20"/>
                <w:szCs w:val="20"/>
              </w:rPr>
              <w:t>Б. Шергин «Рифмы».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 w:rsidP="00F64B58">
            <w:pPr>
              <w:pStyle w:val="a3"/>
            </w:pPr>
            <w:r>
              <w:rPr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>
            <w:pPr>
              <w:pStyle w:val="a3"/>
            </w:pPr>
            <w:r>
              <w:rPr>
                <w:sz w:val="20"/>
                <w:szCs w:val="20"/>
              </w:rPr>
              <w:t>Выделение языковых средств художественной выразительности (без использования терминологии).</w:t>
            </w:r>
          </w:p>
          <w:p w:rsidR="00E548B1" w:rsidRDefault="00E548B1"/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овых средств выразительности; понятия «</w:t>
            </w:r>
            <w:proofErr w:type="spellStart"/>
            <w:r>
              <w:rPr>
                <w:sz w:val="20"/>
                <w:szCs w:val="20"/>
              </w:rPr>
              <w:t>рифма»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У</w:t>
            </w:r>
            <w:proofErr w:type="gramEnd"/>
            <w:r>
              <w:rPr>
                <w:bCs/>
                <w:sz w:val="20"/>
                <w:szCs w:val="20"/>
              </w:rPr>
              <w:t>м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 выразительно и осознанно текст художественного произведения; выделять языковые средства выразительности; определять тему и главную мысль произведения.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>
            <w:pPr>
              <w:pStyle w:val="a3"/>
            </w:pPr>
            <w:r>
              <w:rPr>
                <w:i/>
                <w:sz w:val="20"/>
                <w:szCs w:val="20"/>
              </w:rPr>
              <w:t>Читать вслух</w:t>
            </w:r>
            <w:r>
              <w:rPr>
                <w:sz w:val="20"/>
                <w:szCs w:val="20"/>
              </w:rPr>
              <w:t xml:space="preserve"> плавно целыми словами. Постепенно увеличивать скорость чтения в соответствии с индивидуальными возможностя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 w:rsidP="00C12886">
            <w:pPr>
              <w:pStyle w:val="a3"/>
              <w:jc w:val="center"/>
            </w:pPr>
            <w:r>
              <w:t>143-1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 w:rsidP="00C12886">
            <w:pPr>
              <w:pStyle w:val="a3"/>
              <w:jc w:val="center"/>
            </w:pPr>
          </w:p>
        </w:tc>
      </w:tr>
      <w:tr w:rsidR="00E548B1" w:rsidTr="00F64B58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 w:rsidP="00C128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8B1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Бородицкая</w:t>
            </w:r>
            <w:proofErr w:type="spellEnd"/>
            <w:r>
              <w:rPr>
                <w:sz w:val="20"/>
                <w:szCs w:val="20"/>
              </w:rPr>
              <w:t xml:space="preserve"> «Разговор с пчелой»,</w:t>
            </w:r>
          </w:p>
          <w:p w:rsidR="00E548B1" w:rsidRDefault="00E5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Даль «Кузовок»; А.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 xml:space="preserve"> «Игра в слова»</w:t>
            </w: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311F47" w:rsidP="00C12886">
            <w:pPr>
              <w:pStyle w:val="a3"/>
              <w:jc w:val="center"/>
            </w:pPr>
            <w:r>
              <w:t>147-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8B1" w:rsidRDefault="00E548B1" w:rsidP="00C12886">
            <w:pPr>
              <w:pStyle w:val="a3"/>
              <w:jc w:val="center"/>
            </w:pPr>
            <w:r>
              <w:t>П.2-35</w:t>
            </w:r>
          </w:p>
          <w:p w:rsidR="00E548B1" w:rsidRDefault="00E548B1" w:rsidP="00C12886">
            <w:pPr>
              <w:pStyle w:val="a3"/>
              <w:jc w:val="center"/>
            </w:pPr>
            <w:r>
              <w:t>Т/з. 18</w:t>
            </w:r>
          </w:p>
        </w:tc>
      </w:tr>
      <w:tr w:rsidR="00004808" w:rsidTr="001431E9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E9" w:rsidRDefault="0000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 </w:t>
            </w:r>
            <w:proofErr w:type="spellStart"/>
            <w:r>
              <w:rPr>
                <w:sz w:val="20"/>
                <w:szCs w:val="20"/>
              </w:rPr>
              <w:t>Токмакова</w:t>
            </w:r>
            <w:proofErr w:type="spellEnd"/>
            <w:r>
              <w:rPr>
                <w:sz w:val="20"/>
                <w:szCs w:val="20"/>
              </w:rPr>
              <w:t xml:space="preserve"> «Лягушки»; </w:t>
            </w:r>
          </w:p>
          <w:p w:rsidR="001431E9" w:rsidRDefault="00004808" w:rsidP="00143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Берестов «Курица</w:t>
            </w:r>
            <w:proofErr w:type="gramStart"/>
            <w:r>
              <w:rPr>
                <w:sz w:val="20"/>
                <w:szCs w:val="20"/>
              </w:rPr>
              <w:t>».</w:t>
            </w:r>
            <w:r w:rsidR="001431E9">
              <w:rPr>
                <w:sz w:val="20"/>
                <w:szCs w:val="20"/>
              </w:rPr>
              <w:t>,</w:t>
            </w:r>
            <w:proofErr w:type="gramEnd"/>
          </w:p>
          <w:p w:rsidR="001431E9" w:rsidRDefault="001431E9" w:rsidP="001431E9">
            <w:r>
              <w:rPr>
                <w:sz w:val="20"/>
                <w:szCs w:val="20"/>
              </w:rPr>
              <w:t xml:space="preserve">Б. </w:t>
            </w:r>
            <w:proofErr w:type="spellStart"/>
            <w:r>
              <w:rPr>
                <w:sz w:val="20"/>
                <w:szCs w:val="20"/>
              </w:rPr>
              <w:t>Заходер</w:t>
            </w:r>
            <w:proofErr w:type="spellEnd"/>
            <w:r>
              <w:rPr>
                <w:sz w:val="20"/>
                <w:szCs w:val="20"/>
              </w:rPr>
              <w:t xml:space="preserve"> «Дырки в сыре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повторения 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истемати-зации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знаний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Обогащать словарный запас. Обучение выбору книги по заданной учителем теме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ть со словарем; читать осознанно текст художественного произведения; определять тему и главную мысль; оценивать события, героев; читать стихотворные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заглавливать</w:t>
            </w:r>
            <w:r>
              <w:rPr>
                <w:sz w:val="20"/>
                <w:szCs w:val="20"/>
              </w:rPr>
              <w:t xml:space="preserve"> текст, иллюстрацию.</w:t>
            </w:r>
            <w:r>
              <w:rPr>
                <w:i/>
                <w:sz w:val="20"/>
                <w:szCs w:val="20"/>
              </w:rPr>
              <w:t xml:space="preserve"> Сравнивать </w:t>
            </w:r>
            <w:r>
              <w:rPr>
                <w:sz w:val="20"/>
                <w:szCs w:val="20"/>
              </w:rPr>
              <w:t>произведения схожей темати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11F47" w:rsidP="00C12886">
            <w:pPr>
              <w:pStyle w:val="a3"/>
              <w:jc w:val="center"/>
            </w:pPr>
            <w:r>
              <w:t>151-1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E548B1" w:rsidP="00C12886">
            <w:pPr>
              <w:pStyle w:val="a3"/>
              <w:jc w:val="center"/>
            </w:pPr>
            <w:r>
              <w:t>П.2-36</w:t>
            </w:r>
          </w:p>
        </w:tc>
      </w:tr>
      <w:tr w:rsidR="00004808" w:rsidTr="001431E9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А. Шибаев «Переполох», «Прислушайся к слову»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E548B1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ализировать образность художественной речи; читать выразительно стихотворение; определять тему и главную мысль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Выразительно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литературные произвед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11F47" w:rsidP="00C12886">
            <w:pPr>
              <w:pStyle w:val="a3"/>
              <w:jc w:val="center"/>
            </w:pPr>
            <w:r>
              <w:t>156-1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311F47" w:rsidP="00C12886">
            <w:pPr>
              <w:pStyle w:val="a3"/>
              <w:jc w:val="center"/>
            </w:pPr>
            <w:r>
              <w:t>П.2-37</w:t>
            </w:r>
          </w:p>
        </w:tc>
      </w:tr>
      <w:tr w:rsidR="00004808" w:rsidTr="001431E9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Сеф</w:t>
            </w:r>
            <w:proofErr w:type="spellEnd"/>
            <w:r>
              <w:rPr>
                <w:sz w:val="20"/>
                <w:szCs w:val="20"/>
              </w:rPr>
              <w:t xml:space="preserve"> «Кактус», </w:t>
            </w:r>
            <w:r w:rsidR="001431E9">
              <w:rPr>
                <w:sz w:val="20"/>
                <w:szCs w:val="20"/>
              </w:rPr>
              <w:t>«На свете всё на всё похоже...»</w:t>
            </w:r>
            <w:r>
              <w:rPr>
                <w:sz w:val="20"/>
                <w:szCs w:val="20"/>
              </w:rPr>
              <w:t xml:space="preserve"> </w:t>
            </w:r>
          </w:p>
          <w:p w:rsidR="00004808" w:rsidRDefault="001431E9">
            <w:r>
              <w:rPr>
                <w:sz w:val="20"/>
                <w:szCs w:val="20"/>
              </w:rPr>
              <w:lastRenderedPageBreak/>
              <w:t>Г. Цыферов «Что такое звёзды?»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lastRenderedPageBreak/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  <w:r>
              <w:rPr>
                <w:sz w:val="20"/>
                <w:szCs w:val="20"/>
              </w:rPr>
              <w:lastRenderedPageBreak/>
              <w:t>Формирование осознанности и выразительности чте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lastRenderedPageBreak/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ределять эмоциональность характера текста; читать выразительно и </w:t>
            </w:r>
            <w:r>
              <w:rPr>
                <w:sz w:val="20"/>
                <w:szCs w:val="20"/>
              </w:rPr>
              <w:lastRenderedPageBreak/>
              <w:t>осознанно текст художественного произведения; определять тему и главную мысль; читать стихотворные произведения наизусть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Выразительно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литературные </w:t>
            </w:r>
            <w:r>
              <w:rPr>
                <w:sz w:val="20"/>
                <w:szCs w:val="20"/>
              </w:rPr>
              <w:lastRenderedPageBreak/>
              <w:t>произведения.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lastRenderedPageBreak/>
              <w:t>160-1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2-38</w:t>
            </w:r>
          </w:p>
        </w:tc>
      </w:tr>
      <w:tr w:rsidR="00004808" w:rsidTr="001431E9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431E9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E9" w:rsidRDefault="00143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Пивоварова «Картинка на земле»,</w:t>
            </w:r>
          </w:p>
          <w:p w:rsidR="004D7863" w:rsidRDefault="00143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Пушкин «Опрятней модного паркета…»</w:t>
            </w:r>
          </w:p>
          <w:p w:rsidR="00004808" w:rsidRPr="004D7863" w:rsidRDefault="0000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К. Толстой «Вот уж снег последний в поле тает...»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Знакомство с олицетворением (без термина). Обогащение словарного запаса. Освоение приема «музыкальное иллюстрирование»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читать осознанно текст художественного произведения; сравнивать предметы; определять тему и главную мысль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Заучивать</w:t>
            </w:r>
            <w:r>
              <w:rPr>
                <w:sz w:val="20"/>
                <w:szCs w:val="20"/>
              </w:rPr>
              <w:t xml:space="preserve"> стихотворения </w:t>
            </w:r>
            <w:r>
              <w:rPr>
                <w:i/>
                <w:sz w:val="20"/>
                <w:szCs w:val="20"/>
              </w:rPr>
              <w:t>наизус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декламировать</w:t>
            </w:r>
            <w:r>
              <w:rPr>
                <w:sz w:val="20"/>
                <w:szCs w:val="20"/>
              </w:rPr>
              <w:t xml:space="preserve"> их. Элементарно </w:t>
            </w:r>
            <w:r>
              <w:rPr>
                <w:i/>
                <w:sz w:val="20"/>
                <w:szCs w:val="20"/>
              </w:rPr>
              <w:t>иллюстрировать</w:t>
            </w:r>
            <w:r>
              <w:rPr>
                <w:sz w:val="20"/>
                <w:szCs w:val="20"/>
              </w:rPr>
              <w:t xml:space="preserve"> текст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его содержанию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164-16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2-39</w:t>
            </w:r>
          </w:p>
          <w:p w:rsidR="004D7863" w:rsidRDefault="004D7863" w:rsidP="00C12886">
            <w:pPr>
              <w:pStyle w:val="a3"/>
              <w:jc w:val="center"/>
            </w:pPr>
            <w:r>
              <w:t>Т/з. 19</w:t>
            </w:r>
          </w:p>
        </w:tc>
      </w:tr>
      <w:tr w:rsidR="004D7863" w:rsidTr="00A11959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7863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>
            <w:r>
              <w:rPr>
                <w:sz w:val="20"/>
                <w:szCs w:val="20"/>
              </w:rPr>
              <w:t xml:space="preserve">А.К. Толстой «Колокольчики мои...»; С. Есенин «Черемуха»; М. Исаковский «Ветер»; </w:t>
            </w:r>
          </w:p>
          <w:p w:rsidR="004D7863" w:rsidRDefault="004D7863"/>
          <w:p w:rsidR="004D7863" w:rsidRDefault="004D7863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>
            <w:pPr>
              <w:pStyle w:val="a3"/>
            </w:pPr>
            <w:r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>
            <w:pPr>
              <w:pStyle w:val="a3"/>
            </w:pPr>
            <w:r>
              <w:rPr>
                <w:sz w:val="20"/>
                <w:szCs w:val="20"/>
              </w:rPr>
              <w:t>Знакомство с олицетворением (без термина). Обогащение словарного запаса. Освоение приема «музыкальное иллюстрирование»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эмоциональность характера текста; читать осознанно текст художественного произведения; читать стихотворные произведения наизусть (по выбору); выполнять лексическую работу; создавать небольшой устный текст на заданную тему.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>
            <w:pPr>
              <w:pStyle w:val="a3"/>
            </w:pPr>
            <w:r>
              <w:rPr>
                <w:i/>
                <w:sz w:val="20"/>
                <w:szCs w:val="20"/>
              </w:rPr>
              <w:t>Заучивать</w:t>
            </w:r>
            <w:r>
              <w:rPr>
                <w:sz w:val="20"/>
                <w:szCs w:val="20"/>
              </w:rPr>
              <w:t xml:space="preserve"> стихотворения </w:t>
            </w:r>
            <w:r>
              <w:rPr>
                <w:i/>
                <w:sz w:val="20"/>
                <w:szCs w:val="20"/>
              </w:rPr>
              <w:t>наизус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декламировать</w:t>
            </w:r>
            <w:r>
              <w:rPr>
                <w:sz w:val="20"/>
                <w:szCs w:val="20"/>
              </w:rPr>
              <w:t xml:space="preserve"> их. Элементарно </w:t>
            </w:r>
            <w:r>
              <w:rPr>
                <w:i/>
                <w:sz w:val="20"/>
                <w:szCs w:val="20"/>
              </w:rPr>
              <w:t>иллюстрировать</w:t>
            </w:r>
            <w:r>
              <w:rPr>
                <w:sz w:val="20"/>
                <w:szCs w:val="20"/>
              </w:rPr>
              <w:t xml:space="preserve"> текст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его эмоциональный характер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</w:t>
            </w:r>
          </w:p>
          <w:p w:rsidR="004D7863" w:rsidRDefault="004D7863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 w:rsidP="00C12886">
            <w:pPr>
              <w:pStyle w:val="a3"/>
              <w:jc w:val="center"/>
            </w:pPr>
            <w:r>
              <w:t>167-1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 w:rsidP="004D7863">
            <w:pPr>
              <w:pStyle w:val="a3"/>
              <w:jc w:val="center"/>
            </w:pPr>
            <w:r>
              <w:t>П.2-40, 42</w:t>
            </w:r>
          </w:p>
          <w:p w:rsidR="004D7863" w:rsidRDefault="004D7863" w:rsidP="004D7863">
            <w:pPr>
              <w:pStyle w:val="a3"/>
              <w:jc w:val="center"/>
            </w:pPr>
            <w:r>
              <w:t>Т/з. 19</w:t>
            </w:r>
          </w:p>
        </w:tc>
      </w:tr>
      <w:tr w:rsidR="004D7863" w:rsidTr="00A11959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7863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>
            <w:r>
              <w:rPr>
                <w:sz w:val="20"/>
                <w:szCs w:val="20"/>
              </w:rPr>
              <w:t>В. Рахманов «Одуванчики».</w:t>
            </w:r>
          </w:p>
          <w:p w:rsidR="004D7863" w:rsidRDefault="004D7863" w:rsidP="00AF2ACE">
            <w:r>
              <w:rPr>
                <w:sz w:val="20"/>
                <w:szCs w:val="20"/>
              </w:rPr>
              <w:t xml:space="preserve">Тест </w:t>
            </w:r>
          </w:p>
          <w:p w:rsidR="004D7863" w:rsidRDefault="004D7863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>
            <w:pPr>
              <w:pStyle w:val="a3"/>
            </w:pPr>
            <w:r>
              <w:rPr>
                <w:i/>
                <w:sz w:val="20"/>
                <w:szCs w:val="20"/>
              </w:rPr>
              <w:t>Урок контроля знаний,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>
            <w:r>
              <w:rPr>
                <w:sz w:val="20"/>
                <w:szCs w:val="20"/>
              </w:rPr>
              <w:t>Проверка предметных и универсальных учебных умений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>
            <w:r>
              <w:rPr>
                <w:sz w:val="20"/>
                <w:szCs w:val="20"/>
              </w:rPr>
              <w:t>Умение прогнозировать содержание и жанр произведения перед чтением; ориентироваться в заявленных программой жанрах и их особенностях; правильно называть элементы книги и их назначение.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 w:rsidP="00C12886">
            <w:pPr>
              <w:pStyle w:val="a3"/>
              <w:jc w:val="center"/>
            </w:pPr>
            <w:r>
              <w:t>17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63" w:rsidRDefault="004D7863" w:rsidP="00C12886">
            <w:pPr>
              <w:pStyle w:val="a3"/>
              <w:jc w:val="center"/>
            </w:pPr>
            <w:r>
              <w:t>П.2-43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F2ACE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Н. Сладков «Медведь и Солнце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Чтение по ролям. Составление картинного плана. Характеристика персонажа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65E2D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анализировать языковое оформление текста; определять тему и главную мысль произведения; пересказывать текст; делить его на смысловые части, </w:t>
            </w:r>
            <w:r>
              <w:rPr>
                <w:sz w:val="20"/>
                <w:szCs w:val="20"/>
              </w:rPr>
              <w:lastRenderedPageBreak/>
              <w:t>составлять простой план, небольшое высказывание с опорой на авторский текст; оценивать события, героев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Читать</w:t>
            </w:r>
            <w:r>
              <w:rPr>
                <w:sz w:val="20"/>
                <w:szCs w:val="20"/>
              </w:rPr>
              <w:t xml:space="preserve"> литературные произведения </w:t>
            </w:r>
            <w:r>
              <w:rPr>
                <w:i/>
                <w:sz w:val="20"/>
                <w:szCs w:val="20"/>
              </w:rPr>
              <w:t>по ролям</w:t>
            </w:r>
            <w:r>
              <w:rPr>
                <w:sz w:val="20"/>
                <w:szCs w:val="20"/>
              </w:rPr>
              <w:t xml:space="preserve">, используя интонационные средства выразительности. </w:t>
            </w:r>
            <w:r>
              <w:rPr>
                <w:i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небольшой рассказ о герое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иллюстрации </w:t>
            </w:r>
            <w:r>
              <w:rPr>
                <w:sz w:val="20"/>
                <w:szCs w:val="20"/>
              </w:rPr>
              <w:lastRenderedPageBreak/>
              <w:t xml:space="preserve">с фрагментами текста.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F2ACE" w:rsidP="00C12886">
            <w:pPr>
              <w:pStyle w:val="a3"/>
              <w:jc w:val="center"/>
            </w:pPr>
            <w:r>
              <w:lastRenderedPageBreak/>
              <w:t>Часть 3</w:t>
            </w:r>
          </w:p>
          <w:p w:rsidR="004D7863" w:rsidRDefault="004D7863" w:rsidP="00C12886">
            <w:pPr>
              <w:pStyle w:val="a3"/>
              <w:jc w:val="center"/>
            </w:pPr>
            <w:r>
              <w:t>3-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1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В. Осеева «Добрая хозяюшк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пределение идеи произведения, авторского и собственного отношения к литературному персонаж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редактировать сказку; читать осознанно текст художественного произведения; определять идею; характеризовать героев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обственное и авторское отношение к персонажу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название произведения с его содержани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6-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2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F44C89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Б. Житков «Храбрый утёнок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Анализ заголовка произведения. </w:t>
            </w:r>
            <w:proofErr w:type="spellStart"/>
            <w:r>
              <w:rPr>
                <w:sz w:val="20"/>
                <w:szCs w:val="20"/>
              </w:rPr>
              <w:t>Озаглавливание</w:t>
            </w:r>
            <w:proofErr w:type="spellEnd"/>
            <w:r>
              <w:rPr>
                <w:sz w:val="20"/>
                <w:szCs w:val="20"/>
              </w:rPr>
              <w:t xml:space="preserve"> прочитанного текста, иллюстрации. Составление картинного план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пределять тему текста по рисункам; работать с иллюстрациями; составлять картинный план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обственное отношение к персонажу. </w:t>
            </w:r>
            <w:r>
              <w:rPr>
                <w:i/>
                <w:sz w:val="20"/>
                <w:szCs w:val="20"/>
              </w:rPr>
              <w:t>Озаглавливать</w:t>
            </w:r>
            <w:r>
              <w:rPr>
                <w:sz w:val="20"/>
                <w:szCs w:val="20"/>
              </w:rPr>
              <w:t xml:space="preserve"> текст, иллюстрацию.</w:t>
            </w:r>
            <w:r>
              <w:rPr>
                <w:i/>
                <w:sz w:val="20"/>
                <w:szCs w:val="20"/>
              </w:rPr>
              <w:t xml:space="preserve"> Корректировать </w:t>
            </w:r>
            <w:r>
              <w:rPr>
                <w:sz w:val="20"/>
                <w:szCs w:val="20"/>
              </w:rPr>
              <w:t>картинный пла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11-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3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Э. </w:t>
            </w:r>
            <w:proofErr w:type="spellStart"/>
            <w:r>
              <w:rPr>
                <w:sz w:val="20"/>
                <w:szCs w:val="20"/>
              </w:rPr>
              <w:t>Мошковская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Жадина</w:t>
            </w:r>
            <w:proofErr w:type="gramEnd"/>
            <w:r>
              <w:rPr>
                <w:sz w:val="20"/>
                <w:szCs w:val="20"/>
              </w:rPr>
              <w:t xml:space="preserve">». 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i/>
                <w:sz w:val="20"/>
                <w:szCs w:val="20"/>
              </w:rPr>
              <w:t xml:space="preserve">Урок обобщения 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истемати-зации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004808" w:rsidRDefault="00004808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Анализ заголовка произведения. </w:t>
            </w:r>
            <w:proofErr w:type="spellStart"/>
            <w:r>
              <w:rPr>
                <w:sz w:val="20"/>
                <w:szCs w:val="20"/>
              </w:rPr>
              <w:t>Озаглавливание</w:t>
            </w:r>
            <w:proofErr w:type="spellEnd"/>
            <w:r>
              <w:rPr>
                <w:sz w:val="20"/>
                <w:szCs w:val="20"/>
              </w:rPr>
              <w:t xml:space="preserve"> прочитанного текста, иллюстрации. Составление картинного план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пределять средства выразительности; читать осознанно текст художественного произведения; озаглавливать стихотворение по содержанию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персонажей, близких по тематике произведений. </w:t>
            </w:r>
            <w:r>
              <w:rPr>
                <w:i/>
                <w:sz w:val="20"/>
                <w:szCs w:val="20"/>
              </w:rPr>
              <w:t>Озаглавливать</w:t>
            </w:r>
            <w:r>
              <w:rPr>
                <w:sz w:val="20"/>
                <w:szCs w:val="20"/>
              </w:rPr>
              <w:t xml:space="preserve"> текст, иллюстрацию.</w:t>
            </w:r>
            <w:r>
              <w:rPr>
                <w:i/>
                <w:sz w:val="20"/>
                <w:szCs w:val="20"/>
              </w:rPr>
              <w:t xml:space="preserve"> Корректировать </w:t>
            </w:r>
            <w:r>
              <w:rPr>
                <w:sz w:val="20"/>
                <w:szCs w:val="20"/>
              </w:rPr>
              <w:t>картинный пла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14-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4</w:t>
            </w:r>
          </w:p>
          <w:p w:rsidR="004D7863" w:rsidRDefault="004D7863" w:rsidP="00C12886">
            <w:pPr>
              <w:pStyle w:val="a3"/>
              <w:jc w:val="center"/>
            </w:pPr>
            <w:r>
              <w:t>Т/з. 21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>
            <w:r>
              <w:rPr>
                <w:sz w:val="20"/>
                <w:szCs w:val="20"/>
              </w:rPr>
              <w:t xml:space="preserve">Контрольное чтение </w:t>
            </w:r>
            <w:r w:rsidR="00004808">
              <w:rPr>
                <w:sz w:val="20"/>
                <w:szCs w:val="20"/>
              </w:rPr>
              <w:t xml:space="preserve">Тест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контроля знаний,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Проверка предметных и универсальных учебных умений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Pr="00065E2D" w:rsidRDefault="0000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онимать текст и подтекст более сложных по художественному и смысловому уровню произведений; осознавать отношение автора к тому, о чём ведётся речь, и собственное отношение к тому, что и как написа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Русская народная сказка «Мен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и изучения нового материал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Знакомство с фольклорными произведениями. Формирование осознанности и выразительности чтения. Пополнение словарного запаса. Обучение художественному пересказу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понятия «диалог». </w:t>
            </w:r>
          </w:p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составлять характеристику главных героев; читать осознанно текст художественного произведения; определять тему и главную мысль; пересказывать сказку по схематическому план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ыразительно</w:t>
            </w:r>
            <w:r>
              <w:rPr>
                <w:sz w:val="20"/>
                <w:szCs w:val="20"/>
              </w:rPr>
              <w:t>, передавая эмоциональный характер текста и соблюда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и препинания.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 ролям</w:t>
            </w:r>
            <w:r>
              <w:rPr>
                <w:sz w:val="20"/>
                <w:szCs w:val="20"/>
              </w:rPr>
              <w:t>, используя интонационные средства выразитель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18-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5</w:t>
            </w:r>
          </w:p>
          <w:p w:rsidR="004D7863" w:rsidRDefault="004D7863" w:rsidP="00C12886">
            <w:pPr>
              <w:pStyle w:val="a3"/>
              <w:jc w:val="center"/>
            </w:pPr>
            <w:r>
              <w:t>Т/з. 22</w:t>
            </w:r>
          </w:p>
        </w:tc>
      </w:tr>
      <w:tr w:rsidR="00A76EE4" w:rsidTr="00881E19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EE4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A76EE4">
            <w:r>
              <w:rPr>
                <w:sz w:val="20"/>
                <w:szCs w:val="20"/>
              </w:rPr>
              <w:t xml:space="preserve">В. Сухомлинский «Вьюга». </w:t>
            </w:r>
          </w:p>
          <w:p w:rsidR="00A76EE4" w:rsidRDefault="00A76EE4"/>
          <w:p w:rsidR="00A76EE4" w:rsidRDefault="00A76EE4"/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A76EE4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A76EE4">
            <w:pPr>
              <w:pStyle w:val="a3"/>
            </w:pPr>
            <w:r>
              <w:rPr>
                <w:sz w:val="20"/>
                <w:szCs w:val="20"/>
              </w:rPr>
              <w:t xml:space="preserve">Деление текста на смысловые части и их </w:t>
            </w:r>
            <w:proofErr w:type="spellStart"/>
            <w:r>
              <w:rPr>
                <w:sz w:val="20"/>
                <w:szCs w:val="20"/>
              </w:rPr>
              <w:t>озаглавливание</w:t>
            </w:r>
            <w:proofErr w:type="spellEnd"/>
            <w:r>
              <w:rPr>
                <w:sz w:val="20"/>
                <w:szCs w:val="20"/>
              </w:rPr>
              <w:t>. Составление рассказа по иллюстрации. Определение идеи произведения.</w:t>
            </w:r>
          </w:p>
          <w:p w:rsidR="00A76EE4" w:rsidRDefault="00A76EE4"/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A76EE4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пределять главную мысль текста; читать осознанно текст художественного произведения; определять тему и главную мысль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A76EE4">
            <w:pPr>
              <w:pStyle w:val="a3"/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иллюстрации с фрагментами текста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тему, идею произведения. </w:t>
            </w:r>
          </w:p>
          <w:p w:rsidR="00A76EE4" w:rsidRDefault="00A76EE4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4D7863" w:rsidP="00C12886">
            <w:pPr>
              <w:pStyle w:val="a3"/>
              <w:jc w:val="center"/>
            </w:pPr>
            <w:r>
              <w:t>23-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4D7863" w:rsidP="00C12886">
            <w:pPr>
              <w:pStyle w:val="a3"/>
              <w:jc w:val="center"/>
            </w:pPr>
            <w:r>
              <w:t>П. 3-6</w:t>
            </w:r>
          </w:p>
        </w:tc>
      </w:tr>
      <w:tr w:rsidR="00A76EE4" w:rsidTr="00881E19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EE4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A76EE4">
            <w:r>
              <w:t>Ю. Ермолаев «Проговорился»</w:t>
            </w: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A76EE4">
            <w:pPr>
              <w:pStyle w:val="a3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A76EE4"/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A76EE4"/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A76EE4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4D7863" w:rsidP="00C12886">
            <w:pPr>
              <w:pStyle w:val="a3"/>
              <w:jc w:val="center"/>
            </w:pPr>
            <w:r>
              <w:t>25-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EE4" w:rsidRDefault="004D7863" w:rsidP="00C12886">
            <w:pPr>
              <w:pStyle w:val="a3"/>
              <w:jc w:val="center"/>
            </w:pPr>
            <w:r>
              <w:t>П. 3-7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Н. Носов «На горке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Составление рассказа по картинному плану. Определение темы произведения. Характеристика персонажа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определять тему текста по рисункам; работать с иллюстрациями; читать осознанно текст художественного произведения; создавать небольшой устный текст на заданную тем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. </w:t>
            </w: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29-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8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В. Осеева «Хорошее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Анализ заголовка произведения. Чтение по ролям. Составление картинного плана. Характеристика персонажа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4D7863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анализировать соответствие названия рассказа и содержания; читать осознанно текст художественного произведения; определять тему и главную мысль; составлять высказывание с опорой на авторский текст; оценивать события, героев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иллюстрации с фрагментами текста. </w:t>
            </w:r>
            <w:r>
              <w:rPr>
                <w:i/>
                <w:sz w:val="20"/>
                <w:szCs w:val="20"/>
              </w:rPr>
              <w:t xml:space="preserve">Корректировать </w:t>
            </w:r>
            <w:r>
              <w:rPr>
                <w:sz w:val="20"/>
                <w:szCs w:val="20"/>
              </w:rPr>
              <w:t xml:space="preserve">картинный план. </w:t>
            </w:r>
            <w:r>
              <w:rPr>
                <w:i/>
                <w:sz w:val="20"/>
                <w:szCs w:val="20"/>
              </w:rPr>
              <w:t>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 </w:t>
            </w:r>
            <w:r>
              <w:rPr>
                <w:i/>
                <w:sz w:val="20"/>
                <w:szCs w:val="20"/>
              </w:rPr>
              <w:t>Пересказыва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читанное</w:t>
            </w:r>
            <w:proofErr w:type="gramEnd"/>
            <w:r>
              <w:rPr>
                <w:sz w:val="20"/>
                <w:szCs w:val="20"/>
              </w:rPr>
              <w:t xml:space="preserve"> в опоре на схему, картинный план, используя языковые выразительные средства из прочитанного текста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34-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9</w:t>
            </w:r>
          </w:p>
        </w:tc>
      </w:tr>
      <w:tr w:rsidR="005009CF" w:rsidTr="00D31A27">
        <w:trPr>
          <w:trHeight w:val="280"/>
        </w:trPr>
        <w:tc>
          <w:tcPr>
            <w:tcW w:w="1543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CF" w:rsidRPr="005009CF" w:rsidRDefault="005009CF" w:rsidP="00C1288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иссет</w:t>
            </w:r>
            <w:proofErr w:type="spellEnd"/>
            <w:r>
              <w:rPr>
                <w:sz w:val="20"/>
                <w:szCs w:val="20"/>
              </w:rPr>
              <w:t xml:space="preserve"> «Про поросёнка, который учился летать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– творческий отчёт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Составление плана произведения. Определение темы произведения. Характеристика персонажа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корректировать деформированный план; читать осознанно текст художественного произведения, определять тему и главную мысль; пересказывать текст; соотносить содержание сказки и древнего миф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 </w:t>
            </w: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ерсонаж в опоре на текс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37-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10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105- 1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В. Гаршин «Лягушка-путешественница»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богащение словарного запаса. Составление плана. Обучение пересказу от лица главного героя. Определение отношения автора к персонаж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отбирать отрывки к иллюстрациям; читать осознанно текст художественного произведения; анализировать характер главного героя; определять тему и главную мысль произведения; пересказывать текст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ерсонаж в опоре на текст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тему, идею произведения. </w:t>
            </w:r>
            <w:r>
              <w:rPr>
                <w:i/>
                <w:sz w:val="20"/>
                <w:szCs w:val="20"/>
              </w:rPr>
              <w:t>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 </w:t>
            </w:r>
            <w:r>
              <w:rPr>
                <w:i/>
                <w:sz w:val="20"/>
                <w:szCs w:val="20"/>
              </w:rPr>
              <w:t>Пересказывать</w:t>
            </w:r>
            <w:r>
              <w:rPr>
                <w:sz w:val="20"/>
                <w:szCs w:val="20"/>
              </w:rPr>
              <w:t xml:space="preserve"> прочитанно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41-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11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С. Михалков «Бараны»; К. Ушинский «Два козлик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-ованный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своение приема драматизации. Определение идеи произведения. Характеристика персонажа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читать осознанно текст художественного произведения; определять тему и главную мысль; оценивать события, героев; сравнивать, наблюдать, делать выводы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 </w:t>
            </w:r>
            <w:r>
              <w:rPr>
                <w:i/>
                <w:sz w:val="20"/>
                <w:szCs w:val="20"/>
              </w:rPr>
              <w:t>Пересказывать</w:t>
            </w:r>
            <w:r>
              <w:rPr>
                <w:sz w:val="20"/>
                <w:szCs w:val="20"/>
              </w:rPr>
              <w:t xml:space="preserve"> прочитанное. Выразительно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литературные произведения </w:t>
            </w:r>
            <w:r>
              <w:rPr>
                <w:i/>
                <w:sz w:val="20"/>
                <w:szCs w:val="20"/>
              </w:rPr>
              <w:t>по роля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разыгрывать сценки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53-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12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</w:t>
            </w:r>
            <w:r w:rsidR="00A76EE4">
              <w:rPr>
                <w:sz w:val="20"/>
                <w:szCs w:val="20"/>
              </w:rPr>
              <w:t>08-1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С. Козлов «Черный омут». 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Анализ заголовка произведения. Составление картинного плана. Выявление подтекста произведения. Определение отношения автора к персонажу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выделять народные черты в авторской сказке; читать осознанно текст художественного произведения; определять тему и главную мысль; оценивать события, героев; преодолевать трудности; различать сказки народные и литературные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текста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название произведения с его содержанием. </w:t>
            </w:r>
            <w:r>
              <w:rPr>
                <w:i/>
                <w:sz w:val="20"/>
                <w:szCs w:val="20"/>
              </w:rPr>
              <w:t xml:space="preserve">Корректировать </w:t>
            </w:r>
            <w:r>
              <w:rPr>
                <w:sz w:val="20"/>
                <w:szCs w:val="20"/>
              </w:rPr>
              <w:t xml:space="preserve">картинный план.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57-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13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Пляцковский</w:t>
            </w:r>
            <w:proofErr w:type="spellEnd"/>
            <w:r>
              <w:rPr>
                <w:sz w:val="20"/>
                <w:szCs w:val="20"/>
              </w:rPr>
              <w:t xml:space="preserve"> «Как Утёнок свою тень потерял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Формирование осознанности и выразительности чтения. Знакомство с сюжетной схемой. Составление картинного плана, работа с деформированным картинным планом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Pr="00065E2D" w:rsidRDefault="00004808">
            <w:pPr>
              <w:pStyle w:val="a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редактировать деформированный план; прогнозировать характер текста (прием антиципации); определять тему, идею и главную мысль; пересказывать текст; делить его на смысловые части, составлять простой план; определять позицию автор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название произведения с его содержанием; иллюстрации – с фрагментами текста. </w:t>
            </w:r>
            <w:r>
              <w:rPr>
                <w:i/>
                <w:sz w:val="20"/>
                <w:szCs w:val="20"/>
              </w:rPr>
              <w:t>Озаглавлива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читанное</w:t>
            </w:r>
            <w:proofErr w:type="gramEnd"/>
            <w:r>
              <w:rPr>
                <w:sz w:val="20"/>
                <w:szCs w:val="20"/>
              </w:rPr>
              <w:t xml:space="preserve"> и иллюстраци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64-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14</w:t>
            </w:r>
          </w:p>
        </w:tc>
      </w:tr>
      <w:tr w:rsidR="00004808" w:rsidTr="00AF2ACE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A76EE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Е. </w:t>
            </w:r>
            <w:proofErr w:type="spellStart"/>
            <w:r>
              <w:rPr>
                <w:sz w:val="20"/>
                <w:szCs w:val="20"/>
              </w:rPr>
              <w:t>Карганова</w:t>
            </w:r>
            <w:proofErr w:type="spellEnd"/>
            <w:r>
              <w:rPr>
                <w:sz w:val="20"/>
                <w:szCs w:val="20"/>
              </w:rPr>
              <w:t xml:space="preserve"> «Как Цыпленок голос искал»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Знакомство с сюжетной схемой. Освоение приема драматизации. Составление комиксов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озвучивать иллюстрации картинного плана; читать осознанно текст художественного </w:t>
            </w:r>
            <w:r>
              <w:rPr>
                <w:sz w:val="20"/>
                <w:szCs w:val="20"/>
              </w:rPr>
              <w:lastRenderedPageBreak/>
              <w:t>произведения и рассуждать; определять тему и главную мысль; составлять комиксы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65E2D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 xml:space="preserve">Корректировать </w:t>
            </w:r>
            <w:r>
              <w:rPr>
                <w:sz w:val="20"/>
                <w:szCs w:val="20"/>
              </w:rPr>
              <w:t xml:space="preserve">картинный план. </w:t>
            </w:r>
            <w:r>
              <w:rPr>
                <w:i/>
                <w:sz w:val="20"/>
                <w:szCs w:val="20"/>
              </w:rPr>
              <w:t>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 </w:t>
            </w:r>
            <w:r>
              <w:rPr>
                <w:i/>
                <w:sz w:val="20"/>
                <w:szCs w:val="20"/>
              </w:rPr>
              <w:t>Пересказыва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lastRenderedPageBreak/>
              <w:t>прочитанное</w:t>
            </w:r>
            <w:proofErr w:type="gramEnd"/>
            <w:r>
              <w:rPr>
                <w:sz w:val="20"/>
                <w:szCs w:val="20"/>
              </w:rPr>
              <w:t xml:space="preserve"> в опоре на схему, картинный план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lastRenderedPageBreak/>
              <w:t>71-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D7863" w:rsidP="00C12886">
            <w:pPr>
              <w:pStyle w:val="a3"/>
              <w:jc w:val="center"/>
            </w:pPr>
            <w:r>
              <w:t>П. 3-15</w:t>
            </w:r>
          </w:p>
          <w:p w:rsidR="004D7863" w:rsidRDefault="004D7863" w:rsidP="00C12886">
            <w:pPr>
              <w:pStyle w:val="a3"/>
              <w:jc w:val="center"/>
            </w:pPr>
            <w:r>
              <w:t>Т/з. 23</w:t>
            </w: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К. Ушинский «Два плуг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бучение правильному называнию книги (автор, заглавие); ориентировке в книге по обложке и содержанию (оглавлению)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65E2D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формулировать тему небольшого текста; читать осознанно текст художественного произведения «про себя»; определять тему и главную мысль; создавать небольшой устный текст на заданную тем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пословицы с произведениями. </w:t>
            </w:r>
          </w:p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тему, идею произведения.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78-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П. 3-16</w:t>
            </w: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Л.Н. Толстой «</w:t>
            </w:r>
            <w:proofErr w:type="spellStart"/>
            <w:r>
              <w:rPr>
                <w:sz w:val="20"/>
                <w:szCs w:val="20"/>
              </w:rPr>
              <w:t>Филипок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бучение правильному называнию книги (автор, заглавие); ориентировке в книге по обложке и содержанию (оглавлению)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излагать события от имени героя текста; выразительно читать рассказ; определять тему и главную мысль произведения; делить текст на смысловые части, составлять его простой план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ерсонаж в опоре на текст. </w:t>
            </w:r>
            <w:r>
              <w:rPr>
                <w:i/>
                <w:sz w:val="20"/>
                <w:szCs w:val="20"/>
              </w:rPr>
              <w:t>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 </w:t>
            </w:r>
            <w:r>
              <w:rPr>
                <w:i/>
                <w:sz w:val="20"/>
                <w:szCs w:val="20"/>
              </w:rPr>
              <w:t>Ориентироваться</w:t>
            </w:r>
            <w:r>
              <w:rPr>
                <w:sz w:val="20"/>
                <w:szCs w:val="20"/>
              </w:rPr>
              <w:t xml:space="preserve"> в книге по обложке, содержанию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82-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П. 3-17</w:t>
            </w:r>
          </w:p>
          <w:p w:rsidR="004020E4" w:rsidRDefault="004020E4" w:rsidP="00C12886">
            <w:pPr>
              <w:pStyle w:val="a3"/>
              <w:jc w:val="center"/>
            </w:pPr>
            <w:r>
              <w:t>Т/з. 24</w:t>
            </w: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В. Авдеенко «Маленькая Баба-Яга».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бучение правильному называнию книги (автор, заглавие); ориентировке в книге по обложке и содержанию (оглавлению)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тение по ролям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65E2D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понятия «авторские ремарки».</w:t>
            </w:r>
            <w:r w:rsidR="00065E2D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читать осознанно, выразительно, по ролям; определять тему и главную мысль произведения; четко отвечать на вопросы; различать жанры художественной литературы</w:t>
            </w:r>
            <w:r w:rsidR="00065E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азличать сказки народные и литературные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ерсонаж в опоре на текст. </w:t>
            </w:r>
            <w:r>
              <w:rPr>
                <w:i/>
                <w:sz w:val="20"/>
                <w:szCs w:val="20"/>
              </w:rPr>
              <w:t>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 </w:t>
            </w:r>
            <w:r>
              <w:rPr>
                <w:i/>
                <w:sz w:val="20"/>
                <w:szCs w:val="20"/>
              </w:rPr>
              <w:t>Ориентироваться</w:t>
            </w:r>
            <w:r>
              <w:rPr>
                <w:sz w:val="20"/>
                <w:szCs w:val="20"/>
              </w:rPr>
              <w:t xml:space="preserve"> в книге по обложке, содержанию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88-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П. 3-18</w:t>
            </w: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</w:t>
            </w:r>
            <w:r w:rsidR="000048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794" w:rsidRDefault="0000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ая народная сказка «Лисичка со скалочкой». </w:t>
            </w:r>
          </w:p>
          <w:p w:rsidR="00004808" w:rsidRDefault="00004808">
            <w:r>
              <w:rPr>
                <w:sz w:val="20"/>
                <w:szCs w:val="20"/>
              </w:rPr>
              <w:t xml:space="preserve">Тест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обобщения 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истемати-зации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знаний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065E2D">
            <w:pPr>
              <w:pStyle w:val="a3"/>
            </w:pPr>
            <w:r>
              <w:rPr>
                <w:sz w:val="20"/>
                <w:szCs w:val="20"/>
              </w:rPr>
              <w:t>Обучение правильному называнию книги (автор, заглавие); ориентировке в книге по обложке и содержанию</w:t>
            </w:r>
            <w:r w:rsidR="00065E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оверка предметных и универсальных учебных умений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Умение отвечать на вопросы; соотносить пословицы с изученными художественными произведениям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Выразительно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литературные произведения </w:t>
            </w:r>
            <w:r>
              <w:rPr>
                <w:i/>
                <w:sz w:val="20"/>
                <w:szCs w:val="20"/>
              </w:rPr>
              <w:t>по роля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разыгрывать сценки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Ориентироваться</w:t>
            </w:r>
            <w:r>
              <w:rPr>
                <w:sz w:val="20"/>
                <w:szCs w:val="20"/>
              </w:rPr>
              <w:t xml:space="preserve"> в книге по обложке, содержанию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93-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П. 3-19</w:t>
            </w: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17-1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Д. </w:t>
            </w:r>
            <w:proofErr w:type="gramStart"/>
            <w:r>
              <w:rPr>
                <w:sz w:val="20"/>
                <w:szCs w:val="20"/>
              </w:rPr>
              <w:t>Мамин-Сибиряк</w:t>
            </w:r>
            <w:proofErr w:type="gramEnd"/>
            <w:r>
              <w:rPr>
                <w:sz w:val="20"/>
                <w:szCs w:val="20"/>
              </w:rPr>
              <w:t xml:space="preserve"> «Сказка про храброго Зайц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1E5FBB">
            <w:pPr>
              <w:pStyle w:val="a3"/>
            </w:pPr>
            <w:r>
              <w:rPr>
                <w:sz w:val="20"/>
                <w:szCs w:val="20"/>
              </w:rPr>
              <w:t xml:space="preserve">Формирование осознанности и выразительности чтения. Определение темы произведения. Характеристика </w:t>
            </w:r>
            <w:r>
              <w:rPr>
                <w:sz w:val="20"/>
                <w:szCs w:val="20"/>
              </w:rPr>
              <w:lastRenderedPageBreak/>
              <w:t>персонажа. Обучение ориентировке в книге по обложке и содержанию (оглавлению). Книжные иллюстрации и их авторы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lastRenderedPageBreak/>
              <w:t xml:space="preserve">Умение </w:t>
            </w:r>
            <w:r>
              <w:rPr>
                <w:sz w:val="20"/>
                <w:szCs w:val="20"/>
              </w:rPr>
              <w:t xml:space="preserve">искать ответы на вопросы в тексте; читать осознанно текст художественного </w:t>
            </w:r>
            <w:r>
              <w:rPr>
                <w:sz w:val="20"/>
                <w:szCs w:val="20"/>
              </w:rPr>
              <w:lastRenderedPageBreak/>
              <w:t>произведения; определять тему и главную мысль произведения; различать сказки народные и литературные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Обмениваться мнениями</w:t>
            </w:r>
            <w:r>
              <w:rPr>
                <w:sz w:val="20"/>
                <w:szCs w:val="20"/>
              </w:rPr>
              <w:t xml:space="preserve"> с одноклассниками по поводу читаемых произведений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ерсонаж в </w:t>
            </w:r>
            <w:r>
              <w:rPr>
                <w:sz w:val="20"/>
                <w:szCs w:val="20"/>
              </w:rPr>
              <w:lastRenderedPageBreak/>
              <w:t xml:space="preserve">опоре на текст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название произведения с его содержани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lastRenderedPageBreak/>
              <w:t>99-1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П. 3-20</w:t>
            </w: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119-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 Сладков «Бежал ёжик по дорожке». </w:t>
            </w:r>
          </w:p>
          <w:p w:rsidR="00132794" w:rsidRDefault="00132794">
            <w:pPr>
              <w:rPr>
                <w:sz w:val="20"/>
                <w:szCs w:val="20"/>
              </w:rPr>
            </w:pPr>
          </w:p>
          <w:p w:rsidR="00132794" w:rsidRDefault="001327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.чт</w:t>
            </w:r>
            <w:proofErr w:type="spellEnd"/>
            <w:r>
              <w:rPr>
                <w:sz w:val="20"/>
                <w:szCs w:val="20"/>
              </w:rPr>
              <w:t>. Рассказы</w:t>
            </w:r>
          </w:p>
          <w:p w:rsidR="00004808" w:rsidRDefault="00132794">
            <w:r>
              <w:rPr>
                <w:sz w:val="20"/>
                <w:szCs w:val="20"/>
              </w:rPr>
              <w:t xml:space="preserve">Н. Сладкова 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Обучение выбору книги по заданной учителем теме; ориентировке в книге по обложке и содержанию (оглавлению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составлять картинный план; читать осознанно текст художественного произведения «про себя» (без учета скорости); определять тему и главную мысль произведения; отвечать на вопросы, рассуждать, делать выводы, придумывать свои вопросы к сказке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Осуществлять выбор </w:t>
            </w:r>
            <w:r>
              <w:rPr>
                <w:sz w:val="20"/>
                <w:szCs w:val="20"/>
              </w:rPr>
              <w:t xml:space="preserve">книги по заданному параметру. </w:t>
            </w:r>
            <w:r>
              <w:rPr>
                <w:i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персонажей близких по тематике произведений. Пересказ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108-1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П. 3-21</w:t>
            </w: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М. Пришвин «Ёж». </w:t>
            </w:r>
          </w:p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Комбиниро</w:t>
            </w:r>
            <w:proofErr w:type="spellEnd"/>
            <w:r>
              <w:rPr>
                <w:i/>
                <w:sz w:val="20"/>
                <w:szCs w:val="20"/>
              </w:rPr>
              <w:t>-ванный</w:t>
            </w:r>
            <w:proofErr w:type="gramEnd"/>
            <w:r>
              <w:rPr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Обучение выбору книги по заданной учителем теме; ориентировке в книге по обложке и содержанию (оглавлению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выполнять словесное рисование; читать осознанно текст художественного произведения; определять тему и главную мысль; пересказывать текст; делить его на смысловые части, составлять простой план; находить в тексте понравившийся фрагмент и выразительно читать его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Осуществлять выбор </w:t>
            </w:r>
            <w:r>
              <w:rPr>
                <w:sz w:val="20"/>
                <w:szCs w:val="20"/>
              </w:rPr>
              <w:t xml:space="preserve">книги по заданному параметру. </w:t>
            </w:r>
            <w:r>
              <w:rPr>
                <w:i/>
                <w:sz w:val="20"/>
                <w:szCs w:val="20"/>
              </w:rPr>
              <w:t>Выборочно читать</w:t>
            </w:r>
            <w:r>
              <w:rPr>
                <w:sz w:val="20"/>
                <w:szCs w:val="20"/>
              </w:rPr>
              <w:t xml:space="preserve"> текст с целью аргументации своего мнения. Выразительно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литературные произвед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112-1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4020E4" w:rsidP="00C12886">
            <w:pPr>
              <w:pStyle w:val="a3"/>
              <w:jc w:val="center"/>
            </w:pPr>
            <w:r>
              <w:t>П. 3-22</w:t>
            </w: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22-1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Б. </w:t>
            </w:r>
            <w:proofErr w:type="spellStart"/>
            <w:r>
              <w:rPr>
                <w:sz w:val="20"/>
                <w:szCs w:val="20"/>
              </w:rPr>
              <w:t>Заходер</w:t>
            </w:r>
            <w:proofErr w:type="spellEnd"/>
            <w:r>
              <w:rPr>
                <w:sz w:val="20"/>
                <w:szCs w:val="20"/>
              </w:rPr>
              <w:t xml:space="preserve"> «Птичья школа». </w:t>
            </w:r>
          </w:p>
          <w:p w:rsidR="00004808" w:rsidRDefault="00004808"/>
          <w:p w:rsidR="00132794" w:rsidRDefault="00132794" w:rsidP="001327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.чт</w:t>
            </w:r>
            <w:proofErr w:type="spellEnd"/>
            <w:r>
              <w:rPr>
                <w:sz w:val="20"/>
                <w:szCs w:val="20"/>
              </w:rPr>
              <w:t>. Рассказы</w:t>
            </w:r>
          </w:p>
          <w:p w:rsidR="00004808" w:rsidRDefault="00132794">
            <w:r>
              <w:rPr>
                <w:sz w:val="20"/>
                <w:szCs w:val="20"/>
              </w:rPr>
              <w:t xml:space="preserve">Б. </w:t>
            </w:r>
            <w:proofErr w:type="spellStart"/>
            <w:r>
              <w:rPr>
                <w:sz w:val="20"/>
                <w:szCs w:val="20"/>
              </w:rPr>
              <w:t>Заход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-викторин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Обучение выбору книги по заданной учителем теме; ориентировке в книге по обложке и содержанию (оглавлению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анализировать шуточные стихотворения; комментировать прочитанное, словесно иллюстрировать отдельные эпизоды; сравнивать стихотворения разных авторов; определять тему и главную мысль произведения; оценивать события, героев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  <w:tabs>
                <w:tab w:val="center" w:pos="5040"/>
              </w:tabs>
            </w:pPr>
            <w:r>
              <w:rPr>
                <w:i/>
                <w:sz w:val="20"/>
                <w:szCs w:val="20"/>
              </w:rPr>
              <w:t>Иллюстрировать</w:t>
            </w:r>
            <w:r>
              <w:rPr>
                <w:sz w:val="20"/>
                <w:szCs w:val="20"/>
              </w:rPr>
              <w:t xml:space="preserve"> прочитанное. </w:t>
            </w:r>
            <w:r>
              <w:rPr>
                <w:i/>
                <w:sz w:val="20"/>
                <w:szCs w:val="20"/>
              </w:rPr>
              <w:t>Участвовать</w:t>
            </w:r>
            <w:r>
              <w:rPr>
                <w:sz w:val="20"/>
                <w:szCs w:val="20"/>
              </w:rPr>
              <w:t xml:space="preserve"> в литературной викторине. </w:t>
            </w:r>
            <w:r>
              <w:rPr>
                <w:i/>
                <w:sz w:val="20"/>
                <w:szCs w:val="20"/>
              </w:rPr>
              <w:t>Ориентироваться</w:t>
            </w:r>
            <w:r>
              <w:rPr>
                <w:sz w:val="20"/>
                <w:szCs w:val="20"/>
              </w:rPr>
              <w:t xml:space="preserve"> в книге по обложке, содержанию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60F3E" w:rsidP="00C12886">
            <w:pPr>
              <w:pStyle w:val="a3"/>
              <w:jc w:val="center"/>
            </w:pPr>
            <w:r>
              <w:t>119-1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60F3E" w:rsidP="00C12886">
            <w:pPr>
              <w:pStyle w:val="a3"/>
              <w:jc w:val="center"/>
            </w:pPr>
            <w:r>
              <w:t>П. 3-23</w:t>
            </w: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Н. Носов «Затейники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1E5FBB">
            <w:pPr>
              <w:pStyle w:val="a3"/>
            </w:pPr>
            <w:r>
              <w:rPr>
                <w:sz w:val="20"/>
                <w:szCs w:val="20"/>
              </w:rPr>
              <w:t xml:space="preserve">Обучение выбору книги по заданной учителем теме; ориентировке в книге по обложке и содержанию </w:t>
            </w:r>
            <w:r>
              <w:rPr>
                <w:sz w:val="20"/>
                <w:szCs w:val="20"/>
              </w:rPr>
              <w:lastRenderedPageBreak/>
              <w:t xml:space="preserve">(оглавлению). Определение идеи произведения, авторского и собственного отношения к литературному персонажу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объяснять авторское отношение к героям текста; пересказывать так, чтобы получилось смешно, </w:t>
            </w:r>
            <w:r>
              <w:rPr>
                <w:sz w:val="20"/>
                <w:szCs w:val="20"/>
              </w:rPr>
              <w:lastRenderedPageBreak/>
              <w:t>таинственно, страшно, как у автора; определять тему и главную мысль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Ориентироваться</w:t>
            </w:r>
            <w:r>
              <w:rPr>
                <w:sz w:val="20"/>
                <w:szCs w:val="20"/>
              </w:rPr>
              <w:t xml:space="preserve"> в книге по обложке, содержанию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ерсонаж в опоре на текст. </w:t>
            </w:r>
            <w:r>
              <w:rPr>
                <w:i/>
                <w:sz w:val="20"/>
                <w:szCs w:val="20"/>
              </w:rPr>
              <w:t xml:space="preserve">Инсценировать </w:t>
            </w:r>
            <w:r>
              <w:rPr>
                <w:sz w:val="20"/>
                <w:szCs w:val="20"/>
              </w:rPr>
              <w:lastRenderedPageBreak/>
              <w:t xml:space="preserve">прочитанное. </w:t>
            </w:r>
            <w:r>
              <w:rPr>
                <w:i/>
                <w:sz w:val="20"/>
                <w:szCs w:val="20"/>
              </w:rPr>
              <w:t>Сотрудничать</w:t>
            </w:r>
            <w:r>
              <w:rPr>
                <w:sz w:val="20"/>
                <w:szCs w:val="20"/>
              </w:rPr>
              <w:t xml:space="preserve"> с одноклассниками при подготовке и проведении игры «Радиотеатр».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60F3E" w:rsidP="00C12886">
            <w:pPr>
              <w:pStyle w:val="a3"/>
              <w:jc w:val="center"/>
            </w:pPr>
            <w:r>
              <w:lastRenderedPageBreak/>
              <w:t>126-1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60F3E" w:rsidP="00C12886">
            <w:pPr>
              <w:pStyle w:val="a3"/>
              <w:jc w:val="center"/>
            </w:pPr>
            <w:r>
              <w:t>П. 3-24</w:t>
            </w: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125-1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Н. Носов «Живая шляпа».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обобщения 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истемати-зации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Обучение выбору книги по заданной учителем теме; ориентировке в книге по обложке и содержанию (оглавлению). Определение идеи произведения, авторского и собственного отношения к литературному персонажу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выделять юмор в веселых рассказах; самостоятельно работать с текстом; «рисовать» картинки к рассказу; пересказывать текст; составлять картинный план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Ориентироваться</w:t>
            </w:r>
            <w:r>
              <w:rPr>
                <w:sz w:val="20"/>
                <w:szCs w:val="20"/>
              </w:rPr>
              <w:t xml:space="preserve"> в книге по обложке, содержанию.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ерсонаж в опоре на текст. </w:t>
            </w:r>
            <w:r>
              <w:rPr>
                <w:i/>
                <w:sz w:val="20"/>
                <w:szCs w:val="20"/>
              </w:rPr>
              <w:t xml:space="preserve">Инсценировать </w:t>
            </w:r>
            <w:r>
              <w:rPr>
                <w:sz w:val="20"/>
                <w:szCs w:val="20"/>
              </w:rPr>
              <w:t xml:space="preserve">прочитанное. </w:t>
            </w:r>
            <w:r>
              <w:rPr>
                <w:i/>
                <w:sz w:val="20"/>
                <w:szCs w:val="20"/>
              </w:rPr>
              <w:t>Сотрудничать</w:t>
            </w:r>
            <w:r>
              <w:rPr>
                <w:sz w:val="20"/>
                <w:szCs w:val="20"/>
              </w:rPr>
              <w:t xml:space="preserve"> с одноклассниками при подготовке и проведении игры «Радиотеатр»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60F3E" w:rsidP="00C12886">
            <w:pPr>
              <w:pStyle w:val="a3"/>
              <w:jc w:val="center"/>
            </w:pPr>
            <w:r>
              <w:t>130-1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60F3E" w:rsidP="00C12886">
            <w:pPr>
              <w:pStyle w:val="a3"/>
              <w:jc w:val="center"/>
            </w:pPr>
            <w:r>
              <w:t>П. 3-25</w:t>
            </w: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27-</w:t>
            </w:r>
            <w:r w:rsidR="00004808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Е. Пермяк «Торопливый ножик», «</w:t>
            </w:r>
            <w:proofErr w:type="gramStart"/>
            <w:r>
              <w:rPr>
                <w:sz w:val="20"/>
                <w:szCs w:val="20"/>
              </w:rPr>
              <w:t>Самое</w:t>
            </w:r>
            <w:proofErr w:type="gramEnd"/>
            <w:r>
              <w:rPr>
                <w:sz w:val="20"/>
                <w:szCs w:val="20"/>
              </w:rPr>
              <w:t xml:space="preserve"> страшное». </w:t>
            </w:r>
          </w:p>
          <w:p w:rsidR="00004808" w:rsidRDefault="00004808"/>
          <w:p w:rsidR="00132794" w:rsidRDefault="00132794" w:rsidP="001327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.чт</w:t>
            </w:r>
            <w:proofErr w:type="spellEnd"/>
            <w:r>
              <w:rPr>
                <w:sz w:val="20"/>
                <w:szCs w:val="20"/>
              </w:rPr>
              <w:t>. Рассказы</w:t>
            </w:r>
          </w:p>
          <w:p w:rsidR="00004808" w:rsidRDefault="00132794">
            <w:r>
              <w:rPr>
                <w:sz w:val="20"/>
                <w:szCs w:val="20"/>
              </w:rPr>
              <w:t>Е. Пермя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>Знакомство с понятием «предисловие» и его ролью в литературном произведении. Формирование осознанности и выразительности чтения. Определение темы произведения. Характеристика персонажа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bCs/>
                <w:sz w:val="20"/>
                <w:szCs w:val="20"/>
              </w:rPr>
              <w:t>Знание понятия</w:t>
            </w:r>
            <w:r>
              <w:rPr>
                <w:sz w:val="20"/>
                <w:szCs w:val="20"/>
              </w:rPr>
              <w:t xml:space="preserve"> «предисловие».</w:t>
            </w:r>
            <w:r w:rsidR="00065E2D">
              <w:t xml:space="preserve"> </w:t>
            </w: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анализировать поучительные рассказы; читать по ролям; участвовать в беседе по содержанию рассказа; находить главную мысль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Читать «про себя»</w:t>
            </w:r>
            <w:r>
              <w:rPr>
                <w:sz w:val="20"/>
                <w:szCs w:val="20"/>
              </w:rPr>
              <w:t xml:space="preserve">, осознавая содержание текста. </w:t>
            </w: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эмоциональный характер произведения. </w:t>
            </w:r>
            <w:r>
              <w:rPr>
                <w:i/>
                <w:sz w:val="20"/>
                <w:szCs w:val="20"/>
              </w:rPr>
              <w:t>Отвечать на вопросы</w:t>
            </w:r>
            <w:r>
              <w:rPr>
                <w:sz w:val="20"/>
                <w:szCs w:val="20"/>
              </w:rPr>
              <w:t xml:space="preserve"> по содержанию литературного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60F3E" w:rsidP="00C12886">
            <w:pPr>
              <w:pStyle w:val="a3"/>
              <w:jc w:val="center"/>
            </w:pPr>
            <w:r>
              <w:t>136-1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60F3E" w:rsidP="00C12886">
            <w:pPr>
              <w:pStyle w:val="a3"/>
              <w:jc w:val="center"/>
            </w:pPr>
            <w:r>
              <w:t>П. 3-26</w:t>
            </w:r>
          </w:p>
        </w:tc>
      </w:tr>
      <w:tr w:rsidR="00065E2D" w:rsidTr="00E7663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29-1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5E2D" w:rsidRDefault="00065E2D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  <w:p w:rsidR="00065E2D" w:rsidRDefault="00065E2D" w:rsidP="00C12886">
            <w:pPr>
              <w:jc w:val="center"/>
              <w:rPr>
                <w:sz w:val="20"/>
                <w:szCs w:val="20"/>
              </w:rPr>
            </w:pPr>
          </w:p>
          <w:p w:rsidR="00065E2D" w:rsidRDefault="00065E2D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>
            <w:r>
              <w:rPr>
                <w:sz w:val="20"/>
                <w:szCs w:val="20"/>
              </w:rPr>
              <w:t xml:space="preserve">Н. Носов «Фантазёры». </w:t>
            </w:r>
          </w:p>
          <w:p w:rsidR="00065E2D" w:rsidRDefault="00065E2D"/>
          <w:p w:rsidR="00065E2D" w:rsidRDefault="00065E2D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>
            <w:pPr>
              <w:pStyle w:val="a3"/>
            </w:pPr>
            <w:r>
              <w:rPr>
                <w:i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формирова-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>
            <w:r>
              <w:rPr>
                <w:sz w:val="20"/>
                <w:szCs w:val="20"/>
              </w:rPr>
              <w:t>Обучение выбору книги по заданной учителем теме; ориентировке в книге по обложке и содержанию (оглавлению). Определение идеи произведения, авторского и собственного отношения к литературному персонажу.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 w:rsidP="00E76634">
            <w:pPr>
              <w:pStyle w:val="a3"/>
            </w:pPr>
            <w:r>
              <w:rPr>
                <w:bCs/>
                <w:sz w:val="20"/>
                <w:szCs w:val="20"/>
              </w:rPr>
              <w:t xml:space="preserve">Знание понятий: </w:t>
            </w:r>
            <w:r>
              <w:rPr>
                <w:sz w:val="20"/>
                <w:szCs w:val="20"/>
              </w:rPr>
              <w:t>фантазия, небылица, фантазер.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выражать собственное отношение к героям текста; выразительно читать по ролям, инсценировать рассказ; находить отрывки по заданию учителя; пересказывать текст.</w:t>
            </w:r>
            <w:r>
              <w:t xml:space="preserve"> </w:t>
            </w:r>
            <w:r>
              <w:rPr>
                <w:sz w:val="20"/>
                <w:szCs w:val="20"/>
              </w:rPr>
              <w:t>Умение выражать собственное аргументированное мнение о произведениях и героях.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>
            <w:pPr>
              <w:pStyle w:val="a3"/>
            </w:pP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персонаж в опоре на текст. </w:t>
            </w:r>
            <w:r>
              <w:rPr>
                <w:i/>
                <w:sz w:val="20"/>
                <w:szCs w:val="20"/>
              </w:rPr>
              <w:t>Соотносить</w:t>
            </w:r>
            <w:r>
              <w:rPr>
                <w:sz w:val="20"/>
                <w:szCs w:val="20"/>
              </w:rPr>
              <w:t xml:space="preserve"> иллюстрации с фрагментами текста. Выразительно </w:t>
            </w: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литературные произведения </w:t>
            </w:r>
            <w:r>
              <w:rPr>
                <w:i/>
                <w:sz w:val="20"/>
                <w:szCs w:val="20"/>
              </w:rPr>
              <w:t>по роля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разыгрывать сценки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65E2D" w:rsidRDefault="00065E2D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 w:rsidP="00C12886">
            <w:pPr>
              <w:pStyle w:val="a3"/>
              <w:jc w:val="center"/>
            </w:pPr>
            <w:r>
              <w:t>143-1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 w:rsidP="00C12886">
            <w:pPr>
              <w:pStyle w:val="a3"/>
              <w:jc w:val="center"/>
            </w:pPr>
            <w:r>
              <w:t>П. 3-27</w:t>
            </w:r>
          </w:p>
        </w:tc>
      </w:tr>
      <w:tr w:rsidR="00065E2D" w:rsidTr="00E7663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5E2D" w:rsidRDefault="00065E2D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 w:rsidP="001327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.чт</w:t>
            </w:r>
            <w:proofErr w:type="spellEnd"/>
            <w:r>
              <w:rPr>
                <w:sz w:val="20"/>
                <w:szCs w:val="20"/>
              </w:rPr>
              <w:t>. Рассказы</w:t>
            </w:r>
          </w:p>
          <w:p w:rsidR="00065E2D" w:rsidRDefault="0006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Носова</w:t>
            </w:r>
          </w:p>
          <w:p w:rsidR="00065E2D" w:rsidRDefault="00065E2D"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 w:rsidP="003B6FF0">
            <w:pPr>
              <w:pStyle w:val="a3"/>
            </w:pPr>
            <w:r>
              <w:rPr>
                <w:i/>
                <w:sz w:val="20"/>
                <w:szCs w:val="20"/>
              </w:rPr>
              <w:t>Урок обобщения и закрепл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>
            <w:r>
              <w:rPr>
                <w:sz w:val="20"/>
                <w:szCs w:val="20"/>
              </w:rPr>
              <w:t>Проверка предметных и универсальных учебных умений.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>
            <w:pPr>
              <w:pStyle w:val="a3"/>
            </w:pP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 w:rsidP="00C12886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E2D" w:rsidRDefault="00065E2D" w:rsidP="00C12886">
            <w:pPr>
              <w:pStyle w:val="a3"/>
              <w:jc w:val="center"/>
            </w:pPr>
          </w:p>
        </w:tc>
      </w:tr>
      <w:tr w:rsidR="001E5FBB" w:rsidTr="003B6FF0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BB" w:rsidRDefault="001E5FBB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5FBB" w:rsidRDefault="001E5FBB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BB" w:rsidRDefault="001E5FBB">
            <w:r>
              <w:rPr>
                <w:sz w:val="20"/>
                <w:szCs w:val="20"/>
              </w:rPr>
              <w:t>Б. Емельянов «</w:t>
            </w:r>
            <w:proofErr w:type="gramStart"/>
            <w:r>
              <w:rPr>
                <w:sz w:val="20"/>
                <w:szCs w:val="20"/>
              </w:rPr>
              <w:t>Зелё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кашина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</w:p>
          <w:p w:rsidR="001E5FBB" w:rsidRDefault="001E5FBB"/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BB" w:rsidRDefault="001E5FBB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BB" w:rsidRDefault="001E5FBB">
            <w:pPr>
              <w:pStyle w:val="a3"/>
            </w:pPr>
            <w:r>
              <w:rPr>
                <w:sz w:val="20"/>
                <w:szCs w:val="20"/>
              </w:rPr>
              <w:t xml:space="preserve">Обучение ориентировке в книге по обложке и содержанию (оглавлению). Пополнение </w:t>
            </w:r>
            <w:r>
              <w:rPr>
                <w:sz w:val="20"/>
                <w:szCs w:val="20"/>
              </w:rPr>
              <w:lastRenderedPageBreak/>
              <w:t xml:space="preserve">словарного запаса. Обучение художественному пересказу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E5FBB" w:rsidRDefault="001E5FBB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BB" w:rsidRDefault="001E5FBB">
            <w:pPr>
              <w:pStyle w:val="a3"/>
            </w:pPr>
            <w:proofErr w:type="gramStart"/>
            <w:r>
              <w:rPr>
                <w:bCs/>
                <w:sz w:val="20"/>
                <w:szCs w:val="20"/>
              </w:rPr>
              <w:lastRenderedPageBreak/>
              <w:t>Умение:</w:t>
            </w:r>
            <w:r>
              <w:rPr>
                <w:sz w:val="20"/>
                <w:szCs w:val="20"/>
              </w:rPr>
              <w:t xml:space="preserve"> участвовать в диалоге при обсуждении прочитанного произведения; </w:t>
            </w:r>
            <w:r>
              <w:rPr>
                <w:sz w:val="20"/>
                <w:szCs w:val="20"/>
              </w:rPr>
              <w:lastRenderedPageBreak/>
              <w:t>определять по обложке, титульному листу, предисловию, о чем рассказывает книга; различать элементы книги (обложка, оглавление, титульный лист, иллюстрация, аннотация).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BB" w:rsidRDefault="001E5FBB">
            <w:pPr>
              <w:pStyle w:val="a3"/>
            </w:pPr>
            <w:r>
              <w:rPr>
                <w:i/>
                <w:sz w:val="20"/>
                <w:szCs w:val="20"/>
              </w:rPr>
              <w:lastRenderedPageBreak/>
              <w:t>Пересказыва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читанное</w:t>
            </w:r>
            <w:proofErr w:type="gramEnd"/>
            <w:r>
              <w:rPr>
                <w:sz w:val="20"/>
                <w:szCs w:val="20"/>
              </w:rPr>
              <w:t xml:space="preserve"> в опоре на схему, картинный план, используя языковые </w:t>
            </w:r>
            <w:r>
              <w:rPr>
                <w:sz w:val="20"/>
                <w:szCs w:val="20"/>
              </w:rPr>
              <w:lastRenderedPageBreak/>
              <w:t xml:space="preserve">выразительные средства из прочитанного текста. </w:t>
            </w:r>
            <w:r>
              <w:rPr>
                <w:i/>
                <w:sz w:val="20"/>
                <w:szCs w:val="20"/>
              </w:rPr>
              <w:t>Ориентироваться</w:t>
            </w:r>
            <w:r>
              <w:rPr>
                <w:sz w:val="20"/>
                <w:szCs w:val="20"/>
              </w:rPr>
              <w:t xml:space="preserve"> в книге по обложке, содержанию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E5FBB" w:rsidRDefault="001E5FB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BB" w:rsidRDefault="001E5FBB" w:rsidP="00C12886">
            <w:pPr>
              <w:pStyle w:val="a3"/>
              <w:jc w:val="center"/>
            </w:pPr>
            <w:r>
              <w:lastRenderedPageBreak/>
              <w:t>153-1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BB" w:rsidRDefault="001E5FBB" w:rsidP="00C12886">
            <w:pPr>
              <w:pStyle w:val="a3"/>
              <w:jc w:val="center"/>
            </w:pP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 xml:space="preserve">Контрольное чтение </w:t>
            </w:r>
          </w:p>
          <w:p w:rsidR="00004808" w:rsidRDefault="00004808"/>
          <w:p w:rsidR="00004808" w:rsidRDefault="00004808"/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 контроля умений и навыков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r>
              <w:rPr>
                <w:sz w:val="20"/>
                <w:szCs w:val="20"/>
              </w:rPr>
              <w:t>Проверка техники чте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/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 w:rsidP="00C12886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60F3E" w:rsidP="00C12886">
            <w:pPr>
              <w:pStyle w:val="a3"/>
              <w:jc w:val="center"/>
            </w:pPr>
            <w:r>
              <w:t>Т/з. 25</w:t>
            </w:r>
          </w:p>
        </w:tc>
      </w:tr>
      <w:tr w:rsidR="00004808" w:rsidTr="00A76EE4">
        <w:trPr>
          <w:trHeight w:val="28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 w:rsidP="00C12886">
            <w:pPr>
              <w:pStyle w:val="a3"/>
              <w:jc w:val="center"/>
            </w:pPr>
            <w:r>
              <w:rPr>
                <w:sz w:val="20"/>
                <w:szCs w:val="20"/>
              </w:rPr>
              <w:t>134</w:t>
            </w:r>
            <w:r w:rsidR="00004808">
              <w:rPr>
                <w:sz w:val="20"/>
                <w:szCs w:val="20"/>
              </w:rPr>
              <w:t>-1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4808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  <w:p w:rsidR="00951528" w:rsidRDefault="00951528" w:rsidP="00C12886">
            <w:pPr>
              <w:jc w:val="center"/>
              <w:rPr>
                <w:sz w:val="20"/>
                <w:szCs w:val="20"/>
              </w:rPr>
            </w:pP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  <w:p w:rsidR="00951528" w:rsidRDefault="00951528" w:rsidP="00C12886">
            <w:pPr>
              <w:jc w:val="center"/>
              <w:rPr>
                <w:sz w:val="20"/>
                <w:szCs w:val="20"/>
              </w:rPr>
            </w:pP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  <w:p w:rsidR="00951528" w:rsidRDefault="00951528" w:rsidP="00C12886">
            <w:pPr>
              <w:jc w:val="center"/>
              <w:rPr>
                <w:sz w:val="20"/>
                <w:szCs w:val="20"/>
              </w:rPr>
            </w:pP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  <w:p w:rsidR="005009CF" w:rsidRDefault="005009CF" w:rsidP="00C1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32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Булычёв «Путешествие Алисы»</w:t>
            </w:r>
          </w:p>
          <w:p w:rsidR="00132794" w:rsidRDefault="00132794" w:rsidP="00132794">
            <w:pPr>
              <w:rPr>
                <w:sz w:val="20"/>
                <w:szCs w:val="20"/>
              </w:rPr>
            </w:pPr>
          </w:p>
          <w:p w:rsidR="00132794" w:rsidRDefault="00132794" w:rsidP="001327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.чт</w:t>
            </w:r>
            <w:proofErr w:type="spellEnd"/>
            <w:r>
              <w:rPr>
                <w:sz w:val="20"/>
                <w:szCs w:val="20"/>
              </w:rPr>
              <w:t>. Рассказы</w:t>
            </w:r>
          </w:p>
          <w:p w:rsidR="00132794" w:rsidRDefault="00132794">
            <w:r>
              <w:rPr>
                <w:sz w:val="20"/>
                <w:szCs w:val="20"/>
              </w:rPr>
              <w:t>К. Булычёв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Уроки обобщения и закрепления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sz w:val="20"/>
                <w:szCs w:val="20"/>
              </w:rPr>
              <w:t xml:space="preserve">Обучение ориентировке в книге по обложке и содержанию (оглавлению). Пополнение словарного запаса. Обучение художественному пересказу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04808" w:rsidRDefault="0000480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proofErr w:type="gramStart"/>
            <w:r>
              <w:rPr>
                <w:bCs/>
                <w:sz w:val="20"/>
                <w:szCs w:val="20"/>
              </w:rPr>
              <w:t>Умение:</w:t>
            </w:r>
            <w:r>
              <w:rPr>
                <w:sz w:val="20"/>
                <w:szCs w:val="20"/>
              </w:rPr>
              <w:t xml:space="preserve"> участвовать в диалоге при обсуждении прочитанного произведения; определять по обложке, титульному листу, предисловию, о чем рассказывает книга; различать элементы книги (обложка, оглавление, титульный лист, иллюстрация, аннотация).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004808">
            <w:pPr>
              <w:pStyle w:val="a3"/>
            </w:pPr>
            <w:r>
              <w:rPr>
                <w:i/>
                <w:sz w:val="20"/>
                <w:szCs w:val="20"/>
              </w:rPr>
              <w:t>Пересказыва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читанное</w:t>
            </w:r>
            <w:proofErr w:type="gramEnd"/>
            <w:r>
              <w:rPr>
                <w:sz w:val="20"/>
                <w:szCs w:val="20"/>
              </w:rPr>
              <w:t xml:space="preserve"> в опоре на схему, картинный план, используя языковые выразительные средства из прочитанного текста. </w:t>
            </w:r>
            <w:r>
              <w:rPr>
                <w:i/>
                <w:sz w:val="20"/>
                <w:szCs w:val="20"/>
              </w:rPr>
              <w:t>Ориентироваться</w:t>
            </w:r>
            <w:r>
              <w:rPr>
                <w:sz w:val="20"/>
                <w:szCs w:val="20"/>
              </w:rPr>
              <w:t xml:space="preserve"> в книге по обложке, содержанию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04808" w:rsidRDefault="00004808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60F3E" w:rsidP="00C12886">
            <w:pPr>
              <w:pStyle w:val="a3"/>
              <w:jc w:val="center"/>
            </w:pPr>
            <w:r>
              <w:t>160-1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08" w:rsidRDefault="00160F3E" w:rsidP="00C12886">
            <w:pPr>
              <w:pStyle w:val="a3"/>
              <w:jc w:val="center"/>
            </w:pPr>
            <w:r>
              <w:t>П. 3-28</w:t>
            </w:r>
          </w:p>
          <w:p w:rsidR="00160F3E" w:rsidRDefault="00160F3E" w:rsidP="00C12886">
            <w:pPr>
              <w:pStyle w:val="a3"/>
              <w:jc w:val="center"/>
            </w:pPr>
            <w:r>
              <w:t>Т/з. 26</w:t>
            </w:r>
          </w:p>
        </w:tc>
      </w:tr>
    </w:tbl>
    <w:p w:rsidR="00390F3E" w:rsidRDefault="00390F3E">
      <w:pPr>
        <w:pStyle w:val="a3"/>
      </w:pPr>
    </w:p>
    <w:sectPr w:rsidR="00390F3E">
      <w:pgSz w:w="16838" w:h="11906" w:orient="landscape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"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390F3E"/>
    <w:rsid w:val="00004808"/>
    <w:rsid w:val="00065E2D"/>
    <w:rsid w:val="0008307C"/>
    <w:rsid w:val="00132794"/>
    <w:rsid w:val="00140172"/>
    <w:rsid w:val="001431E9"/>
    <w:rsid w:val="00160F3E"/>
    <w:rsid w:val="001E5FBB"/>
    <w:rsid w:val="00311F47"/>
    <w:rsid w:val="00381936"/>
    <w:rsid w:val="00390F3E"/>
    <w:rsid w:val="003B6CF2"/>
    <w:rsid w:val="004020E4"/>
    <w:rsid w:val="0044429C"/>
    <w:rsid w:val="004D7863"/>
    <w:rsid w:val="005009CF"/>
    <w:rsid w:val="0057546B"/>
    <w:rsid w:val="006152C6"/>
    <w:rsid w:val="006D7891"/>
    <w:rsid w:val="008267C4"/>
    <w:rsid w:val="00905289"/>
    <w:rsid w:val="00951528"/>
    <w:rsid w:val="00A07D63"/>
    <w:rsid w:val="00A76EE4"/>
    <w:rsid w:val="00AF2ACE"/>
    <w:rsid w:val="00B61DE2"/>
    <w:rsid w:val="00C12886"/>
    <w:rsid w:val="00CC074A"/>
    <w:rsid w:val="00D2012D"/>
    <w:rsid w:val="00DE520E"/>
    <w:rsid w:val="00E548B1"/>
    <w:rsid w:val="00EF7E57"/>
    <w:rsid w:val="00F44C89"/>
    <w:rsid w:val="00F8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4ED8-9299-4A54-971E-7826487F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5</Pages>
  <Words>9383</Words>
  <Characters>5348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TiV</dc:creator>
  <cp:lastModifiedBy>NegaTiV</cp:lastModifiedBy>
  <cp:revision>33</cp:revision>
  <cp:lastPrinted>2013-09-07T15:08:00Z</cp:lastPrinted>
  <dcterms:created xsi:type="dcterms:W3CDTF">2013-09-06T17:00:00Z</dcterms:created>
  <dcterms:modified xsi:type="dcterms:W3CDTF">2014-01-19T08:13:00Z</dcterms:modified>
</cp:coreProperties>
</file>